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84B16" w14:textId="5F434BD2" w:rsidR="008B652E" w:rsidRDefault="00686BF7" w:rsidP="008B652E">
      <w:pPr>
        <w:pStyle w:val="a3"/>
      </w:pPr>
      <w:bookmarkStart w:id="0" w:name="_Hlk142923000"/>
      <w:r w:rsidRPr="00A9424C">
        <w:rPr>
          <w:rFonts w:hint="eastAsia"/>
        </w:rPr>
        <w:t>&lt;</w:t>
      </w:r>
      <w:r w:rsidR="008B652E" w:rsidRPr="00A9424C">
        <w:rPr>
          <w:rFonts w:hint="eastAsia"/>
        </w:rPr>
        <w:t>컴패션</w:t>
      </w:r>
      <w:r w:rsidR="008B652E" w:rsidRPr="00A9424C">
        <w:t xml:space="preserve"> 뉴스레터 1965년 3-4</w:t>
      </w:r>
      <w:r w:rsidR="008B652E" w:rsidRPr="00A9424C">
        <w:rPr>
          <w:rFonts w:hint="eastAsia"/>
        </w:rPr>
        <w:t>월호</w:t>
      </w:r>
      <w:r w:rsidRPr="00A9424C">
        <w:rPr>
          <w:rFonts w:hint="eastAsia"/>
        </w:rPr>
        <w:t>&gt;</w:t>
      </w:r>
    </w:p>
    <w:p w14:paraId="51272649" w14:textId="77777777" w:rsidR="00A9424C" w:rsidRPr="00A9424C" w:rsidRDefault="00A9424C" w:rsidP="008B652E">
      <w:pPr>
        <w:pStyle w:val="a3"/>
      </w:pPr>
    </w:p>
    <w:bookmarkEnd w:id="0"/>
    <w:p w14:paraId="3A055AB7" w14:textId="318ABDC2" w:rsidR="008B652E" w:rsidRPr="00A9424C" w:rsidRDefault="00C310E9" w:rsidP="008B652E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여러분</w:t>
      </w:r>
      <w:r w:rsidR="00C23311">
        <w:rPr>
          <w:rFonts w:hint="eastAsia"/>
          <w:b/>
          <w:bCs/>
        </w:rPr>
        <w:t>도 사진</w:t>
      </w:r>
      <w:r w:rsidR="003841B5">
        <w:rPr>
          <w:rFonts w:hint="eastAsia"/>
          <w:b/>
          <w:bCs/>
        </w:rPr>
        <w:t xml:space="preserve"> 속</w:t>
      </w:r>
      <w:r w:rsidR="00C23311">
        <w:rPr>
          <w:rFonts w:hint="eastAsia"/>
          <w:b/>
          <w:bCs/>
        </w:rPr>
        <w:t xml:space="preserve"> 주인공이 될 수 있습니다.</w:t>
      </w:r>
    </w:p>
    <w:p w14:paraId="7A760282" w14:textId="11C30FF2" w:rsidR="008B652E" w:rsidRPr="00A9424C" w:rsidRDefault="008B652E" w:rsidP="008B652E">
      <w:pPr>
        <w:widowControl/>
        <w:wordWrap/>
        <w:autoSpaceDE/>
        <w:autoSpaceDN/>
      </w:pPr>
      <w:r w:rsidRPr="00A9424C">
        <w:rPr>
          <w:rFonts w:hint="eastAsia"/>
        </w:rPr>
        <w:t>불가능하다고</w:t>
      </w:r>
      <w:r w:rsidR="008451F0">
        <w:rPr>
          <w:rFonts w:hint="eastAsia"/>
        </w:rPr>
        <w:t xml:space="preserve"> 생각하시나</w:t>
      </w:r>
      <w:r w:rsidRPr="00A9424C">
        <w:rPr>
          <w:rFonts w:hint="eastAsia"/>
        </w:rPr>
        <w:t>요</w:t>
      </w:r>
      <w:r w:rsidR="00762823">
        <w:rPr>
          <w:rFonts w:hint="eastAsia"/>
        </w:rPr>
        <w:t>?</w:t>
      </w:r>
      <w:r w:rsidRPr="00A9424C">
        <w:t xml:space="preserve"> 아니요, </w:t>
      </w:r>
      <w:r w:rsidRPr="00A9424C">
        <w:rPr>
          <w:rFonts w:hint="eastAsia"/>
        </w:rPr>
        <w:t>가능합니</w:t>
      </w:r>
      <w:r w:rsidRPr="00A9424C">
        <w:t>다</w:t>
      </w:r>
      <w:r w:rsidR="00BE6FFF">
        <w:rPr>
          <w:rFonts w:hint="eastAsia"/>
        </w:rPr>
        <w:t>!</w:t>
      </w:r>
      <w:r w:rsidRPr="00A9424C">
        <w:t xml:space="preserve"> 적어도 비전트립에 </w:t>
      </w:r>
      <w:r w:rsidRPr="00A9424C">
        <w:rPr>
          <w:rFonts w:hint="eastAsia"/>
        </w:rPr>
        <w:t>참가</w:t>
      </w:r>
      <w:r w:rsidRPr="00A9424C">
        <w:t>하는 사람들에게는 불가능</w:t>
      </w:r>
      <w:r w:rsidR="00E3571F" w:rsidRPr="00A9424C">
        <w:rPr>
          <w:rFonts w:hint="eastAsia"/>
        </w:rPr>
        <w:t>한 일이 아</w:t>
      </w:r>
      <w:r w:rsidR="001B0ED7" w:rsidRPr="00A9424C">
        <w:rPr>
          <w:rFonts w:hint="eastAsia"/>
        </w:rPr>
        <w:t>닙</w:t>
      </w:r>
      <w:r w:rsidRPr="00A9424C">
        <w:t xml:space="preserve">니다. </w:t>
      </w:r>
      <w:r w:rsidRPr="00A9424C">
        <w:rPr>
          <w:rFonts w:hint="eastAsia"/>
        </w:rPr>
        <w:t xml:space="preserve">노스캐롤라이나주 </w:t>
      </w:r>
      <w:r w:rsidRPr="00A9424C">
        <w:t>링컨턴(Lincolnton)</w:t>
      </w:r>
      <w:r w:rsidRPr="00A9424C">
        <w:rPr>
          <w:rFonts w:hint="eastAsia"/>
        </w:rPr>
        <w:t>에 사는 해릴(</w:t>
      </w:r>
      <w:r w:rsidR="0021164A" w:rsidRPr="0021164A">
        <w:t xml:space="preserve">C. H. </w:t>
      </w:r>
      <w:r w:rsidRPr="00A9424C">
        <w:t xml:space="preserve">Harrill) </w:t>
      </w:r>
      <w:r w:rsidRPr="00A9424C">
        <w:rPr>
          <w:rFonts w:hint="eastAsia"/>
        </w:rPr>
        <w:t>부부</w:t>
      </w:r>
      <w:r w:rsidRPr="00A9424C">
        <w:t>는 지난가을 서울에 있는</w:t>
      </w:r>
      <w:r w:rsidRPr="00A9424C">
        <w:rPr>
          <w:rFonts w:hint="eastAsia"/>
        </w:rPr>
        <w:t xml:space="preserve"> 노인혜(</w:t>
      </w:r>
      <w:r w:rsidRPr="00A9424C">
        <w:t xml:space="preserve">No Ein Hya) </w:t>
      </w:r>
      <w:r w:rsidRPr="00A9424C">
        <w:rPr>
          <w:rFonts w:hint="eastAsia"/>
        </w:rPr>
        <w:t>어린이를</w:t>
      </w:r>
      <w:r w:rsidRPr="00A9424C">
        <w:t xml:space="preserve"> </w:t>
      </w:r>
      <w:r w:rsidR="008148E6">
        <w:rPr>
          <w:rFonts w:hint="eastAsia"/>
        </w:rPr>
        <w:t>만나</w:t>
      </w:r>
      <w:r w:rsidR="00C45500" w:rsidRPr="00A9424C">
        <w:rPr>
          <w:rFonts w:hint="eastAsia"/>
        </w:rPr>
        <w:t>는</w:t>
      </w:r>
      <w:r w:rsidRPr="00A9424C">
        <w:t xml:space="preserve"> 멋진 기회를 가졌습니다. 위 사진</w:t>
      </w:r>
      <w:r w:rsidR="005F15A3">
        <w:rPr>
          <w:rFonts w:hint="eastAsia"/>
        </w:rPr>
        <w:t>에서 그들이</w:t>
      </w:r>
      <w:r w:rsidRPr="00A9424C">
        <w:t xml:space="preserve"> </w:t>
      </w:r>
      <w:r w:rsidR="00FA12CA" w:rsidRPr="00A9424C">
        <w:rPr>
          <w:rFonts w:hint="eastAsia"/>
        </w:rPr>
        <w:t>어린</w:t>
      </w:r>
      <w:r w:rsidRPr="00A9424C">
        <w:rPr>
          <w:rFonts w:hint="eastAsia"/>
        </w:rPr>
        <w:t xml:space="preserve"> </w:t>
      </w:r>
      <w:r w:rsidR="00033BCA" w:rsidRPr="00A9424C">
        <w:t xml:space="preserve">고아 </w:t>
      </w:r>
      <w:r w:rsidRPr="00A9424C">
        <w:rPr>
          <w:rFonts w:hint="eastAsia"/>
        </w:rPr>
        <w:t>소년을</w:t>
      </w:r>
      <w:r w:rsidRPr="00A9424C">
        <w:t xml:space="preserve"> 안</w:t>
      </w:r>
      <w:r w:rsidR="00A23813">
        <w:rPr>
          <w:rFonts w:hint="eastAsia"/>
        </w:rPr>
        <w:t>고 있는</w:t>
      </w:r>
      <w:r w:rsidRPr="00A9424C">
        <w:rPr>
          <w:rFonts w:hint="eastAsia"/>
        </w:rPr>
        <w:t xml:space="preserve"> 모습이 정말</w:t>
      </w:r>
      <w:r w:rsidRPr="00A9424C">
        <w:t xml:space="preserve"> 행복해 보이지 않나요? 한국에서 돌아온 후</w:t>
      </w:r>
      <w:r w:rsidR="00703AFF">
        <w:rPr>
          <w:rFonts w:hint="eastAsia"/>
        </w:rPr>
        <w:t>,</w:t>
      </w:r>
      <w:r w:rsidRPr="00A9424C">
        <w:t xml:space="preserve"> </w:t>
      </w:r>
      <w:r w:rsidRPr="00A9424C">
        <w:rPr>
          <w:rFonts w:hint="eastAsia"/>
        </w:rPr>
        <w:t>해릴</w:t>
      </w:r>
      <w:r w:rsidRPr="00A9424C">
        <w:t xml:space="preserve"> </w:t>
      </w:r>
      <w:r w:rsidRPr="00A9424C">
        <w:rPr>
          <w:rFonts w:hint="eastAsia"/>
        </w:rPr>
        <w:t>부부</w:t>
      </w:r>
      <w:r w:rsidRPr="00A9424C">
        <w:t>는 “</w:t>
      </w:r>
      <w:r w:rsidRPr="00A9424C">
        <w:rPr>
          <w:rFonts w:hint="eastAsia"/>
        </w:rPr>
        <w:t xml:space="preserve">모든 </w:t>
      </w:r>
      <w:r w:rsidR="0064661A">
        <w:rPr>
          <w:rFonts w:hint="eastAsia"/>
        </w:rPr>
        <w:t>후원자는</w:t>
      </w:r>
      <w:r w:rsidRPr="00A9424C">
        <w:rPr>
          <w:rFonts w:hint="eastAsia"/>
        </w:rPr>
        <w:t xml:space="preserve"> </w:t>
      </w:r>
      <w:r w:rsidRPr="00A9424C">
        <w:t>가능하</w:t>
      </w:r>
      <w:r w:rsidR="00B17635">
        <w:rPr>
          <w:rFonts w:hint="eastAsia"/>
        </w:rPr>
        <w:t>다</w:t>
      </w:r>
      <w:r w:rsidR="00FA12CA" w:rsidRPr="00A9424C">
        <w:rPr>
          <w:rFonts w:hint="eastAsia"/>
        </w:rPr>
        <w:t xml:space="preserve">면 </w:t>
      </w:r>
      <w:r w:rsidR="00E004A7">
        <w:rPr>
          <w:rFonts w:hint="eastAsia"/>
        </w:rPr>
        <w:t>자신</w:t>
      </w:r>
      <w:r w:rsidR="00F2395B">
        <w:rPr>
          <w:rFonts w:hint="eastAsia"/>
        </w:rPr>
        <w:t>의</w:t>
      </w:r>
      <w:r w:rsidR="00E004A7">
        <w:rPr>
          <w:rFonts w:hint="eastAsia"/>
        </w:rPr>
        <w:t xml:space="preserve"> 후원</w:t>
      </w:r>
      <w:r w:rsidR="00FA12CA" w:rsidRPr="00A9424C">
        <w:rPr>
          <w:rFonts w:hint="eastAsia"/>
        </w:rPr>
        <w:t>어린이</w:t>
      </w:r>
      <w:r w:rsidR="00624061">
        <w:rPr>
          <w:rFonts w:hint="eastAsia"/>
        </w:rPr>
        <w:t>를</w:t>
      </w:r>
      <w:r w:rsidR="00B17635">
        <w:rPr>
          <w:rFonts w:hint="eastAsia"/>
        </w:rPr>
        <w:t xml:space="preserve"> 꼭</w:t>
      </w:r>
      <w:r w:rsidRPr="00A9424C">
        <w:rPr>
          <w:rFonts w:hint="eastAsia"/>
        </w:rPr>
        <w:t xml:space="preserve"> </w:t>
      </w:r>
      <w:r w:rsidRPr="00A9424C">
        <w:t>방문해야</w:t>
      </w:r>
      <w:r w:rsidRPr="00A9424C">
        <w:rPr>
          <w:rFonts w:hint="eastAsia"/>
        </w:rPr>
        <w:t xml:space="preserve"> 합니</w:t>
      </w:r>
      <w:r w:rsidRPr="00A9424C">
        <w:t xml:space="preserve">다. </w:t>
      </w:r>
      <w:r w:rsidR="00920004">
        <w:rPr>
          <w:rFonts w:hint="eastAsia"/>
        </w:rPr>
        <w:t>모든</w:t>
      </w:r>
      <w:r w:rsidR="009E6234">
        <w:rPr>
          <w:rFonts w:hint="eastAsia"/>
        </w:rPr>
        <w:t xml:space="preserve"> </w:t>
      </w:r>
      <w:r w:rsidR="009125B2">
        <w:rPr>
          <w:rFonts w:hint="eastAsia"/>
        </w:rPr>
        <w:t>사람에</w:t>
      </w:r>
      <w:r w:rsidRPr="00A9424C">
        <w:t>게</w:t>
      </w:r>
      <w:r w:rsidRPr="00A9424C">
        <w:rPr>
          <w:rFonts w:hint="eastAsia"/>
        </w:rPr>
        <w:t xml:space="preserve"> </w:t>
      </w:r>
      <w:r w:rsidR="00E623A2">
        <w:rPr>
          <w:rFonts w:hint="eastAsia"/>
        </w:rPr>
        <w:t>정말</w:t>
      </w:r>
      <w:r w:rsidRPr="00A9424C">
        <w:t xml:space="preserve"> 놀라운 </w:t>
      </w:r>
      <w:r w:rsidRPr="00A9424C">
        <w:rPr>
          <w:rFonts w:hint="eastAsia"/>
        </w:rPr>
        <w:t>경</w:t>
      </w:r>
      <w:r w:rsidR="001B0ED7" w:rsidRPr="00A9424C">
        <w:rPr>
          <w:rFonts w:hint="eastAsia"/>
        </w:rPr>
        <w:t>험</w:t>
      </w:r>
      <w:r w:rsidR="007D6D88">
        <w:rPr>
          <w:rFonts w:hint="eastAsia"/>
        </w:rPr>
        <w:t>입</w:t>
      </w:r>
      <w:r w:rsidRPr="00A9424C">
        <w:t>니다!”</w:t>
      </w:r>
      <w:r w:rsidR="001B0ED7" w:rsidRPr="00A9424C">
        <w:rPr>
          <w:rFonts w:hint="eastAsia"/>
        </w:rPr>
        <w:t>라고 말했습니다.</w:t>
      </w:r>
      <w:r w:rsidR="001B0ED7" w:rsidRPr="00A9424C">
        <w:t xml:space="preserve"> </w:t>
      </w:r>
      <w:r w:rsidR="00A44968">
        <w:rPr>
          <w:rFonts w:hint="eastAsia"/>
        </w:rPr>
        <w:t xml:space="preserve">후원어린이 방문이 </w:t>
      </w:r>
      <w:r w:rsidRPr="00A9424C">
        <w:t>"불가능</w:t>
      </w:r>
      <w:r w:rsidR="00861D9C">
        <w:t>”</w:t>
      </w:r>
      <w:r w:rsidR="00DC5EF4">
        <w:rPr>
          <w:rFonts w:hint="eastAsia"/>
        </w:rPr>
        <w:t>하다</w:t>
      </w:r>
      <w:r w:rsidRPr="00A9424C">
        <w:t xml:space="preserve">고 </w:t>
      </w:r>
      <w:r w:rsidR="003B0041">
        <w:rPr>
          <w:rFonts w:hint="eastAsia"/>
        </w:rPr>
        <w:t>단정</w:t>
      </w:r>
      <w:r w:rsidR="0000640B">
        <w:rPr>
          <w:rFonts w:hint="eastAsia"/>
        </w:rPr>
        <w:t xml:space="preserve"> </w:t>
      </w:r>
      <w:r w:rsidR="00F16932">
        <w:rPr>
          <w:rFonts w:hint="eastAsia"/>
        </w:rPr>
        <w:t>짓</w:t>
      </w:r>
      <w:r w:rsidRPr="00A9424C">
        <w:t>기 전에</w:t>
      </w:r>
      <w:r w:rsidR="00941D4C">
        <w:rPr>
          <w:rFonts w:hint="eastAsia"/>
        </w:rPr>
        <w:t>,</w:t>
      </w:r>
      <w:r w:rsidRPr="00A9424C">
        <w:t xml:space="preserve"> </w:t>
      </w:r>
      <w:r w:rsidRPr="00A9424C">
        <w:rPr>
          <w:rFonts w:hint="eastAsia"/>
        </w:rPr>
        <w:t>다음</w:t>
      </w:r>
      <w:r w:rsidRPr="00A9424C">
        <w:t xml:space="preserve"> 페이지에서 비전트립에 대</w:t>
      </w:r>
      <w:r w:rsidRPr="00A9424C">
        <w:rPr>
          <w:rFonts w:hint="eastAsia"/>
        </w:rPr>
        <w:t xml:space="preserve">한 자세한 안내를 </w:t>
      </w:r>
      <w:r w:rsidRPr="00A9424C">
        <w:t>읽</w:t>
      </w:r>
      <w:r w:rsidR="00941D4C">
        <w:rPr>
          <w:rFonts w:hint="eastAsia"/>
        </w:rPr>
        <w:t xml:space="preserve">어 </w:t>
      </w:r>
      <w:r w:rsidR="006D2D36">
        <w:rPr>
          <w:rFonts w:hint="eastAsia"/>
        </w:rPr>
        <w:t>보</w:t>
      </w:r>
      <w:r w:rsidR="00036594">
        <w:rPr>
          <w:rFonts w:hint="eastAsia"/>
        </w:rPr>
        <w:t>시기 바랍니다</w:t>
      </w:r>
      <w:r w:rsidR="00FD1D74" w:rsidRPr="00A9424C">
        <w:rPr>
          <w:rFonts w:hint="eastAsia"/>
        </w:rPr>
        <w:t>.</w:t>
      </w:r>
      <w:r w:rsidRPr="00A9424C">
        <w:t xml:space="preserve"> 실제로 </w:t>
      </w:r>
      <w:r w:rsidR="00B9341E">
        <w:rPr>
          <w:rFonts w:hint="eastAsia"/>
        </w:rPr>
        <w:t>충분히</w:t>
      </w:r>
      <w:r w:rsidRPr="00A9424C">
        <w:t xml:space="preserve"> 가능하다는 것을 </w:t>
      </w:r>
      <w:r w:rsidR="00BA0D57">
        <w:rPr>
          <w:rFonts w:hint="eastAsia"/>
        </w:rPr>
        <w:t>알</w:t>
      </w:r>
      <w:r w:rsidRPr="00A9424C">
        <w:rPr>
          <w:rFonts w:hint="eastAsia"/>
        </w:rPr>
        <w:t xml:space="preserve">게 </w:t>
      </w:r>
      <w:r w:rsidR="00BA0D57">
        <w:rPr>
          <w:rFonts w:hint="eastAsia"/>
        </w:rPr>
        <w:t>되실</w:t>
      </w:r>
      <w:r w:rsidRPr="00A9424C">
        <w:rPr>
          <w:rFonts w:hint="eastAsia"/>
        </w:rPr>
        <w:t xml:space="preserve"> 것입니</w:t>
      </w:r>
      <w:r w:rsidRPr="00A9424C">
        <w:t>다!</w:t>
      </w:r>
    </w:p>
    <w:p w14:paraId="1C4B21E0" w14:textId="77777777" w:rsidR="008B652E" w:rsidRPr="00A9424C" w:rsidRDefault="008B652E" w:rsidP="008B652E">
      <w:pPr>
        <w:pStyle w:val="a3"/>
      </w:pPr>
    </w:p>
    <w:p w14:paraId="095F508A" w14:textId="77777777" w:rsidR="008B652E" w:rsidRPr="005F6200" w:rsidRDefault="008B652E" w:rsidP="008B652E">
      <w:pPr>
        <w:widowControl/>
        <w:wordWrap/>
        <w:autoSpaceDE/>
        <w:autoSpaceDN/>
        <w:rPr>
          <w:b/>
          <w:bCs/>
        </w:rPr>
      </w:pPr>
      <w:r w:rsidRPr="005F6200">
        <w:rPr>
          <w:rFonts w:hint="eastAsia"/>
          <w:b/>
          <w:bCs/>
        </w:rPr>
        <w:t>비전트립</w:t>
      </w:r>
      <w:r w:rsidRPr="005F6200">
        <w:rPr>
          <w:b/>
          <w:bCs/>
        </w:rPr>
        <w:t>을 위해 모두 탑승하세요!</w:t>
      </w:r>
    </w:p>
    <w:p w14:paraId="28A18085" w14:textId="7EA4FF8E" w:rsidR="008B652E" w:rsidRPr="00A9424C" w:rsidRDefault="008B652E" w:rsidP="008B652E">
      <w:pPr>
        <w:widowControl/>
        <w:wordWrap/>
        <w:autoSpaceDE/>
        <w:autoSpaceDN/>
      </w:pPr>
      <w:r w:rsidRPr="005F6200">
        <w:rPr>
          <w:rFonts w:hint="eastAsia"/>
        </w:rPr>
        <w:t>네</w:t>
      </w:r>
      <w:r w:rsidRPr="005F6200">
        <w:t>, "</w:t>
      </w:r>
      <w:r w:rsidR="003C4EA9">
        <w:rPr>
          <w:rFonts w:hint="eastAsia"/>
        </w:rPr>
        <w:t>모두 탑승하세요</w:t>
      </w:r>
      <w:r w:rsidRPr="005F6200">
        <w:t>!"</w:t>
      </w:r>
      <w:r w:rsidR="003C4EA9">
        <w:rPr>
          <w:rFonts w:hint="eastAsia"/>
        </w:rPr>
        <w:t xml:space="preserve"> 컴패션 비전트립이 시작됩니다!</w:t>
      </w:r>
      <w:r w:rsidRPr="005F6200">
        <w:t xml:space="preserve"> 이것은 </w:t>
      </w:r>
      <w:r w:rsidRPr="005F6200">
        <w:rPr>
          <w:rFonts w:hint="eastAsia"/>
        </w:rPr>
        <w:t>비전트립</w:t>
      </w:r>
      <w:r w:rsidRPr="005F6200">
        <w:t xml:space="preserve"> 그룹의 일원이 된 </w:t>
      </w:r>
      <w:r w:rsidR="00652EA8">
        <w:rPr>
          <w:rFonts w:hint="eastAsia"/>
        </w:rPr>
        <w:t>분</w:t>
      </w:r>
      <w:r w:rsidRPr="005F6200">
        <w:t>들에게 일생일대의 기회가 될 것입니다.</w:t>
      </w:r>
    </w:p>
    <w:p w14:paraId="56CC459B" w14:textId="008C06A1" w:rsidR="008B652E" w:rsidRPr="00A9424C" w:rsidRDefault="008B652E" w:rsidP="001D76F1">
      <w:r w:rsidRPr="00A9424C">
        <w:t>1965년 11월 5일</w:t>
      </w:r>
      <w:r w:rsidR="00F11996" w:rsidRPr="00A9424C">
        <w:rPr>
          <w:rFonts w:hint="eastAsia"/>
        </w:rPr>
        <w:t>,</w:t>
      </w:r>
      <w:r w:rsidRPr="00A9424C">
        <w:t xml:space="preserve"> </w:t>
      </w:r>
      <w:r w:rsidR="00CC022C">
        <w:rPr>
          <w:rFonts w:hint="eastAsia"/>
        </w:rPr>
        <w:t>비전트립 팀은</w:t>
      </w:r>
      <w:r w:rsidR="0085493F" w:rsidRPr="00A9424C">
        <w:t xml:space="preserve"> </w:t>
      </w:r>
      <w:r w:rsidR="00FD326D" w:rsidRPr="00A9424C">
        <w:t>워싱턴주 시애틀</w:t>
      </w:r>
      <w:r w:rsidR="00FD326D" w:rsidRPr="00A9424C">
        <w:rPr>
          <w:rFonts w:hint="eastAsia"/>
        </w:rPr>
        <w:t>에서 출발</w:t>
      </w:r>
      <w:r w:rsidR="00FD326D">
        <w:rPr>
          <w:rFonts w:hint="eastAsia"/>
        </w:rPr>
        <w:t xml:space="preserve">하여 </w:t>
      </w:r>
      <w:r w:rsidRPr="00A9424C">
        <w:t>동양에</w:t>
      </w:r>
      <w:r w:rsidR="00214EF4">
        <w:rPr>
          <w:rFonts w:hint="eastAsia"/>
        </w:rPr>
        <w:t>서</w:t>
      </w:r>
      <w:r w:rsidRPr="00A9424C">
        <w:t xml:space="preserve"> 멋진 3주</w:t>
      </w:r>
      <w:r w:rsidR="005D0283">
        <w:rPr>
          <w:rFonts w:hint="eastAsia"/>
        </w:rPr>
        <w:t>를 보</w:t>
      </w:r>
      <w:r w:rsidR="00E55ABE">
        <w:rPr>
          <w:rFonts w:hint="eastAsia"/>
        </w:rPr>
        <w:t>내게 됩</w:t>
      </w:r>
      <w:r w:rsidR="005D0283">
        <w:rPr>
          <w:rFonts w:hint="eastAsia"/>
        </w:rPr>
        <w:t>니</w:t>
      </w:r>
      <w:r w:rsidRPr="00A9424C">
        <w:t xml:space="preserve">다. 일본에서 </w:t>
      </w:r>
      <w:r w:rsidR="00EC4033">
        <w:rPr>
          <w:rFonts w:hint="eastAsia"/>
        </w:rPr>
        <w:t>1</w:t>
      </w:r>
      <w:r w:rsidRPr="00A9424C">
        <w:t>주일, 한국에서 11일, 하와이에서 3일</w:t>
      </w:r>
      <w:r w:rsidR="007C7CBF">
        <w:rPr>
          <w:rFonts w:hint="eastAsia"/>
        </w:rPr>
        <w:t xml:space="preserve">을 </w:t>
      </w:r>
      <w:r w:rsidR="008B5870">
        <w:rPr>
          <w:rFonts w:hint="eastAsia"/>
        </w:rPr>
        <w:t>머</w:t>
      </w:r>
      <w:r w:rsidR="001E11E8">
        <w:rPr>
          <w:rFonts w:hint="eastAsia"/>
        </w:rPr>
        <w:t>무는</w:t>
      </w:r>
      <w:r w:rsidR="004F58C9">
        <w:rPr>
          <w:rFonts w:hint="eastAsia"/>
        </w:rPr>
        <w:t xml:space="preserve"> 일정의</w:t>
      </w:r>
      <w:r w:rsidR="001E11E8">
        <w:rPr>
          <w:rFonts w:hint="eastAsia"/>
        </w:rPr>
        <w:t xml:space="preserve"> 이번 </w:t>
      </w:r>
      <w:r w:rsidR="00F83F2F">
        <w:rPr>
          <w:rFonts w:hint="eastAsia"/>
        </w:rPr>
        <w:t>여행</w:t>
      </w:r>
      <w:r w:rsidR="001E11E8">
        <w:rPr>
          <w:rFonts w:hint="eastAsia"/>
        </w:rPr>
        <w:t>은</w:t>
      </w:r>
      <w:r w:rsidRPr="00A9424C">
        <w:t xml:space="preserve"> </w:t>
      </w:r>
      <w:r w:rsidR="007C7CBF">
        <w:rPr>
          <w:rFonts w:hint="eastAsia"/>
        </w:rPr>
        <w:t xml:space="preserve">참가자 여러분께 </w:t>
      </w:r>
      <w:r w:rsidRPr="00A9424C">
        <w:t>잊지 못할 경험</w:t>
      </w:r>
      <w:r w:rsidR="007C7CBF">
        <w:rPr>
          <w:rFonts w:hint="eastAsia"/>
        </w:rPr>
        <w:t>을 선사할</w:t>
      </w:r>
      <w:r w:rsidRPr="00A9424C">
        <w:t xml:space="preserve"> 것입니다. </w:t>
      </w:r>
      <w:r w:rsidR="00E2150B" w:rsidRPr="00A9424C">
        <w:rPr>
          <w:rFonts w:hint="eastAsia"/>
        </w:rPr>
        <w:t xml:space="preserve">또한 </w:t>
      </w:r>
      <w:r w:rsidRPr="00A9424C">
        <w:rPr>
          <w:rFonts w:hint="eastAsia"/>
        </w:rPr>
        <w:t>희망하시는 분</w:t>
      </w:r>
      <w:r w:rsidRPr="00A9424C">
        <w:t>들</w:t>
      </w:r>
      <w:r w:rsidR="001034CF">
        <w:rPr>
          <w:rFonts w:hint="eastAsia"/>
        </w:rPr>
        <w:t>에 한</w:t>
      </w:r>
      <w:r w:rsidRPr="00A9424C">
        <w:t xml:space="preserve">해 </w:t>
      </w:r>
      <w:r w:rsidR="003719C8">
        <w:rPr>
          <w:rFonts w:hint="eastAsia"/>
        </w:rPr>
        <w:t xml:space="preserve">홍콩에서의 4일간의 </w:t>
      </w:r>
      <w:r w:rsidRPr="00A9424C">
        <w:t>짧은 여행</w:t>
      </w:r>
      <w:r w:rsidR="00E2150B" w:rsidRPr="00A9424C">
        <w:rPr>
          <w:rFonts w:hint="eastAsia"/>
        </w:rPr>
        <w:t>도</w:t>
      </w:r>
      <w:r w:rsidRPr="00A9424C">
        <w:rPr>
          <w:rFonts w:hint="eastAsia"/>
        </w:rPr>
        <w:t xml:space="preserve"> </w:t>
      </w:r>
      <w:r w:rsidR="00E977EF" w:rsidRPr="00A9424C">
        <w:rPr>
          <w:rFonts w:hint="eastAsia"/>
        </w:rPr>
        <w:t>준비</w:t>
      </w:r>
      <w:r w:rsidR="00294F75">
        <w:rPr>
          <w:rFonts w:hint="eastAsia"/>
        </w:rPr>
        <w:t>되어 있</w:t>
      </w:r>
      <w:r w:rsidR="00130DC7" w:rsidRPr="00A9424C">
        <w:rPr>
          <w:rFonts w:hint="eastAsia"/>
        </w:rPr>
        <w:t>습</w:t>
      </w:r>
      <w:r w:rsidRPr="00A9424C">
        <w:t>니다.</w:t>
      </w:r>
    </w:p>
    <w:p w14:paraId="75973C99" w14:textId="67F05679" w:rsidR="008B652E" w:rsidRPr="00A9424C" w:rsidRDefault="008B652E" w:rsidP="008B652E">
      <w:pPr>
        <w:widowControl/>
        <w:wordWrap/>
        <w:autoSpaceDE/>
        <w:autoSpaceDN/>
      </w:pPr>
      <w:r w:rsidRPr="00A9424C">
        <w:rPr>
          <w:rFonts w:hint="eastAsia"/>
        </w:rPr>
        <w:t>비전트립에는</w:t>
      </w:r>
      <w:r w:rsidRPr="00A9424C">
        <w:t xml:space="preserve"> 여러 가지 목적이 있습니다. 그것은 세계에서 가장 도전적인 선교지의 일부를 직접 볼 수 있게 해 줄 것입니다. 또한 여유로운 휴가</w:t>
      </w:r>
      <w:r w:rsidRPr="00A9424C">
        <w:rPr>
          <w:rFonts w:hint="eastAsia"/>
        </w:rPr>
        <w:t>와</w:t>
      </w:r>
      <w:r w:rsidRPr="00A9424C">
        <w:t xml:space="preserve"> </w:t>
      </w:r>
      <w:r w:rsidRPr="00A9424C">
        <w:rPr>
          <w:rFonts w:hint="eastAsia"/>
        </w:rPr>
        <w:t>유쾌한</w:t>
      </w:r>
      <w:r w:rsidRPr="00A9424C">
        <w:t xml:space="preserve"> 관광여행</w:t>
      </w:r>
      <w:r w:rsidRPr="00A9424C">
        <w:rPr>
          <w:rFonts w:hint="eastAsia"/>
        </w:rPr>
        <w:t>을 결합하여</w:t>
      </w:r>
      <w:r w:rsidRPr="00A9424C">
        <w:t xml:space="preserve"> 동양의 흥미진진한 거리</w:t>
      </w:r>
      <w:r w:rsidR="00B13BFD" w:rsidRPr="00A9424C">
        <w:rPr>
          <w:rFonts w:hint="eastAsia"/>
        </w:rPr>
        <w:t>와</w:t>
      </w:r>
      <w:r w:rsidRPr="00A9424C">
        <w:t xml:space="preserve"> 상점을 </w:t>
      </w:r>
      <w:r w:rsidR="00B13BFD" w:rsidRPr="00A9424C">
        <w:rPr>
          <w:rFonts w:hint="eastAsia"/>
        </w:rPr>
        <w:t>구경</w:t>
      </w:r>
      <w:r w:rsidRPr="00A9424C">
        <w:t>하거나 휴식을 취하는 시간</w:t>
      </w:r>
      <w:r w:rsidRPr="00A9424C">
        <w:rPr>
          <w:rFonts w:hint="eastAsia"/>
        </w:rPr>
        <w:t>이 되기도 할</w:t>
      </w:r>
      <w:r w:rsidRPr="00A9424C">
        <w:t xml:space="preserve"> 것입니다. 그러나 무엇보다 한국에서</w:t>
      </w:r>
      <w:r w:rsidRPr="00A9424C">
        <w:rPr>
          <w:rFonts w:hint="eastAsia"/>
        </w:rPr>
        <w:t>의 컴패션</w:t>
      </w:r>
      <w:r w:rsidRPr="00A9424C">
        <w:t xml:space="preserve"> 사역을 직접 볼 수 있는 기회가 될 것입니다. 하이라이트는 </w:t>
      </w:r>
      <w:r w:rsidRPr="00A9424C">
        <w:rPr>
          <w:rFonts w:hint="eastAsia"/>
        </w:rPr>
        <w:t xml:space="preserve">물론 </w:t>
      </w:r>
      <w:r w:rsidRPr="00A9424C">
        <w:t>각 후원자</w:t>
      </w:r>
      <w:r w:rsidRPr="00A9424C">
        <w:rPr>
          <w:rFonts w:hint="eastAsia"/>
        </w:rPr>
        <w:t xml:space="preserve">가 </w:t>
      </w:r>
      <w:r w:rsidRPr="00A9424C">
        <w:t>자신</w:t>
      </w:r>
      <w:r w:rsidR="008044B6">
        <w:rPr>
          <w:rFonts w:hint="eastAsia"/>
        </w:rPr>
        <w:t>이 후원하는</w:t>
      </w:r>
      <w:r w:rsidRPr="00A9424C">
        <w:t xml:space="preserve"> 고아</w:t>
      </w:r>
      <w:r w:rsidRPr="00A9424C">
        <w:rPr>
          <w:rFonts w:hint="eastAsia"/>
        </w:rPr>
        <w:t>를</w:t>
      </w:r>
      <w:r w:rsidRPr="00A9424C">
        <w:t xml:space="preserve"> 개인적으로</w:t>
      </w:r>
      <w:r w:rsidRPr="00A9424C">
        <w:rPr>
          <w:rFonts w:hint="eastAsia"/>
        </w:rPr>
        <w:t xml:space="preserve"> 만</w:t>
      </w:r>
      <w:r w:rsidR="004C20FE" w:rsidRPr="00A9424C">
        <w:rPr>
          <w:rFonts w:hint="eastAsia"/>
        </w:rPr>
        <w:t>나는 것</w:t>
      </w:r>
      <w:r w:rsidRPr="00A9424C">
        <w:t>입니다.</w:t>
      </w:r>
    </w:p>
    <w:p w14:paraId="45FCABFF" w14:textId="2C83E15A" w:rsidR="008B652E" w:rsidRPr="00A9424C" w:rsidRDefault="008B652E" w:rsidP="00B13BFD">
      <w:r w:rsidRPr="00A9424C">
        <w:rPr>
          <w:rFonts w:hint="eastAsia"/>
        </w:rPr>
        <w:t>컴패션 사역의</w:t>
      </w:r>
      <w:r w:rsidRPr="00A9424C">
        <w:t xml:space="preserve"> 모든 후원자와 </w:t>
      </w:r>
      <w:r w:rsidRPr="00A9424C">
        <w:rPr>
          <w:rFonts w:hint="eastAsia"/>
        </w:rPr>
        <w:t>지지</w:t>
      </w:r>
      <w:r w:rsidRPr="00A9424C">
        <w:t>자</w:t>
      </w:r>
      <w:r w:rsidRPr="00A9424C">
        <w:rPr>
          <w:rFonts w:hint="eastAsia"/>
        </w:rPr>
        <w:t>가 비전트립에 참가할 수</w:t>
      </w:r>
      <w:r w:rsidRPr="00A9424C">
        <w:t xml:space="preserve"> 있지만</w:t>
      </w:r>
      <w:r w:rsidRPr="00A9424C">
        <w:rPr>
          <w:rFonts w:hint="eastAsia"/>
        </w:rPr>
        <w:t>,</w:t>
      </w:r>
      <w:r w:rsidRPr="00A9424C">
        <w:t xml:space="preserve"> </w:t>
      </w:r>
      <w:r w:rsidR="00DD0130">
        <w:rPr>
          <w:rFonts w:hint="eastAsia"/>
        </w:rPr>
        <w:t xml:space="preserve">인원은 </w:t>
      </w:r>
      <w:r w:rsidRPr="00A9424C">
        <w:t>150명으로 제한</w:t>
      </w:r>
      <w:r w:rsidRPr="00A9424C">
        <w:rPr>
          <w:rFonts w:hint="eastAsia"/>
        </w:rPr>
        <w:t>합</w:t>
      </w:r>
      <w:r w:rsidRPr="00A9424C">
        <w:t>니다. 이</w:t>
      </w:r>
      <w:r w:rsidR="00B14090">
        <w:rPr>
          <w:rFonts w:hint="eastAsia"/>
        </w:rPr>
        <w:t>는</w:t>
      </w:r>
      <w:r w:rsidRPr="00A9424C">
        <w:t xml:space="preserve"> 노스웨스트 오리엔트</w:t>
      </w:r>
      <w:r w:rsidR="004C20FE" w:rsidRPr="00A9424C">
        <w:rPr>
          <w:rFonts w:hint="eastAsia"/>
        </w:rPr>
        <w:t>(</w:t>
      </w:r>
      <w:r w:rsidR="004C20FE" w:rsidRPr="00A9424C">
        <w:t>Northwest Orient)</w:t>
      </w:r>
      <w:r w:rsidRPr="00A9424C">
        <w:t xml:space="preserve"> </w:t>
      </w:r>
      <w:r w:rsidR="00215D37">
        <w:rPr>
          <w:rFonts w:hint="eastAsia"/>
        </w:rPr>
        <w:t xml:space="preserve">항공 </w:t>
      </w:r>
      <w:r w:rsidRPr="00A9424C">
        <w:t>여객기가 수용할 수 있는 최대 규모입니다.</w:t>
      </w:r>
    </w:p>
    <w:p w14:paraId="095F3D91" w14:textId="4EF3AD6F" w:rsidR="008B652E" w:rsidRPr="00A9424C" w:rsidRDefault="008B652E" w:rsidP="008B652E">
      <w:pPr>
        <w:widowControl/>
        <w:wordWrap/>
        <w:autoSpaceDE/>
        <w:autoSpaceDN/>
      </w:pPr>
      <w:r w:rsidRPr="00A9424C">
        <w:t>가장 좋은 점은</w:t>
      </w:r>
      <w:r w:rsidRPr="00A9424C">
        <w:rPr>
          <w:rFonts w:hint="eastAsia"/>
        </w:rPr>
        <w:t xml:space="preserve"> </w:t>
      </w:r>
      <w:r w:rsidRPr="00A9424C">
        <w:t>컴패션이 비영리 기독교 선교단체이기 때문에</w:t>
      </w:r>
      <w:r w:rsidRPr="00A9424C">
        <w:rPr>
          <w:rFonts w:hint="eastAsia"/>
        </w:rPr>
        <w:t xml:space="preserve"> 지금까지 일반</w:t>
      </w:r>
      <w:r w:rsidRPr="00A9424C">
        <w:t xml:space="preserve"> 여행사에서 </w:t>
      </w:r>
      <w:r w:rsidR="00BE08CF">
        <w:rPr>
          <w:rFonts w:hint="eastAsia"/>
        </w:rPr>
        <w:t>제공하는 가격</w:t>
      </w:r>
      <w:r w:rsidRPr="00A9424C">
        <w:t>보다 훨씬 저렴</w:t>
      </w:r>
      <w:r w:rsidR="00BE08CF">
        <w:rPr>
          <w:rFonts w:hint="eastAsia"/>
        </w:rPr>
        <w:t>하게 이번 여행을 제공할 수 있</w:t>
      </w:r>
      <w:r w:rsidRPr="00A9424C">
        <w:rPr>
          <w:rFonts w:hint="eastAsia"/>
        </w:rPr>
        <w:t xml:space="preserve">다는 </w:t>
      </w:r>
      <w:r w:rsidR="001048F8">
        <w:rPr>
          <w:rFonts w:hint="eastAsia"/>
        </w:rPr>
        <w:t>점</w:t>
      </w:r>
      <w:r w:rsidRPr="00A9424C">
        <w:rPr>
          <w:rFonts w:hint="eastAsia"/>
        </w:rPr>
        <w:t>입</w:t>
      </w:r>
      <w:r w:rsidRPr="00A9424C">
        <w:t>니다. 교통, 관광, 호텔, 여행</w:t>
      </w:r>
      <w:r w:rsidR="00093CC6">
        <w:rPr>
          <w:rFonts w:hint="eastAsia"/>
        </w:rPr>
        <w:t>,</w:t>
      </w:r>
      <w:r w:rsidRPr="00A9424C">
        <w:t xml:space="preserve"> 식사(일본에서의 </w:t>
      </w:r>
      <w:r w:rsidRPr="00A9424C">
        <w:rPr>
          <w:rFonts w:hint="eastAsia"/>
        </w:rPr>
        <w:t xml:space="preserve">두 </w:t>
      </w:r>
      <w:r w:rsidRPr="00A9424C">
        <w:t>끼</w:t>
      </w:r>
      <w:r w:rsidR="00BA4427">
        <w:rPr>
          <w:rFonts w:hint="eastAsia"/>
        </w:rPr>
        <w:t>와</w:t>
      </w:r>
      <w:r w:rsidRPr="00A9424C">
        <w:t xml:space="preserve"> 하와이</w:t>
      </w:r>
      <w:r w:rsidR="00BA4427">
        <w:rPr>
          <w:rFonts w:hint="eastAsia"/>
        </w:rPr>
        <w:t xml:space="preserve"> 및</w:t>
      </w:r>
      <w:r w:rsidRPr="00A9424C">
        <w:t xml:space="preserve"> 홍콩에서의 식사</w:t>
      </w:r>
      <w:r w:rsidR="004831AB">
        <w:rPr>
          <w:rFonts w:hint="eastAsia"/>
        </w:rPr>
        <w:t>는</w:t>
      </w:r>
      <w:r w:rsidRPr="00A9424C">
        <w:t xml:space="preserve"> 제외)</w:t>
      </w:r>
      <w:r w:rsidR="00093CC6">
        <w:rPr>
          <w:rFonts w:hint="eastAsia"/>
        </w:rPr>
        <w:t>가</w:t>
      </w:r>
      <w:r w:rsidRPr="00A9424C">
        <w:t xml:space="preserve"> 포함</w:t>
      </w:r>
      <w:r w:rsidR="00093CC6">
        <w:rPr>
          <w:rFonts w:hint="eastAsia"/>
        </w:rPr>
        <w:t>된</w:t>
      </w:r>
      <w:r w:rsidRPr="00A9424C">
        <w:t xml:space="preserve"> 전체 </w:t>
      </w:r>
      <w:r w:rsidR="006E623F" w:rsidRPr="00A9424C">
        <w:rPr>
          <w:rFonts w:hint="eastAsia"/>
        </w:rPr>
        <w:t>일정</w:t>
      </w:r>
      <w:r w:rsidR="00093CC6">
        <w:rPr>
          <w:rFonts w:hint="eastAsia"/>
        </w:rPr>
        <w:t>이</w:t>
      </w:r>
      <w:r w:rsidRPr="00A9424C">
        <w:t xml:space="preserve"> 다음</w:t>
      </w:r>
      <w:r w:rsidR="007E5892">
        <w:rPr>
          <w:rFonts w:hint="eastAsia"/>
        </w:rPr>
        <w:t>처럼</w:t>
      </w:r>
      <w:r w:rsidRPr="00A9424C">
        <w:t xml:space="preserve"> 저렴</w:t>
      </w:r>
      <w:r w:rsidRPr="00A9424C">
        <w:rPr>
          <w:rFonts w:hint="eastAsia"/>
        </w:rPr>
        <w:t>한</w:t>
      </w:r>
      <w:r w:rsidRPr="00A9424C">
        <w:t xml:space="preserve"> 가격(미화</w:t>
      </w:r>
      <w:r w:rsidR="00B16E44" w:rsidRPr="00A9424C">
        <w:rPr>
          <w:rFonts w:hint="eastAsia"/>
        </w:rPr>
        <w:t xml:space="preserve"> 기준</w:t>
      </w:r>
      <w:r w:rsidRPr="00A9424C">
        <w:t>)으로 제공</w:t>
      </w:r>
      <w:r w:rsidR="00093CC6">
        <w:rPr>
          <w:rFonts w:hint="eastAsia"/>
        </w:rPr>
        <w:t>됩</w:t>
      </w:r>
      <w:r w:rsidRPr="00A9424C">
        <w:t>니다</w:t>
      </w:r>
      <w:r w:rsidR="001B3AE4">
        <w:rPr>
          <w:rFonts w:hint="eastAsia"/>
        </w:rPr>
        <w:t>:</w:t>
      </w:r>
    </w:p>
    <w:p w14:paraId="06B7907F" w14:textId="295CDDF4" w:rsidR="008E718A" w:rsidRPr="00A9424C" w:rsidRDefault="008E718A" w:rsidP="008E718A">
      <w:pPr>
        <w:pStyle w:val="a4"/>
        <w:widowControl/>
        <w:numPr>
          <w:ilvl w:val="0"/>
          <w:numId w:val="1"/>
        </w:numPr>
        <w:wordWrap/>
        <w:autoSpaceDE/>
        <w:autoSpaceDN/>
        <w:spacing w:after="0"/>
        <w:ind w:leftChars="0"/>
      </w:pPr>
      <w:r w:rsidRPr="00A9424C">
        <w:lastRenderedPageBreak/>
        <w:t>일본</w:t>
      </w:r>
      <w:r w:rsidRPr="00A9424C">
        <w:rPr>
          <w:rFonts w:hint="eastAsia"/>
        </w:rPr>
        <w:t>,</w:t>
      </w:r>
      <w:r w:rsidRPr="00A9424C">
        <w:t xml:space="preserve"> </w:t>
      </w:r>
      <w:r w:rsidRPr="00A9424C">
        <w:rPr>
          <w:rFonts w:hint="eastAsia"/>
        </w:rPr>
        <w:t>한국,</w:t>
      </w:r>
      <w:r w:rsidRPr="00A9424C">
        <w:t xml:space="preserve"> </w:t>
      </w:r>
      <w:r w:rsidRPr="00A9424C">
        <w:rPr>
          <w:rFonts w:hint="eastAsia"/>
        </w:rPr>
        <w:t>하와이</w:t>
      </w:r>
      <w:r w:rsidR="00CD5675">
        <w:rPr>
          <w:rFonts w:hint="eastAsia"/>
        </w:rPr>
        <w:t>를 포함한 전체 여행</w:t>
      </w:r>
      <w:r w:rsidR="003C5526">
        <w:rPr>
          <w:rFonts w:hint="eastAsia"/>
        </w:rPr>
        <w:t xml:space="preserve"> 비용</w:t>
      </w:r>
      <w:r w:rsidRPr="00A9424C">
        <w:rPr>
          <w:rFonts w:hint="eastAsia"/>
        </w:rPr>
        <w:t xml:space="preserve">: </w:t>
      </w:r>
      <w:r w:rsidRPr="00A9424C">
        <w:t>990</w:t>
      </w:r>
      <w:r w:rsidRPr="00A9424C">
        <w:rPr>
          <w:rFonts w:hint="eastAsia"/>
        </w:rPr>
        <w:t>달러</w:t>
      </w:r>
    </w:p>
    <w:p w14:paraId="4B2F16C7" w14:textId="673C3406" w:rsidR="008E718A" w:rsidRPr="00A9424C" w:rsidRDefault="008E718A" w:rsidP="008E718A">
      <w:pPr>
        <w:pStyle w:val="a4"/>
        <w:widowControl/>
        <w:numPr>
          <w:ilvl w:val="0"/>
          <w:numId w:val="1"/>
        </w:numPr>
        <w:wordWrap/>
        <w:autoSpaceDE/>
        <w:autoSpaceDN/>
        <w:spacing w:after="0"/>
        <w:ind w:leftChars="0"/>
      </w:pPr>
      <w:r w:rsidRPr="00A9424C">
        <w:rPr>
          <w:rFonts w:hint="eastAsia"/>
        </w:rPr>
        <w:t>홍콩</w:t>
      </w:r>
      <w:r w:rsidR="00ED10AD">
        <w:rPr>
          <w:rFonts w:hint="eastAsia"/>
        </w:rPr>
        <w:t xml:space="preserve"> </w:t>
      </w:r>
      <w:r w:rsidR="003C7040">
        <w:rPr>
          <w:rFonts w:hint="eastAsia"/>
        </w:rPr>
        <w:t>추가</w:t>
      </w:r>
      <w:r w:rsidR="009C0AB9">
        <w:rPr>
          <w:rFonts w:hint="eastAsia"/>
        </w:rPr>
        <w:t xml:space="preserve"> 여행</w:t>
      </w:r>
      <w:r w:rsidR="003C7040">
        <w:rPr>
          <w:rFonts w:hint="eastAsia"/>
        </w:rPr>
        <w:t xml:space="preserve"> 비용</w:t>
      </w:r>
      <w:r w:rsidRPr="00A9424C">
        <w:t>(25명 이상</w:t>
      </w:r>
      <w:r w:rsidRPr="00A9424C">
        <w:rPr>
          <w:rFonts w:hint="eastAsia"/>
        </w:rPr>
        <w:t>일 경우</w:t>
      </w:r>
      <w:r w:rsidRPr="00A9424C">
        <w:t>)</w:t>
      </w:r>
      <w:r w:rsidRPr="00A9424C">
        <w:rPr>
          <w:rFonts w:hint="eastAsia"/>
        </w:rPr>
        <w:t>:</w:t>
      </w:r>
      <w:r w:rsidRPr="00A9424C">
        <w:t xml:space="preserve"> 200</w:t>
      </w:r>
      <w:r w:rsidRPr="00A9424C">
        <w:rPr>
          <w:rFonts w:hint="eastAsia"/>
        </w:rPr>
        <w:t>달러</w:t>
      </w:r>
    </w:p>
    <w:p w14:paraId="6889A46F" w14:textId="6F5EA51C" w:rsidR="008E718A" w:rsidRPr="00A9424C" w:rsidRDefault="008E718A" w:rsidP="008E718A">
      <w:pPr>
        <w:pStyle w:val="a4"/>
        <w:widowControl/>
        <w:numPr>
          <w:ilvl w:val="0"/>
          <w:numId w:val="1"/>
        </w:numPr>
        <w:wordWrap/>
        <w:autoSpaceDE/>
        <w:autoSpaceDN/>
        <w:spacing w:after="0"/>
        <w:ind w:leftChars="0"/>
      </w:pPr>
      <w:r w:rsidRPr="00A9424C">
        <w:rPr>
          <w:rFonts w:hint="eastAsia"/>
        </w:rPr>
        <w:t xml:space="preserve">홍콩 </w:t>
      </w:r>
      <w:r w:rsidR="003C7040">
        <w:rPr>
          <w:rFonts w:hint="eastAsia"/>
        </w:rPr>
        <w:t xml:space="preserve">추가 </w:t>
      </w:r>
      <w:r w:rsidR="009C0AB9">
        <w:rPr>
          <w:rFonts w:hint="eastAsia"/>
        </w:rPr>
        <w:t xml:space="preserve">여행 </w:t>
      </w:r>
      <w:r w:rsidR="003C7040">
        <w:rPr>
          <w:rFonts w:hint="eastAsia"/>
        </w:rPr>
        <w:t>비용</w:t>
      </w:r>
      <w:r w:rsidRPr="00A9424C">
        <w:t>(25</w:t>
      </w:r>
      <w:r w:rsidRPr="00A9424C">
        <w:rPr>
          <w:rFonts w:hint="eastAsia"/>
        </w:rPr>
        <w:t>명</w:t>
      </w:r>
      <w:r w:rsidRPr="00A9424C">
        <w:t xml:space="preserve"> 미만인 경우</w:t>
      </w:r>
      <w:r w:rsidRPr="00A9424C">
        <w:rPr>
          <w:rFonts w:hint="eastAsia"/>
        </w:rPr>
        <w:t>):</w:t>
      </w:r>
      <w:r w:rsidRPr="00A9424C">
        <w:t xml:space="preserve"> 298</w:t>
      </w:r>
      <w:r w:rsidRPr="00A9424C">
        <w:rPr>
          <w:rFonts w:hint="eastAsia"/>
        </w:rPr>
        <w:t>달러</w:t>
      </w:r>
    </w:p>
    <w:p w14:paraId="0D8250AD" w14:textId="77777777" w:rsidR="008B652E" w:rsidRPr="00A9424C" w:rsidRDefault="008B652E" w:rsidP="008B652E">
      <w:pPr>
        <w:widowControl/>
        <w:wordWrap/>
        <w:autoSpaceDE/>
        <w:autoSpaceDN/>
      </w:pPr>
    </w:p>
    <w:p w14:paraId="5B5DA35C" w14:textId="391D2136" w:rsidR="008B652E" w:rsidRPr="00A9424C" w:rsidRDefault="008B652E" w:rsidP="008B652E">
      <w:pPr>
        <w:widowControl/>
        <w:wordWrap/>
        <w:autoSpaceDE/>
        <w:autoSpaceDN/>
      </w:pPr>
      <w:r w:rsidRPr="00A9424C">
        <w:rPr>
          <w:rFonts w:hint="eastAsia"/>
        </w:rPr>
        <w:t>개인</w:t>
      </w:r>
      <w:r w:rsidR="00C8239D">
        <w:rPr>
          <w:rFonts w:hint="eastAsia"/>
        </w:rPr>
        <w:t>적으로</w:t>
      </w:r>
      <w:r w:rsidR="009A6783">
        <w:rPr>
          <w:rFonts w:hint="eastAsia"/>
        </w:rPr>
        <w:t xml:space="preserve"> </w:t>
      </w:r>
      <w:r w:rsidRPr="00A9424C">
        <w:t>여행</w:t>
      </w:r>
      <w:r w:rsidR="001D45F2">
        <w:rPr>
          <w:rFonts w:hint="eastAsia"/>
        </w:rPr>
        <w:t>하는</w:t>
      </w:r>
      <w:r w:rsidRPr="00A9424C">
        <w:t xml:space="preserve"> 경우</w:t>
      </w:r>
      <w:r w:rsidR="00C8239D">
        <w:rPr>
          <w:rFonts w:hint="eastAsia"/>
        </w:rPr>
        <w:t xml:space="preserve"> </w:t>
      </w:r>
      <w:r w:rsidRPr="00A9424C">
        <w:t>시애틀에서 서울까지 일반</w:t>
      </w:r>
      <w:r w:rsidRPr="00A9424C">
        <w:rPr>
          <w:rFonts w:hint="eastAsia"/>
        </w:rPr>
        <w:t>좌석</w:t>
      </w:r>
      <w:r w:rsidRPr="00A9424C">
        <w:t xml:space="preserve"> 왕복 항공료</w:t>
      </w:r>
      <w:r w:rsidR="00F55002">
        <w:rPr>
          <w:rFonts w:hint="eastAsia"/>
        </w:rPr>
        <w:t>만</w:t>
      </w:r>
      <w:r w:rsidRPr="00A9424C">
        <w:t xml:space="preserve"> 819</w:t>
      </w:r>
      <w:r w:rsidR="00416FD6" w:rsidRPr="00A9424C">
        <w:rPr>
          <w:rFonts w:hint="eastAsia"/>
        </w:rPr>
        <w:t>달러</w:t>
      </w:r>
      <w:r w:rsidRPr="00A9424C">
        <w:t>입니다.</w:t>
      </w:r>
    </w:p>
    <w:p w14:paraId="3250E833" w14:textId="34FF0760" w:rsidR="008B652E" w:rsidRPr="00A9424C" w:rsidRDefault="00377900" w:rsidP="008B652E">
      <w:r>
        <w:rPr>
          <w:rFonts w:hint="eastAsia"/>
        </w:rPr>
        <w:t>미루지 마시고,</w:t>
      </w:r>
      <w:r w:rsidR="008B652E" w:rsidRPr="00A9424C">
        <w:t xml:space="preserve"> </w:t>
      </w:r>
      <w:r w:rsidR="00CC7C47" w:rsidRPr="00A9424C">
        <w:rPr>
          <w:rFonts w:hint="eastAsia"/>
        </w:rPr>
        <w:t>아래</w:t>
      </w:r>
      <w:r w:rsidR="00CC7C47" w:rsidRPr="00A9424C">
        <w:t xml:space="preserve"> </w:t>
      </w:r>
      <w:r>
        <w:rPr>
          <w:rFonts w:hint="eastAsia"/>
        </w:rPr>
        <w:t>양식을</w:t>
      </w:r>
      <w:r w:rsidR="009B117B" w:rsidRPr="00A9424C">
        <w:rPr>
          <w:rFonts w:hint="eastAsia"/>
        </w:rPr>
        <w:t xml:space="preserve"> 작성하여 </w:t>
      </w:r>
      <w:r w:rsidR="008B652E" w:rsidRPr="00A9424C">
        <w:t>즉시 저희에게 보내주</w:t>
      </w:r>
      <w:r w:rsidR="008B652E" w:rsidRPr="00A9424C">
        <w:rPr>
          <w:rFonts w:hint="eastAsia"/>
        </w:rPr>
        <w:t>십시오</w:t>
      </w:r>
      <w:r w:rsidR="008B652E" w:rsidRPr="00A9424C">
        <w:t xml:space="preserve">. </w:t>
      </w:r>
      <w:r w:rsidR="00611F61">
        <w:rPr>
          <w:rFonts w:hint="eastAsia"/>
        </w:rPr>
        <w:t xml:space="preserve">인원이 </w:t>
      </w:r>
      <w:r w:rsidR="008B652E" w:rsidRPr="00A9424C">
        <w:t>150명으로 제한되어 있으므로 모든 예약</w:t>
      </w:r>
      <w:r w:rsidR="008B652E" w:rsidRPr="00A9424C">
        <w:rPr>
          <w:rFonts w:hint="eastAsia"/>
        </w:rPr>
        <w:t>은</w:t>
      </w:r>
      <w:r w:rsidR="008B652E" w:rsidRPr="00A9424C">
        <w:t xml:space="preserve"> 선착순으로 </w:t>
      </w:r>
      <w:r w:rsidR="000E4586">
        <w:rPr>
          <w:rFonts w:hint="eastAsia"/>
        </w:rPr>
        <w:t>처리됩</w:t>
      </w:r>
      <w:r w:rsidR="008B652E" w:rsidRPr="00A9424C">
        <w:t>니다.</w:t>
      </w:r>
    </w:p>
    <w:p w14:paraId="32CED7DF" w14:textId="77777777" w:rsidR="00617764" w:rsidRPr="00A9424C" w:rsidRDefault="00617764" w:rsidP="008B652E">
      <w:bookmarkStart w:id="1" w:name="_Hlk14325168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7764" w:rsidRPr="00A9424C" w14:paraId="43C6B0EE" w14:textId="77777777" w:rsidTr="00617764">
        <w:tc>
          <w:tcPr>
            <w:tcW w:w="9016" w:type="dxa"/>
          </w:tcPr>
          <w:p w14:paraId="3DCA8BF3" w14:textId="77777777" w:rsidR="00617764" w:rsidRPr="00A9424C" w:rsidRDefault="00617764" w:rsidP="00617764">
            <w:r w:rsidRPr="00A9424C">
              <w:rPr>
                <w:rFonts w:hint="eastAsia"/>
              </w:rPr>
              <w:t>컴패션 비전트립</w:t>
            </w:r>
          </w:p>
          <w:p w14:paraId="1E67D015" w14:textId="6D90D6C2" w:rsidR="00617764" w:rsidRPr="00A9424C" w:rsidRDefault="005B7D69" w:rsidP="00617764">
            <w:bookmarkStart w:id="2" w:name="_Hlk143251666"/>
            <w:r>
              <w:rPr>
                <w:rFonts w:hint="eastAsia"/>
              </w:rPr>
              <w:t>Box</w:t>
            </w:r>
            <w:r w:rsidR="00617764" w:rsidRPr="00A9424C">
              <w:rPr>
                <w:rFonts w:hint="eastAsia"/>
              </w:rPr>
              <w:t xml:space="preserve"> </w:t>
            </w:r>
            <w:r w:rsidR="00617764" w:rsidRPr="00A9424C">
              <w:t>880</w:t>
            </w:r>
          </w:p>
          <w:p w14:paraId="0FA67133" w14:textId="77777777" w:rsidR="00617764" w:rsidRPr="00A9424C" w:rsidRDefault="00617764" w:rsidP="00617764">
            <w:r w:rsidRPr="00A9424C">
              <w:rPr>
                <w:rFonts w:hint="eastAsia"/>
              </w:rPr>
              <w:t>B</w:t>
            </w:r>
            <w:r w:rsidRPr="00A9424C">
              <w:t>lenheim, Ontario, Canada</w:t>
            </w:r>
          </w:p>
          <w:bookmarkEnd w:id="2"/>
          <w:p w14:paraId="288A7BAD" w14:textId="77777777" w:rsidR="00520966" w:rsidRPr="00A9424C" w:rsidRDefault="00520966" w:rsidP="00617764"/>
          <w:p w14:paraId="7F517482" w14:textId="6761A533" w:rsidR="00617764" w:rsidRPr="00A9424C" w:rsidRDefault="00617764" w:rsidP="005A61C4">
            <w:r w:rsidRPr="00A9424C">
              <w:rPr>
                <w:rFonts w:hint="eastAsia"/>
              </w:rPr>
              <w:t xml:space="preserve">저는 </w:t>
            </w:r>
            <w:r w:rsidRPr="00A9424C">
              <w:t>100</w:t>
            </w:r>
            <w:r w:rsidRPr="00A9424C">
              <w:rPr>
                <w:rFonts w:hint="eastAsia"/>
              </w:rPr>
              <w:t>달러(캐나다</w:t>
            </w:r>
            <w:r w:rsidR="00130DC7" w:rsidRPr="00A9424C">
              <w:rPr>
                <w:rFonts w:hint="eastAsia"/>
              </w:rPr>
              <w:t>인</w:t>
            </w:r>
            <w:r w:rsidRPr="00A9424C">
              <w:rPr>
                <w:rFonts w:hint="eastAsia"/>
              </w:rPr>
              <w:t xml:space="preserve">은 </w:t>
            </w:r>
            <w:r w:rsidRPr="00A9424C">
              <w:t>8%</w:t>
            </w:r>
            <w:r w:rsidRPr="00A9424C">
              <w:rPr>
                <w:rFonts w:hint="eastAsia"/>
              </w:rPr>
              <w:t xml:space="preserve">의 환율 </w:t>
            </w:r>
            <w:r w:rsidR="00A421AC">
              <w:rPr>
                <w:rFonts w:hint="eastAsia"/>
              </w:rPr>
              <w:t>차이를 추가로</w:t>
            </w:r>
            <w:r w:rsidR="00220E91">
              <w:rPr>
                <w:rFonts w:hint="eastAsia"/>
              </w:rPr>
              <w:t xml:space="preserve"> 지불해야 </w:t>
            </w:r>
            <w:r w:rsidR="00261AC0">
              <w:rPr>
                <w:rFonts w:hint="eastAsia"/>
              </w:rPr>
              <w:t>함</w:t>
            </w:r>
            <w:r w:rsidRPr="00A9424C">
              <w:rPr>
                <w:rFonts w:hint="eastAsia"/>
              </w:rPr>
              <w:t>)</w:t>
            </w:r>
            <w:r w:rsidR="00BA58F8">
              <w:rPr>
                <w:rFonts w:hint="eastAsia"/>
              </w:rPr>
              <w:t>의 계약금을</w:t>
            </w:r>
            <w:r w:rsidRPr="00A9424C">
              <w:rPr>
                <w:rFonts w:hint="eastAsia"/>
              </w:rPr>
              <w:t xml:space="preserve"> 동봉합니다.</w:t>
            </w:r>
            <w:r w:rsidRPr="00A9424C">
              <w:t xml:space="preserve"> 1965</w:t>
            </w:r>
            <w:r w:rsidRPr="00A9424C">
              <w:rPr>
                <w:rFonts w:hint="eastAsia"/>
              </w:rPr>
              <w:t xml:space="preserve">년 </w:t>
            </w:r>
            <w:r w:rsidRPr="00A9424C">
              <w:t>11</w:t>
            </w:r>
            <w:r w:rsidRPr="00A9424C">
              <w:rPr>
                <w:rFonts w:hint="eastAsia"/>
              </w:rPr>
              <w:t xml:space="preserve">월 </w:t>
            </w:r>
            <w:r w:rsidRPr="00A9424C">
              <w:t>5</w:t>
            </w:r>
            <w:r w:rsidRPr="00A9424C">
              <w:rPr>
                <w:rFonts w:hint="eastAsia"/>
              </w:rPr>
              <w:t>일</w:t>
            </w:r>
            <w:r w:rsidR="001F3953">
              <w:rPr>
                <w:rFonts w:hint="eastAsia"/>
              </w:rPr>
              <w:t>로부터</w:t>
            </w:r>
            <w:r w:rsidRPr="00A9424C">
              <w:rPr>
                <w:rFonts w:hint="eastAsia"/>
              </w:rPr>
              <w:t xml:space="preserve"> </w:t>
            </w:r>
            <w:r w:rsidRPr="00A9424C">
              <w:t>60</w:t>
            </w:r>
            <w:r w:rsidRPr="00A9424C">
              <w:rPr>
                <w:rFonts w:hint="eastAsia"/>
              </w:rPr>
              <w:t xml:space="preserve">일 이전에 </w:t>
            </w:r>
            <w:r w:rsidR="0005386E">
              <w:rPr>
                <w:rFonts w:hint="eastAsia"/>
              </w:rPr>
              <w:t>신청</w:t>
            </w:r>
            <w:r w:rsidR="0006551C">
              <w:rPr>
                <w:rFonts w:hint="eastAsia"/>
              </w:rPr>
              <w:t xml:space="preserve">을 </w:t>
            </w:r>
            <w:r w:rsidRPr="00A9424C">
              <w:rPr>
                <w:rFonts w:hint="eastAsia"/>
              </w:rPr>
              <w:t>취소할 경우,</w:t>
            </w:r>
            <w:r w:rsidRPr="00A9424C">
              <w:t xml:space="preserve"> </w:t>
            </w:r>
            <w:r w:rsidRPr="00A9424C">
              <w:rPr>
                <w:rFonts w:hint="eastAsia"/>
              </w:rPr>
              <w:t>계약금 전액이 환불 가능하다는 것을 이해합니다.</w:t>
            </w:r>
            <w:r w:rsidRPr="00A9424C">
              <w:t xml:space="preserve"> </w:t>
            </w:r>
            <w:r w:rsidR="009B117B" w:rsidRPr="00A9424C">
              <w:rPr>
                <w:rFonts w:hint="eastAsia"/>
              </w:rPr>
              <w:t>(</w:t>
            </w:r>
            <w:r w:rsidRPr="00A9424C">
              <w:rPr>
                <w:rFonts w:hint="eastAsia"/>
              </w:rPr>
              <w:t xml:space="preserve">수표는 </w:t>
            </w:r>
            <w:r w:rsidRPr="00A9424C">
              <w:t>“</w:t>
            </w:r>
            <w:r w:rsidRPr="00A9424C">
              <w:rPr>
                <w:rFonts w:hint="eastAsia"/>
              </w:rPr>
              <w:t>컴패션 비전트립</w:t>
            </w:r>
            <w:r w:rsidRPr="00A9424C">
              <w:t>”</w:t>
            </w:r>
            <w:r w:rsidR="000C4CF9">
              <w:rPr>
                <w:rFonts w:hint="eastAsia"/>
              </w:rPr>
              <w:t xml:space="preserve"> </w:t>
            </w:r>
            <w:r w:rsidR="00683C79">
              <w:rPr>
                <w:rFonts w:hint="eastAsia"/>
              </w:rPr>
              <w:t>명의</w:t>
            </w:r>
            <w:r w:rsidRPr="00A9424C">
              <w:rPr>
                <w:rFonts w:hint="eastAsia"/>
              </w:rPr>
              <w:t xml:space="preserve">로 </w:t>
            </w:r>
            <w:r w:rsidR="00897868">
              <w:rPr>
                <w:rFonts w:hint="eastAsia"/>
              </w:rPr>
              <w:t>작성</w:t>
            </w:r>
            <w:r w:rsidRPr="00A9424C">
              <w:rPr>
                <w:rFonts w:hint="eastAsia"/>
              </w:rPr>
              <w:t>해 주시기 바랍니다.</w:t>
            </w:r>
            <w:r w:rsidR="009B117B" w:rsidRPr="00A9424C">
              <w:rPr>
                <w:rFonts w:hint="eastAsia"/>
              </w:rPr>
              <w:t>)</w:t>
            </w:r>
          </w:p>
          <w:p w14:paraId="72EFAE43" w14:textId="77777777" w:rsidR="00617764" w:rsidRPr="00A9424C" w:rsidRDefault="00617764" w:rsidP="00617764"/>
          <w:p w14:paraId="6FFD3719" w14:textId="5AE151F5" w:rsidR="00617764" w:rsidRPr="00A9424C" w:rsidRDefault="00D54DF8" w:rsidP="00617764">
            <w:r w:rsidRPr="00A9424C">
              <w:rPr>
                <w:rFonts w:ascii="맑은 고딕" w:eastAsia="맑은 고딕" w:hAnsi="맑은 고딕" w:cs="맑은 고딕" w:hint="eastAsia"/>
              </w:rPr>
              <w:t>□</w:t>
            </w:r>
            <w:r w:rsidRPr="00A9424C">
              <w:rPr>
                <w:rFonts w:hint="eastAsia"/>
              </w:rPr>
              <w:t xml:space="preserve"> </w:t>
            </w:r>
            <w:r w:rsidR="00617764" w:rsidRPr="00A9424C">
              <w:rPr>
                <w:rFonts w:hint="eastAsia"/>
              </w:rPr>
              <w:t>저는 일본,</w:t>
            </w:r>
            <w:r w:rsidR="00617764" w:rsidRPr="00A9424C">
              <w:t xml:space="preserve"> </w:t>
            </w:r>
            <w:r w:rsidR="00617764" w:rsidRPr="00A9424C">
              <w:rPr>
                <w:rFonts w:hint="eastAsia"/>
              </w:rPr>
              <w:t>한국,</w:t>
            </w:r>
            <w:r w:rsidR="00617764" w:rsidRPr="00A9424C">
              <w:t xml:space="preserve"> </w:t>
            </w:r>
            <w:r w:rsidR="00617764" w:rsidRPr="00A9424C">
              <w:rPr>
                <w:rFonts w:hint="eastAsia"/>
              </w:rPr>
              <w:t>하와이</w:t>
            </w:r>
            <w:r w:rsidR="006160FC">
              <w:rPr>
                <w:rFonts w:hint="eastAsia"/>
              </w:rPr>
              <w:t>로만</w:t>
            </w:r>
            <w:r w:rsidR="00D0503B">
              <w:rPr>
                <w:rFonts w:hint="eastAsia"/>
              </w:rPr>
              <w:t xml:space="preserve"> </w:t>
            </w:r>
            <w:r w:rsidR="00450A47">
              <w:rPr>
                <w:rFonts w:hint="eastAsia"/>
              </w:rPr>
              <w:t>예약을</w:t>
            </w:r>
            <w:r w:rsidR="00D0503B">
              <w:rPr>
                <w:rFonts w:hint="eastAsia"/>
              </w:rPr>
              <w:t xml:space="preserve"> 원</w:t>
            </w:r>
            <w:r w:rsidR="00617764" w:rsidRPr="00A9424C">
              <w:rPr>
                <w:rFonts w:hint="eastAsia"/>
              </w:rPr>
              <w:t>합니다.</w:t>
            </w:r>
          </w:p>
          <w:p w14:paraId="6037B689" w14:textId="6A37FA1C" w:rsidR="00617764" w:rsidRPr="00A9424C" w:rsidRDefault="0092139D" w:rsidP="00617764">
            <w:r w:rsidRPr="00A9424C">
              <w:rPr>
                <w:rFonts w:ascii="맑은 고딕" w:eastAsia="맑은 고딕" w:hAnsi="맑은 고딕" w:cs="맑은 고딕" w:hint="eastAsia"/>
              </w:rPr>
              <w:t>□</w:t>
            </w:r>
            <w:r w:rsidRPr="00A9424C">
              <w:rPr>
                <w:rFonts w:hint="eastAsia"/>
              </w:rPr>
              <w:t xml:space="preserve"> </w:t>
            </w:r>
            <w:r w:rsidR="00617764" w:rsidRPr="00A9424C">
              <w:rPr>
                <w:rFonts w:hint="eastAsia"/>
              </w:rPr>
              <w:t>저는 일본,</w:t>
            </w:r>
            <w:r w:rsidR="00617764" w:rsidRPr="00A9424C">
              <w:t xml:space="preserve"> </w:t>
            </w:r>
            <w:r w:rsidR="00617764" w:rsidRPr="00A9424C">
              <w:rPr>
                <w:rFonts w:hint="eastAsia"/>
              </w:rPr>
              <w:t>한국,</w:t>
            </w:r>
            <w:r w:rsidR="00617764" w:rsidRPr="00A9424C">
              <w:t xml:space="preserve"> </w:t>
            </w:r>
            <w:r w:rsidR="00617764" w:rsidRPr="00A9424C">
              <w:rPr>
                <w:rFonts w:hint="eastAsia"/>
              </w:rPr>
              <w:t>하와이</w:t>
            </w:r>
            <w:r w:rsidR="006C3D79">
              <w:rPr>
                <w:rFonts w:hint="eastAsia"/>
              </w:rPr>
              <w:t>, 홍콩으</w:t>
            </w:r>
            <w:r w:rsidR="006160FC">
              <w:rPr>
                <w:rFonts w:hint="eastAsia"/>
              </w:rPr>
              <w:t>로</w:t>
            </w:r>
            <w:r w:rsidR="00B71D04">
              <w:rPr>
                <w:rFonts w:hint="eastAsia"/>
              </w:rPr>
              <w:t xml:space="preserve"> </w:t>
            </w:r>
            <w:r w:rsidR="00450A47">
              <w:rPr>
                <w:rFonts w:hint="eastAsia"/>
              </w:rPr>
              <w:t>예약을 원</w:t>
            </w:r>
            <w:r w:rsidR="0024225A">
              <w:rPr>
                <w:rFonts w:hint="eastAsia"/>
              </w:rPr>
              <w:t>합</w:t>
            </w:r>
            <w:r w:rsidR="00617764" w:rsidRPr="00A9424C">
              <w:rPr>
                <w:rFonts w:hint="eastAsia"/>
              </w:rPr>
              <w:t>니다.</w:t>
            </w:r>
          </w:p>
          <w:p w14:paraId="54629ABB" w14:textId="6E7DF8BB" w:rsidR="00617764" w:rsidRPr="00A9424C" w:rsidRDefault="0092139D" w:rsidP="00617764">
            <w:r w:rsidRPr="00A9424C">
              <w:rPr>
                <w:rFonts w:ascii="맑은 고딕" w:eastAsia="맑은 고딕" w:hAnsi="맑은 고딕" w:cs="맑은 고딕" w:hint="eastAsia"/>
              </w:rPr>
              <w:t>□</w:t>
            </w:r>
            <w:r w:rsidRPr="00A9424C">
              <w:rPr>
                <w:rFonts w:hint="eastAsia"/>
              </w:rPr>
              <w:t xml:space="preserve"> </w:t>
            </w:r>
            <w:r w:rsidR="00C9203C">
              <w:rPr>
                <w:rFonts w:hint="eastAsia"/>
              </w:rPr>
              <w:t xml:space="preserve">저는 </w:t>
            </w:r>
            <w:r w:rsidR="00E24DAE" w:rsidRPr="00A9424C">
              <w:rPr>
                <w:rFonts w:hint="eastAsia"/>
              </w:rPr>
              <w:t xml:space="preserve">참가를 </w:t>
            </w:r>
            <w:r w:rsidR="00617764" w:rsidRPr="00A9424C">
              <w:rPr>
                <w:rFonts w:hint="eastAsia"/>
              </w:rPr>
              <w:t>결정하기 전</w:t>
            </w:r>
            <w:r w:rsidR="00C9203C">
              <w:rPr>
                <w:rFonts w:hint="eastAsia"/>
              </w:rPr>
              <w:t>에</w:t>
            </w:r>
            <w:r w:rsidR="00617764" w:rsidRPr="00A9424C">
              <w:rPr>
                <w:rFonts w:hint="eastAsia"/>
              </w:rPr>
              <w:t xml:space="preserve"> 추가 정보를 </w:t>
            </w:r>
            <w:r w:rsidR="00C9203C">
              <w:rPr>
                <w:rFonts w:hint="eastAsia"/>
              </w:rPr>
              <w:t>받고 싶습</w:t>
            </w:r>
            <w:r w:rsidR="00617764" w:rsidRPr="00A9424C">
              <w:rPr>
                <w:rFonts w:hint="eastAsia"/>
              </w:rPr>
              <w:t>니다.</w:t>
            </w:r>
            <w:r w:rsidR="00617764" w:rsidRPr="00A9424C">
              <w:t xml:space="preserve"> </w:t>
            </w:r>
            <w:r w:rsidR="009C1443">
              <w:rPr>
                <w:rFonts w:hint="eastAsia"/>
              </w:rPr>
              <w:t xml:space="preserve">설명이 포함된 </w:t>
            </w:r>
            <w:r w:rsidR="00617764" w:rsidRPr="00A9424C">
              <w:rPr>
                <w:rFonts w:hint="eastAsia"/>
              </w:rPr>
              <w:t>컬러 브로</w:t>
            </w:r>
            <w:r w:rsidR="000E1750">
              <w:rPr>
                <w:rFonts w:hint="eastAsia"/>
              </w:rPr>
              <w:t>슈어</w:t>
            </w:r>
            <w:r w:rsidR="00617764" w:rsidRPr="00A9424C">
              <w:rPr>
                <w:rFonts w:hint="eastAsia"/>
              </w:rPr>
              <w:t>를 보내주시기 바랍니다.</w:t>
            </w:r>
          </w:p>
          <w:p w14:paraId="65D6E687" w14:textId="77777777" w:rsidR="00617764" w:rsidRPr="00A9424C" w:rsidRDefault="00617764" w:rsidP="00617764"/>
          <w:p w14:paraId="0056A6C8" w14:textId="2946B07F" w:rsidR="00617764" w:rsidRPr="00A9424C" w:rsidRDefault="00617764" w:rsidP="00617764">
            <w:r w:rsidRPr="00A9424C">
              <w:rPr>
                <w:rFonts w:hint="eastAsia"/>
              </w:rPr>
              <w:t>계약금 수령 즉시,</w:t>
            </w:r>
            <w:r w:rsidRPr="00A9424C">
              <w:t xml:space="preserve"> </w:t>
            </w:r>
            <w:r w:rsidR="00502B64" w:rsidRPr="00A9424C">
              <w:rPr>
                <w:rFonts w:hint="eastAsia"/>
              </w:rPr>
              <w:t>컴패션에서</w:t>
            </w:r>
            <w:r w:rsidR="009074E5">
              <w:rPr>
                <w:rFonts w:hint="eastAsia"/>
              </w:rPr>
              <w:t xml:space="preserve"> 의료 및 </w:t>
            </w:r>
            <w:r w:rsidRPr="00A9424C">
              <w:rPr>
                <w:rFonts w:hint="eastAsia"/>
              </w:rPr>
              <w:t xml:space="preserve">비자 </w:t>
            </w:r>
            <w:r w:rsidR="009074E5">
              <w:rPr>
                <w:rFonts w:hint="eastAsia"/>
              </w:rPr>
              <w:t>요건, 필요 서류</w:t>
            </w:r>
            <w:r w:rsidR="00A906D5">
              <w:rPr>
                <w:rFonts w:hint="eastAsia"/>
              </w:rPr>
              <w:t xml:space="preserve"> 및</w:t>
            </w:r>
            <w:r w:rsidR="009074E5">
              <w:rPr>
                <w:rFonts w:hint="eastAsia"/>
              </w:rPr>
              <w:t xml:space="preserve"> 여</w:t>
            </w:r>
            <w:r w:rsidRPr="00A9424C">
              <w:rPr>
                <w:rFonts w:hint="eastAsia"/>
              </w:rPr>
              <w:t xml:space="preserve">행 </w:t>
            </w:r>
            <w:r w:rsidR="00883367">
              <w:rPr>
                <w:rFonts w:hint="eastAsia"/>
              </w:rPr>
              <w:t>지침</w:t>
            </w:r>
            <w:r w:rsidR="009074E5">
              <w:rPr>
                <w:rFonts w:hint="eastAsia"/>
              </w:rPr>
              <w:t xml:space="preserve">에 대한 전체 </w:t>
            </w:r>
            <w:r w:rsidR="0014210E">
              <w:rPr>
                <w:rFonts w:hint="eastAsia"/>
              </w:rPr>
              <w:t>안내</w:t>
            </w:r>
            <w:r w:rsidR="00CD23D6">
              <w:rPr>
                <w:rFonts w:hint="eastAsia"/>
              </w:rPr>
              <w:t>를</w:t>
            </w:r>
            <w:r w:rsidR="009074E5">
              <w:rPr>
                <w:rFonts w:hint="eastAsia"/>
              </w:rPr>
              <w:t xml:space="preserve"> 보내</w:t>
            </w:r>
            <w:r w:rsidRPr="00A9424C">
              <w:rPr>
                <w:rFonts w:hint="eastAsia"/>
              </w:rPr>
              <w:t xml:space="preserve"> 드립니다.</w:t>
            </w:r>
          </w:p>
          <w:p w14:paraId="1749030D" w14:textId="77777777" w:rsidR="00617764" w:rsidRPr="00A9424C" w:rsidRDefault="00617764" w:rsidP="00617764"/>
          <w:p w14:paraId="607C48D2" w14:textId="77777777" w:rsidR="002F7776" w:rsidRDefault="002F7776" w:rsidP="002F7776">
            <w:r>
              <w:rPr>
                <w:rFonts w:hint="eastAsia"/>
              </w:rPr>
              <w:t>이름: ________________________________________________________________</w:t>
            </w:r>
          </w:p>
          <w:p w14:paraId="1B029242" w14:textId="77777777" w:rsidR="002F7776" w:rsidRDefault="002F7776" w:rsidP="002F7776">
            <w:r w:rsidRPr="00361E81">
              <w:rPr>
                <w:rFonts w:hint="eastAsia"/>
              </w:rPr>
              <w:t>거리:</w:t>
            </w:r>
            <w:r>
              <w:rPr>
                <w:rFonts w:hint="eastAsia"/>
              </w:rPr>
              <w:t xml:space="preserve"> ________________________________________________________________</w:t>
            </w:r>
          </w:p>
          <w:p w14:paraId="4CB1AC04" w14:textId="77777777" w:rsidR="002F7776" w:rsidRDefault="002F7776" w:rsidP="002F7776">
            <w:r>
              <w:rPr>
                <w:rFonts w:hint="eastAsia"/>
              </w:rPr>
              <w:t>도시: ______________________________________ 주: _____________________</w:t>
            </w:r>
          </w:p>
          <w:p w14:paraId="536AD052" w14:textId="77777777" w:rsidR="00617764" w:rsidRPr="00A9424C" w:rsidRDefault="00617764" w:rsidP="008B652E"/>
        </w:tc>
      </w:tr>
    </w:tbl>
    <w:p w14:paraId="64E8B5F5" w14:textId="77777777" w:rsidR="008B652E" w:rsidRPr="00A9424C" w:rsidRDefault="008B652E" w:rsidP="008B652E"/>
    <w:bookmarkEnd w:id="1"/>
    <w:p w14:paraId="5A781358" w14:textId="30529E5B" w:rsidR="000F2679" w:rsidRPr="00A9424C" w:rsidRDefault="001C3B07" w:rsidP="008B652E">
      <w:r w:rsidRPr="00A9424C">
        <w:rPr>
          <w:rFonts w:hint="eastAsia"/>
        </w:rPr>
        <w:t>(</w:t>
      </w:r>
      <w:r w:rsidR="000F2679" w:rsidRPr="00A9424C">
        <w:t xml:space="preserve">비전트립 일정: </w:t>
      </w:r>
      <w:r w:rsidR="000F2679" w:rsidRPr="00A9424C">
        <w:rPr>
          <w:rFonts w:hint="eastAsia"/>
        </w:rPr>
        <w:t>원본 참고</w:t>
      </w:r>
      <w:r w:rsidRPr="00A9424C">
        <w:rPr>
          <w:rFonts w:hint="eastAsia"/>
        </w:rPr>
        <w:t>)</w:t>
      </w:r>
    </w:p>
    <w:p w14:paraId="4216CF7D" w14:textId="77777777" w:rsidR="008B652E" w:rsidRPr="00A9424C" w:rsidRDefault="008B652E" w:rsidP="008B652E"/>
    <w:p w14:paraId="0022D73D" w14:textId="73ADA0E0" w:rsidR="008B652E" w:rsidRPr="00A9424C" w:rsidRDefault="008B652E" w:rsidP="008B652E">
      <w:pPr>
        <w:rPr>
          <w:b/>
          <w:bCs/>
        </w:rPr>
      </w:pPr>
      <w:r w:rsidRPr="00A9424C">
        <w:rPr>
          <w:rFonts w:hint="eastAsia"/>
          <w:b/>
          <w:bCs/>
        </w:rPr>
        <w:t>컴</w:t>
      </w:r>
      <w:r w:rsidR="005E74AF" w:rsidRPr="00A9424C">
        <w:rPr>
          <w:rFonts w:hint="eastAsia"/>
          <w:b/>
          <w:bCs/>
        </w:rPr>
        <w:t>패션 설립자가 투병 가운데 있습니다.</w:t>
      </w:r>
    </w:p>
    <w:p w14:paraId="53A7F70E" w14:textId="13EDE5A7" w:rsidR="008B652E" w:rsidRPr="00A9424C" w:rsidRDefault="000F2679" w:rsidP="008B652E">
      <w:r w:rsidRPr="00A9424C">
        <w:rPr>
          <w:rFonts w:hint="eastAsia"/>
        </w:rPr>
        <w:t xml:space="preserve">에버렛 스완슨 </w:t>
      </w:r>
      <w:r w:rsidR="00B05FC0" w:rsidRPr="00A9424C">
        <w:rPr>
          <w:rFonts w:hint="eastAsia"/>
        </w:rPr>
        <w:t>목사님</w:t>
      </w:r>
      <w:r w:rsidR="00B05FC0" w:rsidRPr="00A9424C">
        <w:t>은</w:t>
      </w:r>
      <w:r w:rsidR="008B652E" w:rsidRPr="00A9424C">
        <w:t xml:space="preserve"> 12년 전 하나님께서 처음으로 </w:t>
      </w:r>
      <w:r w:rsidRPr="00A9424C">
        <w:rPr>
          <w:rFonts w:hint="eastAsia"/>
        </w:rPr>
        <w:t>컴패션</w:t>
      </w:r>
      <w:r w:rsidR="008B652E" w:rsidRPr="00A9424C">
        <w:t xml:space="preserve"> 사역을 세우도록 인도하신 이래로 주</w:t>
      </w:r>
      <w:r w:rsidR="008B652E" w:rsidRPr="00A9424C">
        <w:lastRenderedPageBreak/>
        <w:t>님께서 맡기신 일에 아낌없이 헌신해 왔습니다. 그의 헌신적인 수고는 하나님의 축복을 받았지만</w:t>
      </w:r>
      <w:r w:rsidR="003A3647" w:rsidRPr="00A9424C">
        <w:rPr>
          <w:rFonts w:hint="eastAsia"/>
        </w:rPr>
        <w:t>,</w:t>
      </w:r>
      <w:r w:rsidR="008B652E" w:rsidRPr="00A9424C">
        <w:t xml:space="preserve"> 동시에 육체적으로</w:t>
      </w:r>
      <w:r w:rsidR="00BF5450" w:rsidRPr="00A9424C">
        <w:rPr>
          <w:rFonts w:hint="eastAsia"/>
        </w:rPr>
        <w:t xml:space="preserve">는 </w:t>
      </w:r>
      <w:r w:rsidR="00BF5450" w:rsidRPr="00A9424C">
        <w:t>극도로</w:t>
      </w:r>
      <w:r w:rsidR="008B652E" w:rsidRPr="00A9424C">
        <w:t xml:space="preserve"> 고된 일이었습니다.</w:t>
      </w:r>
    </w:p>
    <w:p w14:paraId="6DBDC141" w14:textId="67338AF2" w:rsidR="008B652E" w:rsidRPr="00A9424C" w:rsidRDefault="008B652E" w:rsidP="00E24DAE">
      <w:pPr>
        <w:pStyle w:val="a7"/>
      </w:pPr>
      <w:r w:rsidRPr="00A9424C">
        <w:rPr>
          <w:rFonts w:hint="eastAsia"/>
        </w:rPr>
        <w:t>지난</w:t>
      </w:r>
      <w:r w:rsidRPr="00A9424C">
        <w:t>가을 거의 3개월 동안</w:t>
      </w:r>
      <w:r w:rsidR="004A5702" w:rsidRPr="00A9424C">
        <w:rPr>
          <w:rFonts w:hint="eastAsia"/>
        </w:rPr>
        <w:t xml:space="preserve"> 스완슨 </w:t>
      </w:r>
      <w:r w:rsidR="00B05FC0" w:rsidRPr="00A9424C">
        <w:rPr>
          <w:rFonts w:hint="eastAsia"/>
        </w:rPr>
        <w:t>목사님</w:t>
      </w:r>
      <w:r w:rsidR="00B05FC0" w:rsidRPr="00A9424C">
        <w:t>은</w:t>
      </w:r>
      <w:r w:rsidRPr="00A9424C">
        <w:t xml:space="preserve"> 미국과 캐나다 전역에서 약 17,000마일</w:t>
      </w:r>
      <w:r w:rsidR="00E24DAE" w:rsidRPr="00A9424C">
        <w:rPr>
          <w:rFonts w:hint="eastAsia"/>
          <w:szCs w:val="20"/>
        </w:rPr>
        <w:t>(약 2</w:t>
      </w:r>
      <w:r w:rsidR="00E24DAE" w:rsidRPr="00A9424C">
        <w:rPr>
          <w:szCs w:val="20"/>
        </w:rPr>
        <w:t>7,359</w:t>
      </w:r>
      <w:r w:rsidR="00E24DAE" w:rsidRPr="00A9424C">
        <w:rPr>
          <w:rFonts w:hint="eastAsia"/>
          <w:szCs w:val="20"/>
        </w:rPr>
        <w:t>킬로)</w:t>
      </w:r>
      <w:r w:rsidRPr="00A9424C">
        <w:rPr>
          <w:szCs w:val="20"/>
        </w:rPr>
        <w:t xml:space="preserve">을 </w:t>
      </w:r>
      <w:r w:rsidR="008C0B09">
        <w:rPr>
          <w:rFonts w:hint="eastAsia"/>
          <w:szCs w:val="20"/>
        </w:rPr>
        <w:t>여행하</w:t>
      </w:r>
      <w:r w:rsidR="004A5702" w:rsidRPr="00A9424C">
        <w:rPr>
          <w:rFonts w:hint="eastAsia"/>
          <w:szCs w:val="20"/>
        </w:rPr>
        <w:t>며</w:t>
      </w:r>
      <w:r w:rsidR="004A5702" w:rsidRPr="00A9424C">
        <w:rPr>
          <w:rFonts w:hint="eastAsia"/>
        </w:rPr>
        <w:t>,</w:t>
      </w:r>
      <w:r w:rsidRPr="00A9424C">
        <w:t xml:space="preserve"> 교회에서 </w:t>
      </w:r>
      <w:r w:rsidR="008D3963" w:rsidRPr="00A9424C">
        <w:rPr>
          <w:rFonts w:hint="eastAsia"/>
        </w:rPr>
        <w:t>대략</w:t>
      </w:r>
      <w:r w:rsidRPr="00A9424C">
        <w:t xml:space="preserve"> 80번의 </w:t>
      </w:r>
      <w:r w:rsidR="00870AC6" w:rsidRPr="00A9424C">
        <w:rPr>
          <w:rFonts w:hint="eastAsia"/>
        </w:rPr>
        <w:t>집회를</w:t>
      </w:r>
      <w:r w:rsidR="00704746">
        <w:rPr>
          <w:rFonts w:hint="eastAsia"/>
        </w:rPr>
        <w:t xml:space="preserve"> 인도하</w:t>
      </w:r>
      <w:r w:rsidRPr="00A9424C">
        <w:t>고</w:t>
      </w:r>
      <w:r w:rsidR="008D3963" w:rsidRPr="00A9424C">
        <w:rPr>
          <w:rFonts w:hint="eastAsia"/>
        </w:rPr>
        <w:t>,</w:t>
      </w:r>
      <w:r w:rsidRPr="00A9424C">
        <w:t xml:space="preserve"> 수십 </w:t>
      </w:r>
      <w:r w:rsidR="00B54014">
        <w:rPr>
          <w:rFonts w:hint="eastAsia"/>
        </w:rPr>
        <w:t>차례</w:t>
      </w:r>
      <w:r w:rsidRPr="00A9424C">
        <w:t xml:space="preserve">의 라디오, 텔레비전 및 언론 인터뷰를 </w:t>
      </w:r>
      <w:r w:rsidR="000B4FF5">
        <w:rPr>
          <w:rFonts w:hint="eastAsia"/>
        </w:rPr>
        <w:t>진행</w:t>
      </w:r>
      <w:r w:rsidRPr="00A9424C">
        <w:t xml:space="preserve">했습니다. 11월 말 시카고로 돌아왔을 때 그는 육체적으로 </w:t>
      </w:r>
      <w:r w:rsidR="003958D8" w:rsidRPr="00A9424C">
        <w:rPr>
          <w:rFonts w:hint="eastAsia"/>
        </w:rPr>
        <w:t xml:space="preserve">매우 </w:t>
      </w:r>
      <w:r w:rsidRPr="00A9424C">
        <w:t>지</w:t>
      </w:r>
      <w:r w:rsidR="002A373A">
        <w:rPr>
          <w:rFonts w:hint="eastAsia"/>
        </w:rPr>
        <w:t>쳐 있었</w:t>
      </w:r>
      <w:r w:rsidRPr="00A9424C">
        <w:t>지만</w:t>
      </w:r>
      <w:r w:rsidR="00264BC2">
        <w:rPr>
          <w:rFonts w:hint="eastAsia"/>
        </w:rPr>
        <w:t>,</w:t>
      </w:r>
      <w:r w:rsidRPr="00A9424C">
        <w:t xml:space="preserve"> 그럼에도 불구하고 </w:t>
      </w:r>
      <w:r w:rsidR="00B61718">
        <w:rPr>
          <w:rFonts w:hint="eastAsia"/>
        </w:rPr>
        <w:t xml:space="preserve">그는 </w:t>
      </w:r>
      <w:r w:rsidRPr="00A9424C">
        <w:t xml:space="preserve">사무실에서 </w:t>
      </w:r>
      <w:r w:rsidR="00D33679">
        <w:rPr>
          <w:rFonts w:hint="eastAsia"/>
        </w:rPr>
        <w:t>업무를 이어갔습</w:t>
      </w:r>
      <w:r w:rsidR="0094100E">
        <w:rPr>
          <w:rFonts w:hint="eastAsia"/>
        </w:rPr>
        <w:t>니</w:t>
      </w:r>
      <w:r w:rsidRPr="00A9424C">
        <w:t>다.</w:t>
      </w:r>
    </w:p>
    <w:p w14:paraId="23ABDBCB" w14:textId="76682933" w:rsidR="008B652E" w:rsidRPr="00A9424C" w:rsidRDefault="008B652E" w:rsidP="008B652E">
      <w:r w:rsidRPr="00A9424C">
        <w:rPr>
          <w:rFonts w:hint="eastAsia"/>
        </w:rPr>
        <w:t>크리스마스</w:t>
      </w:r>
      <w:r w:rsidRPr="00A9424C">
        <w:t xml:space="preserve"> 직후 </w:t>
      </w:r>
      <w:r w:rsidR="00DC2939">
        <w:rPr>
          <w:rFonts w:hint="eastAsia"/>
        </w:rPr>
        <w:t>목사님은</w:t>
      </w:r>
      <w:r w:rsidRPr="00A9424C">
        <w:t xml:space="preserve"> 휴식과 전</w:t>
      </w:r>
      <w:r w:rsidR="00682CF3">
        <w:rPr>
          <w:rFonts w:hint="eastAsia"/>
        </w:rPr>
        <w:t>반적</w:t>
      </w:r>
      <w:r w:rsidRPr="00A9424C">
        <w:t xml:space="preserve"> </w:t>
      </w:r>
      <w:r w:rsidR="00826ABA">
        <w:rPr>
          <w:rFonts w:hint="eastAsia"/>
        </w:rPr>
        <w:t>건강 검진을</w:t>
      </w:r>
      <w:r w:rsidRPr="00A9424C">
        <w:t xml:space="preserve"> 위해 </w:t>
      </w:r>
      <w:r w:rsidR="00BD0F96">
        <w:rPr>
          <w:rFonts w:hint="eastAsia"/>
        </w:rPr>
        <w:t xml:space="preserve">병원에 </w:t>
      </w:r>
      <w:r w:rsidRPr="00A9424C">
        <w:t>입원했으며</w:t>
      </w:r>
      <w:r w:rsidR="00A24800" w:rsidRPr="00A9424C">
        <w:rPr>
          <w:rFonts w:hint="eastAsia"/>
        </w:rPr>
        <w:t>,</w:t>
      </w:r>
      <w:r w:rsidRPr="00A9424C">
        <w:t xml:space="preserve"> 의사는 </w:t>
      </w:r>
      <w:r w:rsidR="002E7995" w:rsidRPr="00A9424C">
        <w:rPr>
          <w:rFonts w:hint="eastAsia"/>
        </w:rPr>
        <w:t>최소</w:t>
      </w:r>
      <w:r w:rsidRPr="00A9424C">
        <w:t xml:space="preserve"> 30일</w:t>
      </w:r>
      <w:r w:rsidR="00BA64F4">
        <w:rPr>
          <w:rFonts w:hint="eastAsia"/>
        </w:rPr>
        <w:t>간</w:t>
      </w:r>
      <w:r w:rsidRPr="00A9424C">
        <w:t xml:space="preserve"> 모든 </w:t>
      </w:r>
      <w:r w:rsidR="00184155">
        <w:rPr>
          <w:rFonts w:hint="eastAsia"/>
        </w:rPr>
        <w:t xml:space="preserve">정규 </w:t>
      </w:r>
      <w:r w:rsidRPr="00A9424C">
        <w:t>업무</w:t>
      </w:r>
      <w:r w:rsidR="002E7995" w:rsidRPr="00A9424C">
        <w:rPr>
          <w:rFonts w:hint="eastAsia"/>
        </w:rPr>
        <w:t>를 중단</w:t>
      </w:r>
      <w:r w:rsidR="00184155">
        <w:rPr>
          <w:rFonts w:hint="eastAsia"/>
        </w:rPr>
        <w:t xml:space="preserve">할 것을 </w:t>
      </w:r>
      <w:r w:rsidR="007921A8">
        <w:rPr>
          <w:rFonts w:hint="eastAsia"/>
        </w:rPr>
        <w:t xml:space="preserve">강하게 </w:t>
      </w:r>
      <w:r w:rsidR="00184155">
        <w:rPr>
          <w:rFonts w:hint="eastAsia"/>
        </w:rPr>
        <w:t>권유</w:t>
      </w:r>
      <w:r w:rsidR="002E7995" w:rsidRPr="00A9424C">
        <w:rPr>
          <w:rFonts w:hint="eastAsia"/>
        </w:rPr>
        <w:t>했</w:t>
      </w:r>
      <w:r w:rsidRPr="00A9424C">
        <w:t>습니다. 그</w:t>
      </w:r>
      <w:r w:rsidR="003959A5" w:rsidRPr="00A9424C">
        <w:rPr>
          <w:rFonts w:hint="eastAsia"/>
        </w:rPr>
        <w:t>는 부인</w:t>
      </w:r>
      <w:r w:rsidR="00F16D38" w:rsidRPr="00A9424C">
        <w:rPr>
          <w:rFonts w:hint="eastAsia"/>
        </w:rPr>
        <w:t xml:space="preserve"> </w:t>
      </w:r>
      <w:r w:rsidR="00A24800" w:rsidRPr="00A9424C">
        <w:rPr>
          <w:rFonts w:hint="eastAsia"/>
        </w:rPr>
        <w:t>스완슨 여사</w:t>
      </w:r>
      <w:r w:rsidRPr="00A9424C">
        <w:t>(그녀</w:t>
      </w:r>
      <w:r w:rsidR="00BC7BC7">
        <w:rPr>
          <w:rFonts w:hint="eastAsia"/>
        </w:rPr>
        <w:t>도</w:t>
      </w:r>
      <w:r w:rsidRPr="00A9424C">
        <w:t xml:space="preserve"> </w:t>
      </w:r>
      <w:r w:rsidR="00A24800" w:rsidRPr="00A9424C">
        <w:rPr>
          <w:rFonts w:hint="eastAsia"/>
        </w:rPr>
        <w:t xml:space="preserve">스완슨 </w:t>
      </w:r>
      <w:r w:rsidR="00B05FC0" w:rsidRPr="00A9424C">
        <w:rPr>
          <w:rFonts w:hint="eastAsia"/>
        </w:rPr>
        <w:t>목사님</w:t>
      </w:r>
      <w:r w:rsidR="00096879">
        <w:rPr>
          <w:rFonts w:hint="eastAsia"/>
        </w:rPr>
        <w:t>과</w:t>
      </w:r>
      <w:r w:rsidR="00BC7BC7">
        <w:rPr>
          <w:rFonts w:hint="eastAsia"/>
        </w:rPr>
        <w:t xml:space="preserve"> </w:t>
      </w:r>
      <w:r w:rsidR="005C3C8B">
        <w:rPr>
          <w:rFonts w:hint="eastAsia"/>
        </w:rPr>
        <w:t xml:space="preserve">함께 </w:t>
      </w:r>
      <w:r w:rsidR="00BC7BC7">
        <w:rPr>
          <w:rFonts w:hint="eastAsia"/>
        </w:rPr>
        <w:t>일하고</w:t>
      </w:r>
      <w:r w:rsidR="00AF629C" w:rsidRPr="00A9424C">
        <w:rPr>
          <w:rFonts w:hint="eastAsia"/>
        </w:rPr>
        <w:t xml:space="preserve"> 있</w:t>
      </w:r>
      <w:r w:rsidR="00BC7BC7">
        <w:rPr>
          <w:rFonts w:hint="eastAsia"/>
        </w:rPr>
        <w:t>다는 점을</w:t>
      </w:r>
      <w:r w:rsidRPr="00A9424C">
        <w:t xml:space="preserve"> 기억</w:t>
      </w:r>
      <w:r w:rsidR="00A67114">
        <w:rPr>
          <w:rFonts w:hint="eastAsia"/>
        </w:rPr>
        <w:t>하시기 바랍니다</w:t>
      </w:r>
      <w:r w:rsidR="00CE7E04">
        <w:rPr>
          <w:rFonts w:hint="eastAsia"/>
        </w:rPr>
        <w:t>)</w:t>
      </w:r>
      <w:r w:rsidR="003959A5" w:rsidRPr="00A9424C">
        <w:rPr>
          <w:rFonts w:hint="eastAsia"/>
        </w:rPr>
        <w:t>와 함</w:t>
      </w:r>
      <w:r w:rsidR="00B05FC0" w:rsidRPr="00A9424C">
        <w:rPr>
          <w:rFonts w:hint="eastAsia"/>
        </w:rPr>
        <w:t>께</w:t>
      </w:r>
      <w:r w:rsidRPr="00A9424C">
        <w:t xml:space="preserve"> </w:t>
      </w:r>
      <w:r w:rsidR="00D64969">
        <w:rPr>
          <w:rFonts w:hint="eastAsia"/>
        </w:rPr>
        <w:t xml:space="preserve">온전한 휴식을 위해 </w:t>
      </w:r>
      <w:r w:rsidRPr="00A9424C">
        <w:t xml:space="preserve">1월 10일 플로리다로 </w:t>
      </w:r>
      <w:r w:rsidR="00D64969">
        <w:rPr>
          <w:rFonts w:hint="eastAsia"/>
        </w:rPr>
        <w:t>떠났습니다</w:t>
      </w:r>
      <w:r w:rsidR="002B6BEC">
        <w:rPr>
          <w:rFonts w:hint="eastAsia"/>
        </w:rPr>
        <w:t>.</w:t>
      </w:r>
      <w:r w:rsidR="00B36F41">
        <w:rPr>
          <w:rFonts w:hint="eastAsia"/>
        </w:rPr>
        <w:t xml:space="preserve"> </w:t>
      </w:r>
      <w:r w:rsidR="00DE61FA" w:rsidRPr="00A9424C">
        <w:rPr>
          <w:rFonts w:hint="eastAsia"/>
        </w:rPr>
        <w:t xml:space="preserve">이는 </w:t>
      </w:r>
      <w:r w:rsidR="00B36F41">
        <w:rPr>
          <w:rFonts w:hint="eastAsia"/>
        </w:rPr>
        <w:t>두 사람 모두</w:t>
      </w:r>
      <w:r w:rsidR="00DE61FA" w:rsidRPr="00A9424C">
        <w:rPr>
          <w:rFonts w:hint="eastAsia"/>
        </w:rPr>
        <w:t>에게 수년 만에 처음</w:t>
      </w:r>
      <w:r w:rsidR="007E0AA0">
        <w:rPr>
          <w:rFonts w:hint="eastAsia"/>
        </w:rPr>
        <w:t>으로 갖</w:t>
      </w:r>
      <w:r w:rsidR="00DE61FA" w:rsidRPr="00A9424C">
        <w:rPr>
          <w:rFonts w:hint="eastAsia"/>
        </w:rPr>
        <w:t xml:space="preserve">는 </w:t>
      </w:r>
      <w:r w:rsidR="0072410E">
        <w:rPr>
          <w:rFonts w:hint="eastAsia"/>
        </w:rPr>
        <w:t>휴식이었</w:t>
      </w:r>
      <w:r w:rsidR="00386D82">
        <w:rPr>
          <w:rFonts w:hint="eastAsia"/>
        </w:rPr>
        <w:t>습</w:t>
      </w:r>
      <w:r w:rsidRPr="00A9424C">
        <w:t>니다.</w:t>
      </w:r>
    </w:p>
    <w:p w14:paraId="131BB3EB" w14:textId="4EF640C0" w:rsidR="008B652E" w:rsidRPr="00A9424C" w:rsidRDefault="008B652E" w:rsidP="008B652E">
      <w:r w:rsidRPr="00A9424C">
        <w:rPr>
          <w:rFonts w:hint="eastAsia"/>
        </w:rPr>
        <w:t>이</w:t>
      </w:r>
      <w:r w:rsidRPr="00A9424C">
        <w:t xml:space="preserve"> 글을 </w:t>
      </w:r>
      <w:r w:rsidR="0015336D">
        <w:rPr>
          <w:rFonts w:hint="eastAsia"/>
        </w:rPr>
        <w:t>쓰</w:t>
      </w:r>
      <w:r w:rsidRPr="00A9424C">
        <w:t xml:space="preserve">는 </w:t>
      </w:r>
      <w:r w:rsidR="00DF687D" w:rsidRPr="00A9424C">
        <w:rPr>
          <w:rFonts w:hint="eastAsia"/>
        </w:rPr>
        <w:t>현재,</w:t>
      </w:r>
      <w:r w:rsidR="00DF687D" w:rsidRPr="00A9424C">
        <w:t xml:space="preserve"> </w:t>
      </w:r>
      <w:r w:rsidR="00AF629C" w:rsidRPr="00A9424C">
        <w:rPr>
          <w:rFonts w:hint="eastAsia"/>
        </w:rPr>
        <w:t xml:space="preserve">스완슨 </w:t>
      </w:r>
      <w:r w:rsidR="00B05FC0" w:rsidRPr="00A9424C">
        <w:rPr>
          <w:rFonts w:hint="eastAsia"/>
        </w:rPr>
        <w:t>목사</w:t>
      </w:r>
      <w:r w:rsidR="007D68C6">
        <w:rPr>
          <w:rFonts w:hint="eastAsia"/>
        </w:rPr>
        <w:t>님은</w:t>
      </w:r>
      <w:r w:rsidRPr="00A9424C">
        <w:t xml:space="preserve"> </w:t>
      </w:r>
      <w:r w:rsidR="006E12C2">
        <w:rPr>
          <w:rFonts w:hint="eastAsia"/>
        </w:rPr>
        <w:t>많이 회복되었</w:t>
      </w:r>
      <w:r w:rsidR="00DF687D" w:rsidRPr="00A9424C">
        <w:rPr>
          <w:rFonts w:hint="eastAsia"/>
        </w:rPr>
        <w:t>지만,</w:t>
      </w:r>
      <w:r w:rsidR="00DF687D" w:rsidRPr="00A9424C">
        <w:t xml:space="preserve"> </w:t>
      </w:r>
      <w:r w:rsidRPr="00A9424C">
        <w:t>여전히 기도가 많이 필요</w:t>
      </w:r>
      <w:r w:rsidR="00FE1985">
        <w:rPr>
          <w:rFonts w:hint="eastAsia"/>
        </w:rPr>
        <w:t>한 상태입</w:t>
      </w:r>
      <w:r w:rsidR="00F906B5">
        <w:rPr>
          <w:rFonts w:hint="eastAsia"/>
        </w:rPr>
        <w:t>니</w:t>
      </w:r>
      <w:r w:rsidRPr="00A9424C">
        <w:t xml:space="preserve">다. </w:t>
      </w:r>
      <w:r w:rsidR="00585613" w:rsidRPr="00A9424C">
        <w:rPr>
          <w:rFonts w:hint="eastAsia"/>
        </w:rPr>
        <w:t>그는</w:t>
      </w:r>
      <w:r w:rsidR="00AC08D3">
        <w:rPr>
          <w:rFonts w:hint="eastAsia"/>
        </w:rPr>
        <w:t xml:space="preserve"> 아마</w:t>
      </w:r>
      <w:r w:rsidR="00585613" w:rsidRPr="00A9424C">
        <w:rPr>
          <w:rFonts w:hint="eastAsia"/>
        </w:rPr>
        <w:t xml:space="preserve"> </w:t>
      </w:r>
      <w:r w:rsidRPr="00A9424C">
        <w:t>이</w:t>
      </w:r>
      <w:r w:rsidR="006C3DB6" w:rsidRPr="00A9424C">
        <w:rPr>
          <w:rFonts w:hint="eastAsia"/>
        </w:rPr>
        <w:t xml:space="preserve">번 </w:t>
      </w:r>
      <w:r w:rsidR="006C3DB6" w:rsidRPr="00A9424C">
        <w:t>&lt;</w:t>
      </w:r>
      <w:r w:rsidR="006C3DB6" w:rsidRPr="00A9424C">
        <w:rPr>
          <w:rFonts w:hint="eastAsia"/>
        </w:rPr>
        <w:t>컴패션&gt;</w:t>
      </w:r>
      <w:r w:rsidR="00A72637">
        <w:rPr>
          <w:rFonts w:hint="eastAsia"/>
        </w:rPr>
        <w:t xml:space="preserve"> 호가</w:t>
      </w:r>
      <w:r w:rsidR="006C3DB6" w:rsidRPr="00A9424C">
        <w:rPr>
          <w:rFonts w:hint="eastAsia"/>
        </w:rPr>
        <w:t xml:space="preserve"> 여러분</w:t>
      </w:r>
      <w:r w:rsidRPr="00A9424C">
        <w:t>에게 도착하기 전에 사무실</w:t>
      </w:r>
      <w:r w:rsidR="00F16D38" w:rsidRPr="00A9424C">
        <w:rPr>
          <w:rFonts w:hint="eastAsia"/>
        </w:rPr>
        <w:t>로</w:t>
      </w:r>
      <w:r w:rsidRPr="00A9424C">
        <w:t xml:space="preserve"> 돌아오지 </w:t>
      </w:r>
      <w:r w:rsidR="003B7AB6" w:rsidRPr="00A9424C">
        <w:rPr>
          <w:rFonts w:hint="eastAsia"/>
        </w:rPr>
        <w:t>못할</w:t>
      </w:r>
      <w:r w:rsidRPr="00A9424C">
        <w:t xml:space="preserve"> 것입니다. </w:t>
      </w:r>
      <w:r w:rsidR="003B7AB6" w:rsidRPr="00A9424C">
        <w:rPr>
          <w:rFonts w:hint="eastAsia"/>
        </w:rPr>
        <w:t>여러분</w:t>
      </w:r>
      <w:r w:rsidR="00F16D38" w:rsidRPr="00A9424C">
        <w:rPr>
          <w:rFonts w:hint="eastAsia"/>
        </w:rPr>
        <w:t xml:space="preserve"> 각자</w:t>
      </w:r>
      <w:r w:rsidR="003B7AB6" w:rsidRPr="00A9424C">
        <w:rPr>
          <w:rFonts w:hint="eastAsia"/>
        </w:rPr>
        <w:t xml:space="preserve">의 </w:t>
      </w:r>
      <w:r w:rsidR="00F16D38" w:rsidRPr="00A9424C">
        <w:rPr>
          <w:rFonts w:hint="eastAsia"/>
        </w:rPr>
        <w:t>처소</w:t>
      </w:r>
      <w:r w:rsidRPr="00A9424C">
        <w:t>에서 정기적으로 그의 회복을 위해 기도</w:t>
      </w:r>
      <w:r w:rsidR="003B7AB6" w:rsidRPr="00A9424C">
        <w:rPr>
          <w:rFonts w:hint="eastAsia"/>
        </w:rPr>
        <w:t>해 주시고,</w:t>
      </w:r>
      <w:r w:rsidRPr="00A9424C">
        <w:t xml:space="preserve"> 기도 모임</w:t>
      </w:r>
      <w:r w:rsidR="00B421F9" w:rsidRPr="00A9424C">
        <w:rPr>
          <w:rFonts w:hint="eastAsia"/>
        </w:rPr>
        <w:t>이 있다면 시작하기</w:t>
      </w:r>
      <w:r w:rsidRPr="00A9424C">
        <w:t xml:space="preserve"> 전에 </w:t>
      </w:r>
      <w:r w:rsidR="00B421F9" w:rsidRPr="00A9424C">
        <w:rPr>
          <w:rFonts w:hint="eastAsia"/>
        </w:rPr>
        <w:t>이 기도제목에 대해 먼저</w:t>
      </w:r>
      <w:r w:rsidRPr="00A9424C">
        <w:t xml:space="preserve"> 언급</w:t>
      </w:r>
      <w:r w:rsidR="00B421F9" w:rsidRPr="00A9424C">
        <w:rPr>
          <w:rFonts w:hint="eastAsia"/>
        </w:rPr>
        <w:t>해 주시기</w:t>
      </w:r>
      <w:r w:rsidR="00F16D38" w:rsidRPr="00A9424C">
        <w:rPr>
          <w:rFonts w:hint="eastAsia"/>
        </w:rPr>
        <w:t>를 요청 드립</w:t>
      </w:r>
      <w:r w:rsidR="00B421F9" w:rsidRPr="00A9424C">
        <w:rPr>
          <w:rFonts w:hint="eastAsia"/>
        </w:rPr>
        <w:t>니다.</w:t>
      </w:r>
      <w:r w:rsidRPr="00A9424C">
        <w:t xml:space="preserve"> </w:t>
      </w:r>
      <w:r w:rsidR="00453D0A">
        <w:rPr>
          <w:rFonts w:hint="eastAsia"/>
        </w:rPr>
        <w:t>목사님은</w:t>
      </w:r>
      <w:r w:rsidRPr="00A9424C">
        <w:t xml:space="preserve"> 기도와 </w:t>
      </w:r>
      <w:r w:rsidR="00B05FC0" w:rsidRPr="00A9424C">
        <w:rPr>
          <w:rFonts w:hint="eastAsia"/>
        </w:rPr>
        <w:t>후원</w:t>
      </w:r>
      <w:r w:rsidRPr="00A9424C">
        <w:t xml:space="preserve">을 통해 이 사역을 가능하게 하는 </w:t>
      </w:r>
      <w:r w:rsidR="00B421F9" w:rsidRPr="00A9424C">
        <w:rPr>
          <w:rFonts w:hint="eastAsia"/>
        </w:rPr>
        <w:t>컴패션</w:t>
      </w:r>
      <w:r w:rsidRPr="00A9424C">
        <w:t xml:space="preserve">의 모든 후원자와 친구들에 대해 하나님께 </w:t>
      </w:r>
      <w:r w:rsidR="006D44C9">
        <w:rPr>
          <w:rFonts w:hint="eastAsia"/>
        </w:rPr>
        <w:t>감사하는 것을 멈추지 않고 있습</w:t>
      </w:r>
      <w:r w:rsidRPr="00A9424C">
        <w:t>니다.</w:t>
      </w:r>
    </w:p>
    <w:p w14:paraId="6E6D174D" w14:textId="77777777" w:rsidR="005431C6" w:rsidRDefault="005431C6" w:rsidP="008B652E"/>
    <w:p w14:paraId="28D2088D" w14:textId="2C1CF844" w:rsidR="008B652E" w:rsidRDefault="00C66718" w:rsidP="008B652E">
      <w:r>
        <w:rPr>
          <w:rFonts w:hint="eastAsia"/>
        </w:rPr>
        <w:t>(사진)</w:t>
      </w:r>
    </w:p>
    <w:p w14:paraId="1A6B68BB" w14:textId="1467B196" w:rsidR="00C66718" w:rsidRDefault="00C66718" w:rsidP="008B652E">
      <w:r>
        <w:rPr>
          <w:rFonts w:hint="eastAsia"/>
        </w:rPr>
        <w:t>에버렛 F. 스완슨 목사</w:t>
      </w:r>
    </w:p>
    <w:p w14:paraId="52E94051" w14:textId="77777777" w:rsidR="00C66718" w:rsidRPr="00A9424C" w:rsidRDefault="00C66718" w:rsidP="008B652E"/>
    <w:p w14:paraId="459104D5" w14:textId="6D1341CB" w:rsidR="008B652E" w:rsidRPr="00A9424C" w:rsidRDefault="001C3B07" w:rsidP="008B652E">
      <w:pPr>
        <w:rPr>
          <w:b/>
          <w:bCs/>
        </w:rPr>
      </w:pPr>
      <w:r w:rsidRPr="00A9424C">
        <w:rPr>
          <w:rFonts w:hint="eastAsia"/>
          <w:b/>
          <w:bCs/>
        </w:rPr>
        <w:t xml:space="preserve">그 외에도 </w:t>
      </w:r>
      <w:r w:rsidR="008B652E" w:rsidRPr="00A9424C">
        <w:rPr>
          <w:b/>
          <w:bCs/>
        </w:rPr>
        <w:t>기도</w:t>
      </w:r>
      <w:r w:rsidRPr="00A9424C">
        <w:rPr>
          <w:rFonts w:hint="eastAsia"/>
          <w:b/>
          <w:bCs/>
        </w:rPr>
        <w:t xml:space="preserve">가 필요한 부분을 </w:t>
      </w:r>
      <w:r w:rsidR="00313A3B" w:rsidRPr="00A9424C">
        <w:rPr>
          <w:rFonts w:hint="eastAsia"/>
          <w:b/>
          <w:bCs/>
        </w:rPr>
        <w:t>알려 드립</w:t>
      </w:r>
      <w:r w:rsidRPr="00A9424C">
        <w:rPr>
          <w:rFonts w:hint="eastAsia"/>
          <w:b/>
          <w:bCs/>
        </w:rPr>
        <w:t>니다.</w:t>
      </w:r>
    </w:p>
    <w:p w14:paraId="67733971" w14:textId="7FBA75D4" w:rsidR="008B652E" w:rsidRPr="00A9424C" w:rsidRDefault="008B652E" w:rsidP="003C1460">
      <w:pPr>
        <w:pStyle w:val="a4"/>
        <w:numPr>
          <w:ilvl w:val="0"/>
          <w:numId w:val="3"/>
        </w:numPr>
        <w:ind w:leftChars="0"/>
      </w:pPr>
      <w:r w:rsidRPr="00A9424C">
        <w:rPr>
          <w:rFonts w:hint="eastAsia"/>
        </w:rPr>
        <w:t>한국</w:t>
      </w:r>
      <w:r w:rsidR="003C1460" w:rsidRPr="00A9424C">
        <w:rPr>
          <w:rFonts w:hint="eastAsia"/>
        </w:rPr>
        <w:t xml:space="preserve"> </w:t>
      </w:r>
      <w:r w:rsidRPr="00A9424C">
        <w:rPr>
          <w:rFonts w:hint="eastAsia"/>
        </w:rPr>
        <w:t>컴</w:t>
      </w:r>
      <w:r w:rsidR="003C1460" w:rsidRPr="00A9424C">
        <w:rPr>
          <w:rFonts w:hint="eastAsia"/>
        </w:rPr>
        <w:t>패션</w:t>
      </w:r>
      <w:r w:rsidRPr="00A9424C">
        <w:rPr>
          <w:rFonts w:hint="eastAsia"/>
        </w:rPr>
        <w:t>의</w:t>
      </w:r>
      <w:r w:rsidRPr="00A9424C">
        <w:t xml:space="preserve"> 현</w:t>
      </w:r>
      <w:r w:rsidR="00F11E52" w:rsidRPr="00A9424C">
        <w:rPr>
          <w:rFonts w:hint="eastAsia"/>
        </w:rPr>
        <w:t>지 대표</w:t>
      </w:r>
      <w:r w:rsidR="009E5861" w:rsidRPr="00A9424C">
        <w:rPr>
          <w:rFonts w:hint="eastAsia"/>
        </w:rPr>
        <w:t>인</w:t>
      </w:r>
      <w:r w:rsidRPr="00A9424C">
        <w:t xml:space="preserve"> 모건</w:t>
      </w:r>
      <w:r w:rsidR="003C1460" w:rsidRPr="00A9424C">
        <w:rPr>
          <w:rFonts w:hint="eastAsia"/>
        </w:rPr>
        <w:t>(</w:t>
      </w:r>
      <w:r w:rsidR="003C1460" w:rsidRPr="00A9424C">
        <w:t>Morgan)</w:t>
      </w:r>
      <w:r w:rsidR="009E5861" w:rsidRPr="00A9424C">
        <w:t xml:space="preserve"> </w:t>
      </w:r>
      <w:r w:rsidR="00B05FC0" w:rsidRPr="00A9424C">
        <w:rPr>
          <w:rFonts w:hint="eastAsia"/>
        </w:rPr>
        <w:t>목사님</w:t>
      </w:r>
      <w:r w:rsidR="00B05FC0" w:rsidRPr="00A9424C">
        <w:t>과</w:t>
      </w:r>
      <w:r w:rsidRPr="00A9424C">
        <w:t xml:space="preserve"> 그의 가족</w:t>
      </w:r>
      <w:r w:rsidR="003C1460" w:rsidRPr="00A9424C">
        <w:t xml:space="preserve">을 </w:t>
      </w:r>
      <w:r w:rsidR="003C1460" w:rsidRPr="00A9424C">
        <w:rPr>
          <w:rFonts w:hint="eastAsia"/>
        </w:rPr>
        <w:t>위해 기도해 주십시오</w:t>
      </w:r>
      <w:r w:rsidRPr="00A9424C">
        <w:t>. 그들</w:t>
      </w:r>
      <w:r w:rsidR="000635EB" w:rsidRPr="00A9424C">
        <w:rPr>
          <w:rFonts w:hint="eastAsia"/>
        </w:rPr>
        <w:t xml:space="preserve">은 여러 분야에 걸쳐 책임을 지고 있으며, 그 </w:t>
      </w:r>
      <w:r w:rsidR="007461B3" w:rsidRPr="00A9424C">
        <w:rPr>
          <w:rFonts w:hint="eastAsia"/>
        </w:rPr>
        <w:t>책임이 막중합</w:t>
      </w:r>
      <w:r w:rsidRPr="00A9424C">
        <w:t>니다. 정기적으로 기도</w:t>
      </w:r>
      <w:r w:rsidR="003C1460" w:rsidRPr="00A9424C">
        <w:rPr>
          <w:rFonts w:hint="eastAsia"/>
        </w:rPr>
        <w:t>해 주시기 바랍니다</w:t>
      </w:r>
      <w:r w:rsidRPr="00A9424C">
        <w:t>.</w:t>
      </w:r>
    </w:p>
    <w:p w14:paraId="4A6F8AA1" w14:textId="17B165F5" w:rsidR="008B652E" w:rsidRPr="00A9424C" w:rsidRDefault="003C1460" w:rsidP="003C1460">
      <w:pPr>
        <w:pStyle w:val="a4"/>
        <w:numPr>
          <w:ilvl w:val="0"/>
          <w:numId w:val="3"/>
        </w:numPr>
        <w:ind w:leftChars="0"/>
      </w:pPr>
      <w:r w:rsidRPr="00A9424C">
        <w:rPr>
          <w:rFonts w:hint="eastAsia"/>
        </w:rPr>
        <w:t>컴패션</w:t>
      </w:r>
      <w:r w:rsidR="008B652E" w:rsidRPr="00A9424C">
        <w:t>의 한국 간호</w:t>
      </w:r>
      <w:r w:rsidRPr="00A9424C">
        <w:rPr>
          <w:rFonts w:hint="eastAsia"/>
        </w:rPr>
        <w:t xml:space="preserve"> 선교</w:t>
      </w:r>
      <w:r w:rsidR="008B652E" w:rsidRPr="00A9424C">
        <w:t xml:space="preserve">사 </w:t>
      </w:r>
      <w:r w:rsidRPr="00A9424C">
        <w:rPr>
          <w:rFonts w:hint="eastAsia"/>
        </w:rPr>
        <w:t>샐리 스완슨(</w:t>
      </w:r>
      <w:r w:rsidR="008B652E" w:rsidRPr="00A9424C">
        <w:t>Sally Swanson</w:t>
      </w:r>
      <w:r w:rsidRPr="00A9424C">
        <w:t>)</w:t>
      </w:r>
      <w:r w:rsidR="00F91DC7">
        <w:rPr>
          <w:rFonts w:hint="eastAsia"/>
        </w:rPr>
        <w:t xml:space="preserve"> 양</w:t>
      </w:r>
      <w:r w:rsidRPr="00A9424C">
        <w:rPr>
          <w:rFonts w:hint="eastAsia"/>
        </w:rPr>
        <w:t>을 위해 기도해 주십시</w:t>
      </w:r>
      <w:r w:rsidR="00FD2290" w:rsidRPr="00A9424C">
        <w:rPr>
          <w:rFonts w:hint="eastAsia"/>
        </w:rPr>
        <w:t>오</w:t>
      </w:r>
      <w:r w:rsidR="008B652E" w:rsidRPr="00A9424C">
        <w:t>. 그녀는 한국어를 배우기 위해 특별한 기도를 부탁했습니다.</w:t>
      </w:r>
    </w:p>
    <w:p w14:paraId="34260F84" w14:textId="197C52CA" w:rsidR="008B652E" w:rsidRPr="00A9424C" w:rsidRDefault="008B652E" w:rsidP="003C1460">
      <w:pPr>
        <w:pStyle w:val="a4"/>
        <w:numPr>
          <w:ilvl w:val="0"/>
          <w:numId w:val="3"/>
        </w:numPr>
        <w:ind w:leftChars="0"/>
      </w:pPr>
      <w:r w:rsidRPr="00A9424C">
        <w:t xml:space="preserve">1965년 4월 26일부터 5월 1일까지 서울에서 열리는 </w:t>
      </w:r>
      <w:r w:rsidR="00FD2290" w:rsidRPr="00A9424C">
        <w:rPr>
          <w:rFonts w:hint="eastAsia"/>
        </w:rPr>
        <w:t xml:space="preserve">바이블 </w:t>
      </w:r>
      <w:r w:rsidR="00BB35EE">
        <w:rPr>
          <w:rFonts w:hint="eastAsia"/>
        </w:rPr>
        <w:t>콘</w:t>
      </w:r>
      <w:r w:rsidR="00FD2290" w:rsidRPr="00A9424C">
        <w:rPr>
          <w:rFonts w:hint="eastAsia"/>
        </w:rPr>
        <w:t>퍼런스를 위해 기도해 주십시오</w:t>
      </w:r>
      <w:r w:rsidRPr="00A9424C">
        <w:t xml:space="preserve">. 참석할 수백 명의 전도사, 학생, </w:t>
      </w:r>
      <w:r w:rsidR="005E370D" w:rsidRPr="00A9424C">
        <w:t>보육원</w:t>
      </w:r>
      <w:r w:rsidRPr="00A9424C">
        <w:t xml:space="preserve"> </w:t>
      </w:r>
      <w:r w:rsidR="00FD2290" w:rsidRPr="00A9424C">
        <w:rPr>
          <w:rFonts w:hint="eastAsia"/>
        </w:rPr>
        <w:t>원장들</w:t>
      </w:r>
      <w:r w:rsidRPr="00A9424C">
        <w:t xml:space="preserve">을 </w:t>
      </w:r>
      <w:r w:rsidR="00313C93" w:rsidRPr="00A9424C">
        <w:rPr>
          <w:rFonts w:hint="eastAsia"/>
        </w:rPr>
        <w:t xml:space="preserve">하나님께서 </w:t>
      </w:r>
      <w:r w:rsidRPr="00A9424C">
        <w:t>축복해 주시도록</w:t>
      </w:r>
      <w:r w:rsidR="00313C93" w:rsidRPr="00A9424C">
        <w:rPr>
          <w:rFonts w:hint="eastAsia"/>
        </w:rPr>
        <w:t xml:space="preserve"> </w:t>
      </w:r>
      <w:r w:rsidRPr="00A9424C">
        <w:t>기도</w:t>
      </w:r>
      <w:r w:rsidR="00FD2290" w:rsidRPr="00A9424C">
        <w:rPr>
          <w:rFonts w:hint="eastAsia"/>
        </w:rPr>
        <w:t>해 주시기 바랍니다.</w:t>
      </w:r>
    </w:p>
    <w:p w14:paraId="332E0A4E" w14:textId="6DD9716A" w:rsidR="008B652E" w:rsidRPr="00A9424C" w:rsidRDefault="00FD2290" w:rsidP="003C1460">
      <w:pPr>
        <w:pStyle w:val="a4"/>
        <w:numPr>
          <w:ilvl w:val="0"/>
          <w:numId w:val="3"/>
        </w:numPr>
        <w:ind w:leftChars="0"/>
      </w:pPr>
      <w:r w:rsidRPr="00A9424C">
        <w:rPr>
          <w:rFonts w:hint="eastAsia"/>
        </w:rPr>
        <w:t>컴패션</w:t>
      </w:r>
      <w:r w:rsidR="008B652E" w:rsidRPr="00A9424C">
        <w:t>의 시카고 사무</w:t>
      </w:r>
      <w:r w:rsidR="00162CBA" w:rsidRPr="00A9424C">
        <w:rPr>
          <w:rFonts w:hint="eastAsia"/>
        </w:rPr>
        <w:t>소</w:t>
      </w:r>
      <w:r w:rsidR="008B652E" w:rsidRPr="00A9424C">
        <w:t xml:space="preserve">에서 일하는 </w:t>
      </w:r>
      <w:r w:rsidR="00162CBA" w:rsidRPr="00A9424C">
        <w:rPr>
          <w:rFonts w:hint="eastAsia"/>
        </w:rPr>
        <w:t>직원</w:t>
      </w:r>
      <w:r w:rsidR="008B652E" w:rsidRPr="00A9424C">
        <w:t>들</w:t>
      </w:r>
      <w:r w:rsidRPr="00A9424C">
        <w:rPr>
          <w:rFonts w:hint="eastAsia"/>
        </w:rPr>
        <w:t>을 위해 기도해 주십시오</w:t>
      </w:r>
      <w:r w:rsidR="008B652E" w:rsidRPr="00A9424C">
        <w:t xml:space="preserve">. 매일의 </w:t>
      </w:r>
      <w:r w:rsidR="00313C93" w:rsidRPr="00A9424C">
        <w:rPr>
          <w:rFonts w:hint="eastAsia"/>
        </w:rPr>
        <w:t>업무를 통하</w:t>
      </w:r>
      <w:r w:rsidR="00313C93" w:rsidRPr="00A9424C">
        <w:rPr>
          <w:rFonts w:hint="eastAsia"/>
        </w:rPr>
        <w:lastRenderedPageBreak/>
        <w:t>여</w:t>
      </w:r>
      <w:r w:rsidR="008B652E" w:rsidRPr="00A9424C">
        <w:t xml:space="preserve"> 주 예수 그리스도를 섬기</w:t>
      </w:r>
      <w:r w:rsidR="008F74CB" w:rsidRPr="00A9424C">
        <w:rPr>
          <w:rFonts w:hint="eastAsia"/>
        </w:rPr>
        <w:t>기 위해</w:t>
      </w:r>
      <w:r w:rsidR="008B652E" w:rsidRPr="00A9424C">
        <w:t xml:space="preserve"> 여러분의 기도가 필요합니다.</w:t>
      </w:r>
    </w:p>
    <w:p w14:paraId="084E1387" w14:textId="60288B2D" w:rsidR="008B652E" w:rsidRPr="00A9424C" w:rsidRDefault="005E370D" w:rsidP="003C1460">
      <w:pPr>
        <w:pStyle w:val="a4"/>
        <w:numPr>
          <w:ilvl w:val="0"/>
          <w:numId w:val="3"/>
        </w:numPr>
        <w:ind w:leftChars="0"/>
      </w:pPr>
      <w:r w:rsidRPr="00A9424C">
        <w:rPr>
          <w:rFonts w:hint="eastAsia"/>
        </w:rPr>
        <w:t>컴패션 비전트립을 위해 기도해 주십시오.</w:t>
      </w:r>
      <w:r w:rsidRPr="00A9424C">
        <w:t xml:space="preserve"> </w:t>
      </w:r>
      <w:r w:rsidR="008B652E" w:rsidRPr="00A9424C">
        <w:rPr>
          <w:rFonts w:hint="eastAsia"/>
        </w:rPr>
        <w:t>참</w:t>
      </w:r>
      <w:r w:rsidRPr="00A9424C">
        <w:rPr>
          <w:rFonts w:hint="eastAsia"/>
        </w:rPr>
        <w:t>가</w:t>
      </w:r>
      <w:r w:rsidR="008B652E" w:rsidRPr="00A9424C">
        <w:rPr>
          <w:rFonts w:hint="eastAsia"/>
        </w:rPr>
        <w:t>하는</w:t>
      </w:r>
      <w:r w:rsidR="008B652E" w:rsidRPr="00A9424C">
        <w:t xml:space="preserve"> 모든 분들에게 풍성한 영적 축복과 더불어 휴식과 즐거움의 시간이 되기를 기도</w:t>
      </w:r>
      <w:r w:rsidR="008F74CB" w:rsidRPr="00A9424C">
        <w:rPr>
          <w:rFonts w:hint="eastAsia"/>
        </w:rPr>
        <w:t>해 주시기 바랍</w:t>
      </w:r>
      <w:r w:rsidR="008B652E" w:rsidRPr="00A9424C">
        <w:t>니다.</w:t>
      </w:r>
    </w:p>
    <w:p w14:paraId="364FD692" w14:textId="4E624152" w:rsidR="008B652E" w:rsidRPr="00A9424C" w:rsidRDefault="005E370D" w:rsidP="003C1460">
      <w:pPr>
        <w:pStyle w:val="a4"/>
        <w:numPr>
          <w:ilvl w:val="0"/>
          <w:numId w:val="3"/>
        </w:numPr>
        <w:ind w:leftChars="0"/>
      </w:pPr>
      <w:r w:rsidRPr="00A9424C">
        <w:rPr>
          <w:rFonts w:hint="eastAsia"/>
        </w:rPr>
        <w:t>컴패션</w:t>
      </w:r>
      <w:r w:rsidR="008B652E" w:rsidRPr="00A9424C">
        <w:t xml:space="preserve"> </w:t>
      </w:r>
      <w:r w:rsidRPr="00A9424C">
        <w:t>보육원</w:t>
      </w:r>
      <w:r w:rsidR="008B652E" w:rsidRPr="00A9424C">
        <w:t xml:space="preserve">에 있는 22,000명 이상의 고아들을 위해 각자의 필요가 채워질 수 있도록 기도해 주십시오. 특히 이 소중한 </w:t>
      </w:r>
      <w:r w:rsidR="003D0468" w:rsidRPr="00A9424C">
        <w:t>어린이들</w:t>
      </w:r>
      <w:r w:rsidR="008B652E" w:rsidRPr="00A9424C">
        <w:t>이</w:t>
      </w:r>
      <w:r w:rsidR="00340A10">
        <w:rPr>
          <w:rFonts w:hint="eastAsia"/>
        </w:rPr>
        <w:t xml:space="preserve"> </w:t>
      </w:r>
      <w:r w:rsidR="008B652E" w:rsidRPr="00A9424C">
        <w:t>어릴 때</w:t>
      </w:r>
      <w:r w:rsidR="00040242">
        <w:rPr>
          <w:rFonts w:hint="eastAsia"/>
        </w:rPr>
        <w:t xml:space="preserve"> </w:t>
      </w:r>
      <w:r w:rsidR="00340A10">
        <w:rPr>
          <w:rFonts w:hint="eastAsia"/>
        </w:rPr>
        <w:t xml:space="preserve">마음을 열고 </w:t>
      </w:r>
      <w:r w:rsidR="00040242">
        <w:rPr>
          <w:rFonts w:hint="eastAsia"/>
        </w:rPr>
        <w:t>예수 그리스도</w:t>
      </w:r>
      <w:r w:rsidR="00A206AB">
        <w:rPr>
          <w:rFonts w:hint="eastAsia"/>
        </w:rPr>
        <w:t>를</w:t>
      </w:r>
      <w:r w:rsidR="00A21ACC">
        <w:rPr>
          <w:rFonts w:hint="eastAsia"/>
        </w:rPr>
        <w:t xml:space="preserve"> </w:t>
      </w:r>
      <w:r w:rsidR="007B7EA5">
        <w:rPr>
          <w:rFonts w:hint="eastAsia"/>
        </w:rPr>
        <w:t>영</w:t>
      </w:r>
      <w:r w:rsidR="00A206AB">
        <w:rPr>
          <w:rFonts w:hint="eastAsia"/>
        </w:rPr>
        <w:t>접할 수 있</w:t>
      </w:r>
      <w:r w:rsidR="008B652E" w:rsidRPr="00A9424C">
        <w:t>도록 기도해 주십시오.</w:t>
      </w:r>
    </w:p>
    <w:p w14:paraId="49A47D78" w14:textId="607508DD" w:rsidR="00410994" w:rsidRPr="00A9424C" w:rsidRDefault="008E4646" w:rsidP="003C1460">
      <w:pPr>
        <w:pStyle w:val="a4"/>
        <w:numPr>
          <w:ilvl w:val="0"/>
          <w:numId w:val="3"/>
        </w:numPr>
        <w:ind w:leftChars="0"/>
      </w:pPr>
      <w:r w:rsidRPr="00A9424C">
        <w:rPr>
          <w:rFonts w:hint="eastAsia"/>
        </w:rPr>
        <w:t>컴패션의</w:t>
      </w:r>
      <w:r w:rsidR="008B652E" w:rsidRPr="00A9424C">
        <w:t xml:space="preserve"> 기독교 문</w:t>
      </w:r>
      <w:r w:rsidRPr="00A9424C">
        <w:rPr>
          <w:rFonts w:hint="eastAsia"/>
        </w:rPr>
        <w:t>서</w:t>
      </w:r>
      <w:r w:rsidR="008B652E" w:rsidRPr="00A9424C">
        <w:t xml:space="preserve"> 프로그램</w:t>
      </w:r>
      <w:r w:rsidRPr="00A9424C">
        <w:rPr>
          <w:rFonts w:hint="eastAsia"/>
        </w:rPr>
        <w:t>을 위해 기도해 주십시오</w:t>
      </w:r>
      <w:r w:rsidR="008B652E" w:rsidRPr="00A9424C">
        <w:t>.</w:t>
      </w:r>
      <w:r w:rsidRPr="00A9424C">
        <w:t xml:space="preserve"> </w:t>
      </w:r>
      <w:r w:rsidRPr="00A9424C">
        <w:rPr>
          <w:rFonts w:hint="eastAsia"/>
        </w:rPr>
        <w:t>무디</w:t>
      </w:r>
      <w:r w:rsidR="00F13037" w:rsidRPr="00A9424C">
        <w:rPr>
          <w:rFonts w:hint="eastAsia"/>
        </w:rPr>
        <w:t>신학대학교 성경통신강좌</w:t>
      </w:r>
      <w:r w:rsidR="008B652E" w:rsidRPr="00A9424C">
        <w:t xml:space="preserve">와 </w:t>
      </w:r>
      <w:r w:rsidR="00586678" w:rsidRPr="00A9424C">
        <w:rPr>
          <w:rStyle w:val="a8"/>
        </w:rPr>
        <w:footnoteReference w:id="1"/>
      </w:r>
      <w:r w:rsidR="00586678" w:rsidRPr="00A9424C">
        <w:t>&lt;</w:t>
      </w:r>
      <w:r w:rsidR="00210599" w:rsidRPr="00A9424C">
        <w:rPr>
          <w:rFonts w:hint="eastAsia"/>
        </w:rPr>
        <w:t>가스펠 라이트 선데이 스쿨(</w:t>
      </w:r>
      <w:r w:rsidR="00410994" w:rsidRPr="00A9424C">
        <w:rPr>
          <w:rFonts w:hint="eastAsia"/>
        </w:rPr>
        <w:t>G</w:t>
      </w:r>
      <w:r w:rsidR="00410994" w:rsidRPr="00A9424C">
        <w:t>ospel Light Sunday School</w:t>
      </w:r>
      <w:r w:rsidR="00210599" w:rsidRPr="00A9424C">
        <w:t>)</w:t>
      </w:r>
      <w:r w:rsidR="00586678" w:rsidRPr="00A9424C">
        <w:t xml:space="preserve">&gt; </w:t>
      </w:r>
      <w:r w:rsidR="00586678" w:rsidRPr="00A9424C">
        <w:rPr>
          <w:rFonts w:hint="eastAsia"/>
        </w:rPr>
        <w:t>교재</w:t>
      </w:r>
      <w:r w:rsidR="008B652E" w:rsidRPr="00A9424C">
        <w:t>가 한국어로 번역되도록 기도해 주</w:t>
      </w:r>
      <w:r w:rsidR="00410994" w:rsidRPr="00A9424C">
        <w:t>시기 바랍니다.</w:t>
      </w:r>
    </w:p>
    <w:p w14:paraId="5A3B2DC5" w14:textId="548AF7D4" w:rsidR="008B652E" w:rsidRPr="00A9424C" w:rsidRDefault="00DA04DD" w:rsidP="003C146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하나님께서 </w:t>
      </w:r>
      <w:r w:rsidR="008B652E" w:rsidRPr="00A9424C">
        <w:rPr>
          <w:rFonts w:hint="eastAsia"/>
        </w:rPr>
        <w:t>새로운</w:t>
      </w:r>
      <w:r w:rsidR="008B652E" w:rsidRPr="00A9424C">
        <w:t xml:space="preserve"> 후원자를 많이 </w:t>
      </w:r>
      <w:r w:rsidR="00A84600" w:rsidRPr="00A9424C">
        <w:rPr>
          <w:rFonts w:hint="eastAsia"/>
        </w:rPr>
        <w:t>세워</w:t>
      </w:r>
      <w:r w:rsidR="00A84600" w:rsidRPr="00A9424C">
        <w:t>주시도록</w:t>
      </w:r>
      <w:r w:rsidR="008B652E" w:rsidRPr="00A9424C">
        <w:t xml:space="preserve"> 기도</w:t>
      </w:r>
      <w:r w:rsidR="00410994" w:rsidRPr="00A9424C">
        <w:rPr>
          <w:rFonts w:hint="eastAsia"/>
        </w:rPr>
        <w:t>해 주</w:t>
      </w:r>
      <w:r w:rsidR="008B652E" w:rsidRPr="00A9424C">
        <w:t xml:space="preserve">십시오. 아직도 많은 </w:t>
      </w:r>
      <w:r w:rsidR="00225657">
        <w:rPr>
          <w:rFonts w:hint="eastAsia"/>
        </w:rPr>
        <w:t xml:space="preserve">도움이 필요한 </w:t>
      </w:r>
      <w:r w:rsidR="008B652E" w:rsidRPr="00A9424C">
        <w:t xml:space="preserve">고아들이 </w:t>
      </w:r>
      <w:r w:rsidR="0033675E" w:rsidRPr="00A9424C">
        <w:t>“</w:t>
      </w:r>
      <w:r w:rsidR="000C2094">
        <w:rPr>
          <w:rFonts w:hint="eastAsia"/>
        </w:rPr>
        <w:t>진심으로 돌봐주는</w:t>
      </w:r>
      <w:r w:rsidR="0033675E" w:rsidRPr="00A9424C">
        <w:t xml:space="preserve">” </w:t>
      </w:r>
      <w:r w:rsidR="008B652E" w:rsidRPr="00A9424C">
        <w:t>후원자를 기다리고 있습니다.</w:t>
      </w:r>
    </w:p>
    <w:p w14:paraId="2B57B20A" w14:textId="77777777" w:rsidR="008B652E" w:rsidRPr="00A9424C" w:rsidRDefault="008B652E" w:rsidP="008B652E"/>
    <w:p w14:paraId="5E55EA72" w14:textId="77777777" w:rsidR="008B652E" w:rsidRPr="00A9424C" w:rsidRDefault="008B652E" w:rsidP="008B652E">
      <w:pPr>
        <w:rPr>
          <w:rFonts w:asciiTheme="minorEastAsia" w:hAnsiTheme="minorEastAsia"/>
          <w:b/>
          <w:bCs/>
          <w:szCs w:val="20"/>
        </w:rPr>
      </w:pPr>
      <w:r w:rsidRPr="00A9424C">
        <w:rPr>
          <w:rFonts w:asciiTheme="minorEastAsia" w:hAnsiTheme="minorEastAsia" w:hint="eastAsia"/>
          <w:b/>
          <w:bCs/>
          <w:szCs w:val="20"/>
        </w:rPr>
        <w:t>사진으로 보는 컴패션</w:t>
      </w:r>
      <w:r w:rsidRPr="00A9424C">
        <w:rPr>
          <w:rFonts w:asciiTheme="minorEastAsia" w:hAnsiTheme="minorEastAsia"/>
          <w:b/>
          <w:bCs/>
          <w:szCs w:val="20"/>
        </w:rPr>
        <w:t xml:space="preserve"> 이야기</w:t>
      </w:r>
    </w:p>
    <w:p w14:paraId="210FF5D3" w14:textId="3E5A5A55" w:rsidR="008B652E" w:rsidRPr="00A9424C" w:rsidRDefault="008B652E" w:rsidP="008B652E">
      <w:pPr>
        <w:rPr>
          <w:rFonts w:asciiTheme="minorEastAsia" w:hAnsiTheme="minorEastAsia"/>
          <w:szCs w:val="20"/>
        </w:rPr>
      </w:pPr>
      <w:r w:rsidRPr="00A9424C">
        <w:rPr>
          <w:rFonts w:asciiTheme="minorEastAsia" w:hAnsiTheme="minorEastAsia" w:hint="eastAsia"/>
          <w:szCs w:val="20"/>
        </w:rPr>
        <w:t>이</w:t>
      </w:r>
      <w:r w:rsidRPr="00A9424C">
        <w:rPr>
          <w:rFonts w:asciiTheme="minorEastAsia" w:hAnsiTheme="minorEastAsia"/>
          <w:szCs w:val="20"/>
        </w:rPr>
        <w:t xml:space="preserve"> 사진들은 컴패션의 사역</w:t>
      </w:r>
      <w:r w:rsidRPr="00A9424C">
        <w:rPr>
          <w:rFonts w:asciiTheme="minorEastAsia" w:hAnsiTheme="minorEastAsia" w:hint="eastAsia"/>
          <w:szCs w:val="20"/>
        </w:rPr>
        <w:t xml:space="preserve"> 이야기를 간</w:t>
      </w:r>
      <w:r w:rsidR="00D2130E">
        <w:rPr>
          <w:rFonts w:asciiTheme="minorEastAsia" w:hAnsiTheme="minorEastAsia" w:hint="eastAsia"/>
          <w:szCs w:val="20"/>
        </w:rPr>
        <w:t>결하</w:t>
      </w:r>
      <w:r w:rsidR="0044311E">
        <w:rPr>
          <w:rFonts w:asciiTheme="minorEastAsia" w:hAnsiTheme="minorEastAsia" w:hint="eastAsia"/>
          <w:szCs w:val="20"/>
        </w:rPr>
        <w:t>게</w:t>
      </w:r>
      <w:r w:rsidR="004F6C33">
        <w:rPr>
          <w:rFonts w:asciiTheme="minorEastAsia" w:hAnsiTheme="minorEastAsia" w:hint="eastAsia"/>
          <w:szCs w:val="20"/>
        </w:rPr>
        <w:t xml:space="preserve"> 전</w:t>
      </w:r>
      <w:r w:rsidR="00FF18A2">
        <w:rPr>
          <w:rFonts w:asciiTheme="minorEastAsia" w:hAnsiTheme="minorEastAsia" w:hint="eastAsia"/>
          <w:szCs w:val="20"/>
        </w:rPr>
        <w:t>하고 있습</w:t>
      </w:r>
      <w:r w:rsidRPr="00A9424C">
        <w:rPr>
          <w:rFonts w:asciiTheme="minorEastAsia" w:hAnsiTheme="minorEastAsia"/>
          <w:szCs w:val="20"/>
        </w:rPr>
        <w:t>니다.</w:t>
      </w:r>
    </w:p>
    <w:p w14:paraId="7C567465" w14:textId="4EFA4775" w:rsidR="008B652E" w:rsidRPr="00A9424C" w:rsidRDefault="008B652E" w:rsidP="008B652E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Cs w:val="20"/>
        </w:rPr>
      </w:pPr>
      <w:r w:rsidRPr="00A9424C">
        <w:rPr>
          <w:rFonts w:asciiTheme="minorEastAsia" w:hAnsiTheme="minorEastAsia"/>
          <w:szCs w:val="20"/>
        </w:rPr>
        <w:t>모든 것</w:t>
      </w:r>
      <w:r w:rsidR="00335587">
        <w:rPr>
          <w:rFonts w:asciiTheme="minorEastAsia" w:hAnsiTheme="minorEastAsia" w:hint="eastAsia"/>
          <w:szCs w:val="20"/>
        </w:rPr>
        <w:t>은</w:t>
      </w:r>
      <w:r w:rsidRPr="00A9424C">
        <w:rPr>
          <w:rFonts w:asciiTheme="minorEastAsia" w:hAnsiTheme="minorEastAsia"/>
          <w:szCs w:val="20"/>
        </w:rPr>
        <w:t xml:space="preserve"> 여기</w:t>
      </w:r>
      <w:r w:rsidR="00335587">
        <w:rPr>
          <w:rFonts w:asciiTheme="minorEastAsia" w:hAnsiTheme="minorEastAsia" w:hint="eastAsia"/>
          <w:szCs w:val="20"/>
        </w:rPr>
        <w:t>에</w:t>
      </w:r>
      <w:r w:rsidRPr="00A9424C">
        <w:rPr>
          <w:rFonts w:asciiTheme="minorEastAsia" w:hAnsiTheme="minorEastAsia"/>
          <w:szCs w:val="20"/>
        </w:rPr>
        <w:t xml:space="preserve">서 시작됩니다. </w:t>
      </w:r>
      <w:r w:rsidR="00E86C2B">
        <w:rPr>
          <w:rFonts w:asciiTheme="minorEastAsia" w:hAnsiTheme="minorEastAsia" w:hint="eastAsia"/>
          <w:szCs w:val="20"/>
        </w:rPr>
        <w:t>이</w:t>
      </w:r>
      <w:r w:rsidRPr="00A9424C">
        <w:rPr>
          <w:rFonts w:asciiTheme="minorEastAsia" w:hAnsiTheme="minorEastAsia"/>
          <w:szCs w:val="20"/>
        </w:rPr>
        <w:t>들은 어디에서 왔</w:t>
      </w:r>
      <w:r w:rsidR="00667046">
        <w:rPr>
          <w:rFonts w:asciiTheme="minorEastAsia" w:hAnsiTheme="minorEastAsia" w:hint="eastAsia"/>
          <w:szCs w:val="20"/>
        </w:rPr>
        <w:t>을까요</w:t>
      </w:r>
      <w:r w:rsidRPr="00A9424C">
        <w:rPr>
          <w:rFonts w:asciiTheme="minorEastAsia" w:hAnsiTheme="minorEastAsia"/>
          <w:szCs w:val="20"/>
        </w:rPr>
        <w:t>? 헐벗고</w:t>
      </w:r>
      <w:r w:rsidRPr="00A9424C">
        <w:rPr>
          <w:rFonts w:asciiTheme="minorEastAsia" w:hAnsiTheme="minorEastAsia" w:hint="eastAsia"/>
          <w:szCs w:val="20"/>
        </w:rPr>
        <w:t>,</w:t>
      </w:r>
      <w:r w:rsidRPr="00A9424C">
        <w:rPr>
          <w:rFonts w:asciiTheme="minorEastAsia" w:hAnsiTheme="minorEastAsia"/>
          <w:szCs w:val="20"/>
        </w:rPr>
        <w:t xml:space="preserve"> 집도 없고</w:t>
      </w:r>
      <w:r w:rsidRPr="00A9424C">
        <w:rPr>
          <w:rFonts w:asciiTheme="minorEastAsia" w:hAnsiTheme="minorEastAsia" w:hint="eastAsia"/>
          <w:szCs w:val="20"/>
        </w:rPr>
        <w:t>,</w:t>
      </w:r>
      <w:r w:rsidRPr="00A9424C">
        <w:rPr>
          <w:rFonts w:asciiTheme="minorEastAsia" w:hAnsiTheme="minorEastAsia"/>
          <w:szCs w:val="20"/>
        </w:rPr>
        <w:t xml:space="preserve"> 부모도 없는 이 </w:t>
      </w:r>
      <w:r w:rsidR="003D0468" w:rsidRPr="00A9424C">
        <w:rPr>
          <w:rFonts w:asciiTheme="minorEastAsia" w:hAnsiTheme="minorEastAsia"/>
          <w:szCs w:val="20"/>
        </w:rPr>
        <w:t>어린이들</w:t>
      </w:r>
      <w:r w:rsidRPr="00A9424C">
        <w:rPr>
          <w:rFonts w:asciiTheme="minorEastAsia" w:hAnsiTheme="minorEastAsia"/>
          <w:szCs w:val="20"/>
        </w:rPr>
        <w:t>은 경찰에 의해 우리 보육원 중 한 곳으로 옮겨졌습니다. 전쟁, 경제 불황, 공산주의</w:t>
      </w:r>
      <w:r w:rsidR="00AE4AF9">
        <w:rPr>
          <w:rFonts w:asciiTheme="minorEastAsia" w:hAnsiTheme="minorEastAsia" w:hint="eastAsia"/>
          <w:szCs w:val="20"/>
        </w:rPr>
        <w:t>,</w:t>
      </w:r>
      <w:r w:rsidRPr="00A9424C">
        <w:rPr>
          <w:rFonts w:asciiTheme="minorEastAsia" w:hAnsiTheme="minorEastAsia"/>
          <w:szCs w:val="20"/>
        </w:rPr>
        <w:t xml:space="preserve"> 질병의 </w:t>
      </w:r>
      <w:r w:rsidR="00114B89">
        <w:rPr>
          <w:rFonts w:asciiTheme="minorEastAsia" w:hAnsiTheme="minorEastAsia" w:hint="eastAsia"/>
          <w:szCs w:val="20"/>
        </w:rPr>
        <w:t>희생</w:t>
      </w:r>
      <w:r w:rsidRPr="00A9424C">
        <w:rPr>
          <w:rFonts w:asciiTheme="minorEastAsia" w:hAnsiTheme="minorEastAsia"/>
          <w:szCs w:val="20"/>
        </w:rPr>
        <w:t>자</w:t>
      </w:r>
      <w:r w:rsidRPr="00A9424C">
        <w:rPr>
          <w:rFonts w:asciiTheme="minorEastAsia" w:hAnsiTheme="minorEastAsia" w:hint="eastAsia"/>
          <w:szCs w:val="20"/>
        </w:rPr>
        <w:t>들입니다</w:t>
      </w:r>
      <w:r w:rsidRPr="00A9424C">
        <w:rPr>
          <w:rFonts w:asciiTheme="minorEastAsia" w:hAnsiTheme="minorEastAsia"/>
          <w:szCs w:val="20"/>
        </w:rPr>
        <w:t xml:space="preserve">. 우리는 </w:t>
      </w:r>
      <w:r w:rsidR="00E86C2B">
        <w:rPr>
          <w:rFonts w:asciiTheme="minorEastAsia" w:hAnsiTheme="minorEastAsia" w:hint="eastAsia"/>
          <w:szCs w:val="20"/>
        </w:rPr>
        <w:t>이</w:t>
      </w:r>
      <w:r w:rsidRPr="00A9424C">
        <w:rPr>
          <w:rFonts w:asciiTheme="minorEastAsia" w:hAnsiTheme="minorEastAsia"/>
          <w:szCs w:val="20"/>
        </w:rPr>
        <w:t>들을 도와야 합니다. 이것</w:t>
      </w:r>
      <w:r w:rsidRPr="00A9424C">
        <w:rPr>
          <w:rFonts w:asciiTheme="minorEastAsia" w:hAnsiTheme="minorEastAsia" w:hint="eastAsia"/>
          <w:szCs w:val="20"/>
        </w:rPr>
        <w:t>은</w:t>
      </w:r>
      <w:r w:rsidRPr="00A9424C">
        <w:rPr>
          <w:rFonts w:asciiTheme="minorEastAsia" w:hAnsiTheme="minorEastAsia"/>
          <w:szCs w:val="20"/>
        </w:rPr>
        <w:t xml:space="preserve"> 우리 주님의 명령이</w:t>
      </w:r>
      <w:r w:rsidR="008036FB">
        <w:rPr>
          <w:rFonts w:asciiTheme="minorEastAsia" w:hAnsiTheme="minorEastAsia" w:hint="eastAsia"/>
          <w:szCs w:val="20"/>
        </w:rPr>
        <w:t>며,</w:t>
      </w:r>
      <w:r w:rsidRPr="00A9424C">
        <w:rPr>
          <w:rFonts w:asciiTheme="minorEastAsia" w:hAnsiTheme="minorEastAsia"/>
          <w:szCs w:val="20"/>
        </w:rPr>
        <w:t xml:space="preserve"> 이것이 </w:t>
      </w:r>
      <w:r w:rsidRPr="00A9424C">
        <w:rPr>
          <w:rFonts w:asciiTheme="minorEastAsia" w:hAnsiTheme="minorEastAsia" w:hint="eastAsia"/>
          <w:szCs w:val="20"/>
        </w:rPr>
        <w:t>컴패션</w:t>
      </w:r>
      <w:r w:rsidRPr="00A9424C">
        <w:rPr>
          <w:rFonts w:asciiTheme="minorEastAsia" w:hAnsiTheme="minorEastAsia"/>
          <w:szCs w:val="20"/>
        </w:rPr>
        <w:t>의 시작이기 때문입니다.</w:t>
      </w:r>
    </w:p>
    <w:p w14:paraId="1BBC313E" w14:textId="36F1C6EE" w:rsidR="008B652E" w:rsidRPr="00A9424C" w:rsidRDefault="003611F6" w:rsidP="008B652E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짐을 내리고 있는</w:t>
      </w:r>
      <w:r w:rsidR="008B652E" w:rsidRPr="00A9424C">
        <w:rPr>
          <w:rFonts w:asciiTheme="minorEastAsia" w:hAnsiTheme="minorEastAsia"/>
          <w:szCs w:val="20"/>
        </w:rPr>
        <w:t xml:space="preserve"> 배</w:t>
      </w:r>
      <w:r w:rsidR="00AE7E95">
        <w:rPr>
          <w:rFonts w:asciiTheme="minorEastAsia" w:hAnsiTheme="minorEastAsia" w:hint="eastAsia"/>
          <w:szCs w:val="20"/>
        </w:rPr>
        <w:t>가</w:t>
      </w:r>
      <w:r w:rsidR="008B652E" w:rsidRPr="00A9424C">
        <w:rPr>
          <w:rFonts w:asciiTheme="minorEastAsia" w:hAnsiTheme="minorEastAsia"/>
          <w:szCs w:val="20"/>
        </w:rPr>
        <w:t xml:space="preserve"> </w:t>
      </w:r>
      <w:r w:rsidR="00AE7E95">
        <w:rPr>
          <w:rFonts w:asciiTheme="minorEastAsia" w:hAnsiTheme="minorEastAsia" w:hint="eastAsia"/>
          <w:szCs w:val="20"/>
        </w:rPr>
        <w:t xml:space="preserve">기쁜 </w:t>
      </w:r>
      <w:r w:rsidR="00BE754B">
        <w:rPr>
          <w:rFonts w:asciiTheme="minorEastAsia" w:hAnsiTheme="minorEastAsia" w:hint="eastAsia"/>
          <w:szCs w:val="20"/>
        </w:rPr>
        <w:t>소식을</w:t>
      </w:r>
      <w:r w:rsidR="0089757E">
        <w:rPr>
          <w:rFonts w:asciiTheme="minorEastAsia" w:hAnsiTheme="minorEastAsia" w:hint="eastAsia"/>
          <w:szCs w:val="20"/>
        </w:rPr>
        <w:t xml:space="preserve"> </w:t>
      </w:r>
      <w:r w:rsidR="00BE754B">
        <w:rPr>
          <w:rFonts w:asciiTheme="minorEastAsia" w:hAnsiTheme="minorEastAsia" w:hint="eastAsia"/>
          <w:szCs w:val="20"/>
        </w:rPr>
        <w:t>전</w:t>
      </w:r>
      <w:r w:rsidR="007A4A79">
        <w:rPr>
          <w:rFonts w:asciiTheme="minorEastAsia" w:hAnsiTheme="minorEastAsia" w:hint="eastAsia"/>
          <w:szCs w:val="20"/>
        </w:rPr>
        <w:t>합</w:t>
      </w:r>
      <w:r w:rsidR="0034451C">
        <w:rPr>
          <w:rFonts w:asciiTheme="minorEastAsia" w:hAnsiTheme="minorEastAsia" w:hint="eastAsia"/>
          <w:szCs w:val="20"/>
        </w:rPr>
        <w:t>니</w:t>
      </w:r>
      <w:r w:rsidR="008B652E" w:rsidRPr="00A9424C">
        <w:rPr>
          <w:rFonts w:asciiTheme="minorEastAsia" w:hAnsiTheme="minorEastAsia"/>
          <w:szCs w:val="20"/>
        </w:rPr>
        <w:t xml:space="preserve">다. 특히 </w:t>
      </w:r>
      <w:r w:rsidR="008B652E" w:rsidRPr="00A9424C">
        <w:rPr>
          <w:rFonts w:asciiTheme="minorEastAsia" w:hAnsiTheme="minorEastAsia" w:hint="eastAsia"/>
          <w:szCs w:val="20"/>
        </w:rPr>
        <w:t>굶주린 어린</w:t>
      </w:r>
      <w:r w:rsidR="008B652E" w:rsidRPr="00A9424C">
        <w:rPr>
          <w:rFonts w:asciiTheme="minorEastAsia" w:hAnsiTheme="minorEastAsia"/>
          <w:szCs w:val="20"/>
        </w:rPr>
        <w:t xml:space="preserve"> 고아</w:t>
      </w:r>
      <w:r w:rsidR="008B652E" w:rsidRPr="00A9424C">
        <w:rPr>
          <w:rFonts w:asciiTheme="minorEastAsia" w:hAnsiTheme="minorEastAsia" w:hint="eastAsia"/>
          <w:szCs w:val="20"/>
        </w:rPr>
        <w:t>들을</w:t>
      </w:r>
      <w:r w:rsidR="008B652E" w:rsidRPr="00A9424C">
        <w:rPr>
          <w:rFonts w:asciiTheme="minorEastAsia" w:hAnsiTheme="minorEastAsia"/>
          <w:szCs w:val="20"/>
        </w:rPr>
        <w:t xml:space="preserve"> 위한 분유를 </w:t>
      </w:r>
      <w:r w:rsidR="00404B65">
        <w:rPr>
          <w:rFonts w:asciiTheme="minorEastAsia" w:hAnsiTheme="minorEastAsia" w:hint="eastAsia"/>
          <w:szCs w:val="20"/>
        </w:rPr>
        <w:t xml:space="preserve">가득 </w:t>
      </w:r>
      <w:r w:rsidR="008B652E" w:rsidRPr="00A9424C">
        <w:rPr>
          <w:rFonts w:asciiTheme="minorEastAsia" w:hAnsiTheme="minorEastAsia" w:hint="eastAsia"/>
          <w:szCs w:val="20"/>
        </w:rPr>
        <w:t>싣고 있</w:t>
      </w:r>
      <w:r w:rsidR="008B652E" w:rsidRPr="00A9424C">
        <w:rPr>
          <w:rFonts w:asciiTheme="minorEastAsia" w:hAnsiTheme="minorEastAsia"/>
          <w:szCs w:val="20"/>
        </w:rPr>
        <w:t xml:space="preserve">을 때 </w:t>
      </w:r>
      <w:r w:rsidR="00404B65">
        <w:rPr>
          <w:rFonts w:asciiTheme="minorEastAsia" w:hAnsiTheme="minorEastAsia" w:hint="eastAsia"/>
          <w:szCs w:val="20"/>
        </w:rPr>
        <w:t xml:space="preserve">더욱 </w:t>
      </w:r>
      <w:r w:rsidR="008B652E" w:rsidRPr="00A9424C">
        <w:rPr>
          <w:rFonts w:asciiTheme="minorEastAsia" w:hAnsiTheme="minorEastAsia"/>
          <w:szCs w:val="20"/>
        </w:rPr>
        <w:t>그렇</w:t>
      </w:r>
      <w:r w:rsidR="00DE6940">
        <w:rPr>
          <w:rFonts w:asciiTheme="minorEastAsia" w:hAnsiTheme="minorEastAsia" w:hint="eastAsia"/>
          <w:szCs w:val="20"/>
        </w:rPr>
        <w:t>다네요!</w:t>
      </w:r>
      <w:r w:rsidR="008B652E" w:rsidRPr="00A9424C">
        <w:rPr>
          <w:rFonts w:asciiTheme="minorEastAsia" w:hAnsiTheme="minorEastAsia"/>
          <w:szCs w:val="20"/>
        </w:rPr>
        <w:t xml:space="preserve"> </w:t>
      </w:r>
      <w:r w:rsidR="00F67229" w:rsidRPr="00F67229">
        <w:rPr>
          <w:rFonts w:asciiTheme="minorEastAsia" w:hAnsiTheme="minorEastAsia" w:hint="eastAsia"/>
          <w:szCs w:val="20"/>
        </w:rPr>
        <w:t>이것은</w:t>
      </w:r>
      <w:r w:rsidR="00F67229" w:rsidRPr="00F67229">
        <w:rPr>
          <w:rFonts w:asciiTheme="minorEastAsia" w:hAnsiTheme="minorEastAsia"/>
          <w:szCs w:val="20"/>
        </w:rPr>
        <w:t xml:space="preserve"> 컴패션의 다음 단계, 이 소중한 아이들을 돌보는 일입니다. </w:t>
      </w:r>
      <w:r w:rsidR="008B652E" w:rsidRPr="00A9424C">
        <w:rPr>
          <w:rFonts w:asciiTheme="minorEastAsia" w:hAnsiTheme="minorEastAsia" w:hint="eastAsia"/>
          <w:szCs w:val="20"/>
        </w:rPr>
        <w:t xml:space="preserve">우리는 </w:t>
      </w:r>
      <w:r w:rsidR="008B652E" w:rsidRPr="00A9424C">
        <w:rPr>
          <w:rFonts w:asciiTheme="minorEastAsia" w:hAnsiTheme="minorEastAsia"/>
          <w:szCs w:val="20"/>
        </w:rPr>
        <w:t>두 달에 한 번씩 15,000</w:t>
      </w:r>
      <w:r w:rsidR="006604FA" w:rsidRPr="00A9424C">
        <w:rPr>
          <w:rFonts w:asciiTheme="minorEastAsia" w:hAnsiTheme="minorEastAsia" w:hint="eastAsia"/>
          <w:szCs w:val="20"/>
        </w:rPr>
        <w:t>달러</w:t>
      </w:r>
      <w:r w:rsidR="00990CA8" w:rsidRPr="00A9424C">
        <w:rPr>
          <w:rFonts w:asciiTheme="minorEastAsia" w:hAnsiTheme="minorEastAsia" w:hint="eastAsia"/>
          <w:szCs w:val="20"/>
        </w:rPr>
        <w:t xml:space="preserve"> 상당</w:t>
      </w:r>
      <w:r w:rsidR="008B652E" w:rsidRPr="00A9424C">
        <w:rPr>
          <w:rFonts w:asciiTheme="minorEastAsia" w:hAnsiTheme="minorEastAsia"/>
          <w:szCs w:val="20"/>
        </w:rPr>
        <w:t>의 분유를 한국에 보냅니다. 우</w:t>
      </w:r>
      <w:r w:rsidR="008B652E" w:rsidRPr="00A9424C">
        <w:rPr>
          <w:rFonts w:asciiTheme="minorEastAsia" w:hAnsiTheme="minorEastAsia" w:hint="eastAsia"/>
          <w:szCs w:val="20"/>
        </w:rPr>
        <w:t>윳값</w:t>
      </w:r>
      <w:r w:rsidR="003764A8">
        <w:rPr>
          <w:rFonts w:asciiTheme="minorEastAsia" w:hAnsiTheme="minorEastAsia" w:hint="eastAsia"/>
          <w:szCs w:val="20"/>
        </w:rPr>
        <w:t>이 상당합니다</w:t>
      </w:r>
      <w:r w:rsidR="008B652E" w:rsidRPr="00A9424C">
        <w:rPr>
          <w:rFonts w:asciiTheme="minorEastAsia" w:hAnsiTheme="minorEastAsia"/>
          <w:szCs w:val="20"/>
        </w:rPr>
        <w:t>! 여러분의 선물</w:t>
      </w:r>
      <w:r w:rsidR="00D345BA">
        <w:rPr>
          <w:rFonts w:asciiTheme="minorEastAsia" w:hAnsiTheme="minorEastAsia" w:hint="eastAsia"/>
          <w:szCs w:val="20"/>
        </w:rPr>
        <w:t>금</w:t>
      </w:r>
      <w:r w:rsidR="008B652E" w:rsidRPr="00A9424C">
        <w:rPr>
          <w:rFonts w:asciiTheme="minorEastAsia" w:hAnsiTheme="minorEastAsia"/>
          <w:szCs w:val="20"/>
        </w:rPr>
        <w:t>이 이</w:t>
      </w:r>
      <w:r w:rsidR="009E4885">
        <w:rPr>
          <w:rFonts w:asciiTheme="minorEastAsia" w:hAnsiTheme="minorEastAsia" w:hint="eastAsia"/>
          <w:szCs w:val="20"/>
        </w:rPr>
        <w:t>를</w:t>
      </w:r>
      <w:r w:rsidR="008B652E" w:rsidRPr="00A9424C">
        <w:rPr>
          <w:rFonts w:asciiTheme="minorEastAsia" w:hAnsiTheme="minorEastAsia"/>
          <w:szCs w:val="20"/>
        </w:rPr>
        <w:t xml:space="preserve"> 가능하게 합니다.</w:t>
      </w:r>
    </w:p>
    <w:p w14:paraId="1DB9D664" w14:textId="2D29BE03" w:rsidR="008B652E" w:rsidRPr="00A9424C" w:rsidRDefault="008B652E" w:rsidP="008B652E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Cs w:val="20"/>
        </w:rPr>
      </w:pPr>
      <w:r w:rsidRPr="00A9424C">
        <w:rPr>
          <w:rFonts w:asciiTheme="minorEastAsia" w:hAnsiTheme="minorEastAsia"/>
          <w:szCs w:val="20"/>
        </w:rPr>
        <w:t>그리고 이것</w:t>
      </w:r>
      <w:r w:rsidR="00D33397">
        <w:rPr>
          <w:rFonts w:asciiTheme="minorEastAsia" w:hAnsiTheme="minorEastAsia" w:hint="eastAsia"/>
          <w:szCs w:val="20"/>
        </w:rPr>
        <w:t>이</w:t>
      </w:r>
      <w:r w:rsidRPr="00A9424C">
        <w:rPr>
          <w:rFonts w:asciiTheme="minorEastAsia" w:hAnsiTheme="minorEastAsia"/>
          <w:szCs w:val="20"/>
        </w:rPr>
        <w:t xml:space="preserve"> 결과입니다. 이 일곱 명의 훌륭한 젊은이들은 한때 </w:t>
      </w:r>
      <w:r w:rsidR="007D6B95">
        <w:rPr>
          <w:rFonts w:asciiTheme="minorEastAsia" w:hAnsiTheme="minorEastAsia" w:hint="eastAsia"/>
          <w:szCs w:val="20"/>
        </w:rPr>
        <w:t xml:space="preserve">집 없이 </w:t>
      </w:r>
      <w:r w:rsidRPr="00A9424C">
        <w:rPr>
          <w:rFonts w:asciiTheme="minorEastAsia" w:hAnsiTheme="minorEastAsia"/>
          <w:szCs w:val="20"/>
        </w:rPr>
        <w:t>누더기</w:t>
      </w:r>
      <w:r w:rsidRPr="00A9424C">
        <w:rPr>
          <w:rFonts w:asciiTheme="minorEastAsia" w:hAnsiTheme="minorEastAsia" w:hint="eastAsia"/>
          <w:szCs w:val="20"/>
        </w:rPr>
        <w:t xml:space="preserve">를 </w:t>
      </w:r>
      <w:r w:rsidR="00106899">
        <w:rPr>
          <w:rFonts w:asciiTheme="minorEastAsia" w:hAnsiTheme="minorEastAsia" w:hint="eastAsia"/>
          <w:szCs w:val="20"/>
        </w:rPr>
        <w:t>걸치고</w:t>
      </w:r>
      <w:r w:rsidR="007D6B95">
        <w:rPr>
          <w:rFonts w:asciiTheme="minorEastAsia" w:hAnsiTheme="minorEastAsia" w:hint="eastAsia"/>
          <w:szCs w:val="20"/>
        </w:rPr>
        <w:t xml:space="preserve"> 방황하던</w:t>
      </w:r>
      <w:r w:rsidRPr="00A9424C">
        <w:rPr>
          <w:rFonts w:asciiTheme="minorEastAsia" w:hAnsiTheme="minorEastAsia" w:hint="eastAsia"/>
          <w:szCs w:val="20"/>
        </w:rPr>
        <w:t xml:space="preserve"> </w:t>
      </w:r>
      <w:r w:rsidR="003D0468" w:rsidRPr="00A9424C">
        <w:rPr>
          <w:rFonts w:asciiTheme="minorEastAsia" w:hAnsiTheme="minorEastAsia" w:hint="eastAsia"/>
          <w:szCs w:val="20"/>
        </w:rPr>
        <w:t>어린이들</w:t>
      </w:r>
      <w:r w:rsidRPr="00A9424C">
        <w:rPr>
          <w:rFonts w:asciiTheme="minorEastAsia" w:hAnsiTheme="minorEastAsia" w:hint="eastAsia"/>
          <w:szCs w:val="20"/>
        </w:rPr>
        <w:t>이었</w:t>
      </w:r>
      <w:r w:rsidRPr="00A9424C">
        <w:rPr>
          <w:rFonts w:asciiTheme="minorEastAsia" w:hAnsiTheme="minorEastAsia"/>
          <w:szCs w:val="20"/>
        </w:rPr>
        <w:t>습니다. 오늘</w:t>
      </w:r>
      <w:r w:rsidRPr="00A9424C">
        <w:rPr>
          <w:rFonts w:asciiTheme="minorEastAsia" w:hAnsiTheme="minorEastAsia" w:hint="eastAsia"/>
          <w:szCs w:val="20"/>
        </w:rPr>
        <w:t>날</w:t>
      </w:r>
      <w:r w:rsidRPr="00A9424C">
        <w:rPr>
          <w:rFonts w:asciiTheme="minorEastAsia" w:hAnsiTheme="minorEastAsia"/>
          <w:szCs w:val="20"/>
        </w:rPr>
        <w:t xml:space="preserve"> 그들은 </w:t>
      </w:r>
      <w:r w:rsidR="004308B6" w:rsidRPr="00A9424C">
        <w:rPr>
          <w:rFonts w:asciiTheme="minorEastAsia" w:hAnsiTheme="minorEastAsia" w:hint="eastAsia"/>
          <w:szCs w:val="20"/>
        </w:rPr>
        <w:t xml:space="preserve">하우스 오브 호프 크리스천 </w:t>
      </w:r>
      <w:r w:rsidR="00B74E62" w:rsidRPr="00A9424C">
        <w:rPr>
          <w:rFonts w:asciiTheme="minorEastAsia" w:hAnsiTheme="minorEastAsia" w:hint="eastAsia"/>
          <w:szCs w:val="20"/>
        </w:rPr>
        <w:t>보육원</w:t>
      </w:r>
      <w:r w:rsidR="004308B6" w:rsidRPr="00A9424C">
        <w:rPr>
          <w:rFonts w:asciiTheme="minorEastAsia" w:hAnsiTheme="minorEastAsia" w:hint="eastAsia"/>
          <w:szCs w:val="20"/>
        </w:rPr>
        <w:t>(</w:t>
      </w:r>
      <w:r w:rsidRPr="00A9424C">
        <w:rPr>
          <w:rFonts w:asciiTheme="minorEastAsia" w:hAnsiTheme="minorEastAsia"/>
          <w:szCs w:val="20"/>
        </w:rPr>
        <w:t>House of Hope Christian Orphanage</w:t>
      </w:r>
      <w:r w:rsidR="004308B6" w:rsidRPr="00A9424C">
        <w:rPr>
          <w:rFonts w:asciiTheme="minorEastAsia" w:hAnsiTheme="minorEastAsia" w:hint="eastAsia"/>
          <w:szCs w:val="20"/>
        </w:rPr>
        <w:t>)</w:t>
      </w:r>
      <w:r w:rsidR="00AA3D86">
        <w:rPr>
          <w:rFonts w:asciiTheme="minorEastAsia" w:hAnsiTheme="minorEastAsia" w:hint="eastAsia"/>
          <w:szCs w:val="20"/>
        </w:rPr>
        <w:t>의</w:t>
      </w:r>
      <w:r w:rsidR="004D746D">
        <w:rPr>
          <w:rFonts w:asciiTheme="minorEastAsia" w:hAnsiTheme="minorEastAsia" w:hint="eastAsia"/>
          <w:szCs w:val="20"/>
        </w:rPr>
        <w:t xml:space="preserve"> </w:t>
      </w:r>
      <w:r w:rsidRPr="00A9424C">
        <w:rPr>
          <w:rFonts w:asciiTheme="minorEastAsia" w:hAnsiTheme="minorEastAsia"/>
          <w:szCs w:val="20"/>
        </w:rPr>
        <w:t>성경 학교</w:t>
      </w:r>
      <w:r w:rsidRPr="00A9424C">
        <w:rPr>
          <w:rFonts w:asciiTheme="minorEastAsia" w:hAnsiTheme="minorEastAsia" w:hint="eastAsia"/>
          <w:szCs w:val="20"/>
        </w:rPr>
        <w:t xml:space="preserve"> </w:t>
      </w:r>
      <w:r w:rsidRPr="00A9424C">
        <w:rPr>
          <w:rFonts w:asciiTheme="minorEastAsia" w:hAnsiTheme="minorEastAsia"/>
          <w:szCs w:val="20"/>
        </w:rPr>
        <w:t>학생</w:t>
      </w:r>
      <w:r w:rsidRPr="00A9424C">
        <w:rPr>
          <w:rFonts w:asciiTheme="minorEastAsia" w:hAnsiTheme="minorEastAsia" w:hint="eastAsia"/>
          <w:szCs w:val="20"/>
        </w:rPr>
        <w:t>들</w:t>
      </w:r>
      <w:r w:rsidR="00AA3D86">
        <w:rPr>
          <w:rFonts w:asciiTheme="minorEastAsia" w:hAnsiTheme="minorEastAsia" w:hint="eastAsia"/>
          <w:szCs w:val="20"/>
        </w:rPr>
        <w:t>이 되었습</w:t>
      </w:r>
      <w:r w:rsidRPr="00A9424C">
        <w:rPr>
          <w:rFonts w:asciiTheme="minorEastAsia" w:hAnsiTheme="minorEastAsia"/>
          <w:szCs w:val="20"/>
        </w:rPr>
        <w:t xml:space="preserve">니다. 이것은 </w:t>
      </w:r>
      <w:r w:rsidRPr="00A9424C">
        <w:rPr>
          <w:rFonts w:asciiTheme="minorEastAsia" w:hAnsiTheme="minorEastAsia" w:hint="eastAsia"/>
          <w:szCs w:val="20"/>
        </w:rPr>
        <w:t>컴패션</w:t>
      </w:r>
      <w:r w:rsidRPr="00A9424C">
        <w:rPr>
          <w:rFonts w:asciiTheme="minorEastAsia" w:hAnsiTheme="minorEastAsia"/>
          <w:szCs w:val="20"/>
        </w:rPr>
        <w:t xml:space="preserve">의 </w:t>
      </w:r>
      <w:r w:rsidRPr="00A9424C">
        <w:rPr>
          <w:rFonts w:asciiTheme="minorEastAsia" w:hAnsiTheme="minorEastAsia" w:hint="eastAsia"/>
          <w:szCs w:val="20"/>
        </w:rPr>
        <w:t xml:space="preserve">아주 </w:t>
      </w:r>
      <w:r w:rsidR="004308B6" w:rsidRPr="00A9424C">
        <w:rPr>
          <w:rFonts w:asciiTheme="minorEastAsia" w:hAnsiTheme="minorEastAsia" w:hint="eastAsia"/>
          <w:szCs w:val="20"/>
        </w:rPr>
        <w:t>단편적인</w:t>
      </w:r>
      <w:r w:rsidRPr="00A9424C">
        <w:rPr>
          <w:rFonts w:asciiTheme="minorEastAsia" w:hAnsiTheme="minorEastAsia"/>
          <w:szCs w:val="20"/>
        </w:rPr>
        <w:t xml:space="preserve"> 이야기</w:t>
      </w:r>
      <w:r w:rsidR="004308B6" w:rsidRPr="00A9424C">
        <w:rPr>
          <w:rFonts w:asciiTheme="minorEastAsia" w:hAnsiTheme="minorEastAsia" w:hint="eastAsia"/>
          <w:szCs w:val="20"/>
        </w:rPr>
        <w:t>일</w:t>
      </w:r>
      <w:r w:rsidR="00CF2862" w:rsidRPr="00A9424C">
        <w:rPr>
          <w:rFonts w:asciiTheme="minorEastAsia" w:hAnsiTheme="minorEastAsia" w:hint="eastAsia"/>
          <w:szCs w:val="20"/>
        </w:rPr>
        <w:t xml:space="preserve"> </w:t>
      </w:r>
      <w:r w:rsidR="004308B6" w:rsidRPr="00A9424C">
        <w:rPr>
          <w:rFonts w:asciiTheme="minorEastAsia" w:hAnsiTheme="minorEastAsia" w:hint="eastAsia"/>
          <w:szCs w:val="20"/>
        </w:rPr>
        <w:t>뿐</w:t>
      </w:r>
      <w:r w:rsidR="00CF2862" w:rsidRPr="00A9424C">
        <w:rPr>
          <w:rFonts w:asciiTheme="minorEastAsia" w:hAnsiTheme="minorEastAsia" w:hint="eastAsia"/>
          <w:szCs w:val="20"/>
        </w:rPr>
        <w:t>이</w:t>
      </w:r>
      <w:r w:rsidRPr="00A9424C">
        <w:rPr>
          <w:rFonts w:asciiTheme="minorEastAsia" w:hAnsiTheme="minorEastAsia"/>
          <w:szCs w:val="20"/>
        </w:rPr>
        <w:t xml:space="preserve">며, </w:t>
      </w:r>
      <w:r w:rsidR="002911E3">
        <w:rPr>
          <w:rFonts w:asciiTheme="minorEastAsia" w:hAnsiTheme="minorEastAsia" w:hint="eastAsia"/>
          <w:szCs w:val="20"/>
        </w:rPr>
        <w:t>이는</w:t>
      </w:r>
      <w:r w:rsidR="00FA4A28">
        <w:rPr>
          <w:rFonts w:asciiTheme="minorEastAsia" w:hAnsiTheme="minorEastAsia" w:hint="eastAsia"/>
          <w:szCs w:val="20"/>
        </w:rPr>
        <w:t xml:space="preserve"> </w:t>
      </w:r>
      <w:r w:rsidRPr="00A9424C">
        <w:rPr>
          <w:rFonts w:asciiTheme="minorEastAsia" w:hAnsiTheme="minorEastAsia"/>
          <w:szCs w:val="20"/>
        </w:rPr>
        <w:t>쉬지 않고 기도하</w:t>
      </w:r>
      <w:r w:rsidRPr="00A9424C">
        <w:rPr>
          <w:rFonts w:asciiTheme="minorEastAsia" w:hAnsiTheme="minorEastAsia" w:hint="eastAsia"/>
          <w:szCs w:val="20"/>
        </w:rPr>
        <w:t>며 베푸는 신</w:t>
      </w:r>
      <w:r w:rsidRPr="00A9424C">
        <w:rPr>
          <w:rFonts w:asciiTheme="minorEastAsia" w:hAnsiTheme="minorEastAsia"/>
          <w:szCs w:val="20"/>
        </w:rPr>
        <w:t>실한 후원자님</w:t>
      </w:r>
      <w:r w:rsidRPr="00A9424C">
        <w:rPr>
          <w:rFonts w:asciiTheme="minorEastAsia" w:hAnsiTheme="minorEastAsia" w:hint="eastAsia"/>
          <w:szCs w:val="20"/>
        </w:rPr>
        <w:t>과 지지자</w:t>
      </w:r>
      <w:r w:rsidR="0011074F">
        <w:rPr>
          <w:rFonts w:asciiTheme="minorEastAsia" w:hAnsiTheme="minorEastAsia" w:hint="eastAsia"/>
          <w:szCs w:val="20"/>
        </w:rPr>
        <w:t>분들이</w:t>
      </w:r>
      <w:r w:rsidRPr="00A9424C">
        <w:rPr>
          <w:rFonts w:asciiTheme="minorEastAsia" w:hAnsiTheme="minorEastAsia"/>
          <w:szCs w:val="20"/>
        </w:rPr>
        <w:t xml:space="preserve"> 있기에 가능</w:t>
      </w:r>
      <w:r w:rsidR="00A00E99">
        <w:rPr>
          <w:rFonts w:asciiTheme="minorEastAsia" w:hAnsiTheme="minorEastAsia" w:hint="eastAsia"/>
          <w:szCs w:val="20"/>
        </w:rPr>
        <w:t>했습</w:t>
      </w:r>
      <w:r w:rsidR="002C6750">
        <w:rPr>
          <w:rFonts w:asciiTheme="minorEastAsia" w:hAnsiTheme="minorEastAsia" w:hint="eastAsia"/>
          <w:szCs w:val="20"/>
        </w:rPr>
        <w:t>니</w:t>
      </w:r>
      <w:r w:rsidRPr="00A9424C">
        <w:rPr>
          <w:rFonts w:asciiTheme="minorEastAsia" w:hAnsiTheme="minorEastAsia"/>
          <w:szCs w:val="20"/>
        </w:rPr>
        <w:t>다!</w:t>
      </w:r>
    </w:p>
    <w:p w14:paraId="7D627D03" w14:textId="77777777" w:rsidR="008B652E" w:rsidRPr="00A9424C" w:rsidRDefault="008B652E" w:rsidP="008B652E"/>
    <w:p w14:paraId="4662CF41" w14:textId="2FAFEF3B" w:rsidR="008B652E" w:rsidRPr="00A9424C" w:rsidRDefault="008B652E" w:rsidP="008B652E">
      <w:pPr>
        <w:rPr>
          <w:b/>
          <w:bCs/>
        </w:rPr>
      </w:pPr>
      <w:r w:rsidRPr="00A9424C">
        <w:rPr>
          <w:b/>
          <w:bCs/>
        </w:rPr>
        <w:lastRenderedPageBreak/>
        <w:t>4월 26일</w:t>
      </w:r>
      <w:r w:rsidR="005F794A">
        <w:rPr>
          <w:rFonts w:hint="eastAsia"/>
          <w:b/>
          <w:bCs/>
        </w:rPr>
        <w:t>~</w:t>
      </w:r>
      <w:r w:rsidRPr="00A9424C">
        <w:rPr>
          <w:b/>
          <w:bCs/>
        </w:rPr>
        <w:t>5월 1일</w:t>
      </w:r>
      <w:r w:rsidR="005F794A">
        <w:rPr>
          <w:rFonts w:hint="eastAsia"/>
          <w:b/>
          <w:bCs/>
        </w:rPr>
        <w:t>,</w:t>
      </w:r>
      <w:r w:rsidRPr="00A9424C">
        <w:rPr>
          <w:b/>
          <w:bCs/>
        </w:rPr>
        <w:t xml:space="preserve"> </w:t>
      </w:r>
      <w:r w:rsidRPr="00A9424C">
        <w:rPr>
          <w:rFonts w:hint="eastAsia"/>
          <w:b/>
          <w:bCs/>
        </w:rPr>
        <w:t xml:space="preserve">컴패션 </w:t>
      </w:r>
      <w:r w:rsidR="002B1EE2" w:rsidRPr="00A9424C">
        <w:rPr>
          <w:rFonts w:hint="eastAsia"/>
          <w:b/>
          <w:bCs/>
        </w:rPr>
        <w:t>바이블</w:t>
      </w:r>
      <w:r w:rsidRPr="00A9424C">
        <w:rPr>
          <w:rFonts w:hint="eastAsia"/>
          <w:b/>
          <w:bCs/>
        </w:rPr>
        <w:t xml:space="preserve"> </w:t>
      </w:r>
      <w:r w:rsidR="00052DB3">
        <w:rPr>
          <w:rFonts w:hint="eastAsia"/>
          <w:b/>
          <w:bCs/>
        </w:rPr>
        <w:t>콘</w:t>
      </w:r>
      <w:r w:rsidRPr="00A9424C">
        <w:rPr>
          <w:rFonts w:hint="eastAsia"/>
          <w:b/>
          <w:bCs/>
        </w:rPr>
        <w:t>퍼런스 개최</w:t>
      </w:r>
    </w:p>
    <w:p w14:paraId="57B5D17F" w14:textId="637B82EC" w:rsidR="008B652E" w:rsidRPr="00A9424C" w:rsidRDefault="008B652E" w:rsidP="008B652E">
      <w:r w:rsidRPr="00A9424C">
        <w:rPr>
          <w:rFonts w:hint="eastAsia"/>
        </w:rPr>
        <w:t>연례</w:t>
      </w:r>
      <w:r w:rsidRPr="00A9424C">
        <w:t xml:space="preserve"> </w:t>
      </w:r>
      <w:r w:rsidRPr="00A9424C">
        <w:rPr>
          <w:rFonts w:hint="eastAsia"/>
        </w:rPr>
        <w:t>컴패션</w:t>
      </w:r>
      <w:r w:rsidRPr="00A9424C">
        <w:t xml:space="preserve"> </w:t>
      </w:r>
      <w:r w:rsidR="002B1EE2" w:rsidRPr="00A9424C">
        <w:rPr>
          <w:rFonts w:hint="eastAsia"/>
        </w:rPr>
        <w:t>바이블</w:t>
      </w:r>
      <w:r w:rsidRPr="00A9424C">
        <w:rPr>
          <w:rFonts w:hint="eastAsia"/>
        </w:rPr>
        <w:t xml:space="preserve"> </w:t>
      </w:r>
      <w:r w:rsidR="00761822">
        <w:rPr>
          <w:rFonts w:hint="eastAsia"/>
        </w:rPr>
        <w:t>콘</w:t>
      </w:r>
      <w:r w:rsidRPr="00A9424C">
        <w:rPr>
          <w:rFonts w:hint="eastAsia"/>
        </w:rPr>
        <w:t>퍼런스</w:t>
      </w:r>
      <w:r w:rsidRPr="00A9424C">
        <w:t xml:space="preserve">가 4월 25일부터 서울에서 열리며, 5월 1일 새벽기도회를 끝으로 막을 내립니다. 올해 </w:t>
      </w:r>
      <w:r w:rsidR="00840FEE">
        <w:rPr>
          <w:rFonts w:hint="eastAsia"/>
        </w:rPr>
        <w:t>콘</w:t>
      </w:r>
      <w:r w:rsidRPr="00A9424C">
        <w:rPr>
          <w:rFonts w:hint="eastAsia"/>
        </w:rPr>
        <w:t xml:space="preserve">퍼런스의 주요 </w:t>
      </w:r>
      <w:r w:rsidR="002B1EE2" w:rsidRPr="00A9424C">
        <w:rPr>
          <w:rFonts w:hint="eastAsia"/>
        </w:rPr>
        <w:t>강</w:t>
      </w:r>
      <w:r w:rsidRPr="00A9424C">
        <w:rPr>
          <w:rFonts w:hint="eastAsia"/>
        </w:rPr>
        <w:t xml:space="preserve">사는 고든 </w:t>
      </w:r>
      <w:r w:rsidRPr="00A9424C">
        <w:t xml:space="preserve">G. 존슨 </w:t>
      </w:r>
      <w:r w:rsidRPr="00A9424C">
        <w:rPr>
          <w:rFonts w:hint="eastAsia"/>
        </w:rPr>
        <w:t>(</w:t>
      </w:r>
      <w:r w:rsidRPr="00A9424C">
        <w:t>Gordon G. Johnson)</w:t>
      </w:r>
      <w:r w:rsidR="002B1EE2" w:rsidRPr="00A9424C">
        <w:t xml:space="preserve"> </w:t>
      </w:r>
      <w:r w:rsidR="002B1EE2" w:rsidRPr="00A9424C">
        <w:rPr>
          <w:rFonts w:hint="eastAsia"/>
        </w:rPr>
        <w:t>박사</w:t>
      </w:r>
      <w:r w:rsidRPr="00A9424C">
        <w:t xml:space="preserve">입니다. 기존과 마찬가지로 </w:t>
      </w:r>
      <w:r w:rsidRPr="00A9424C">
        <w:rPr>
          <w:rFonts w:hint="eastAsia"/>
        </w:rPr>
        <w:t>컴패션의</w:t>
      </w:r>
      <w:r w:rsidRPr="00A9424C">
        <w:t xml:space="preserve"> 전도사, 보육원 </w:t>
      </w:r>
      <w:r w:rsidR="00090EB9" w:rsidRPr="00A9424C">
        <w:rPr>
          <w:rFonts w:hint="eastAsia"/>
        </w:rPr>
        <w:t>원장</w:t>
      </w:r>
      <w:r w:rsidRPr="00A9424C">
        <w:t>, 학생, 직원</w:t>
      </w:r>
      <w:r w:rsidRPr="00A9424C">
        <w:rPr>
          <w:rFonts w:hint="eastAsia"/>
        </w:rPr>
        <w:t>들</w:t>
      </w:r>
      <w:r w:rsidRPr="00A9424C">
        <w:t xml:space="preserve"> 모두를 초청할 예정</w:t>
      </w:r>
      <w:r w:rsidRPr="00A9424C">
        <w:rPr>
          <w:rFonts w:hint="eastAsia"/>
        </w:rPr>
        <w:t>입니</w:t>
      </w:r>
      <w:r w:rsidRPr="00A9424C">
        <w:t>다.</w:t>
      </w:r>
    </w:p>
    <w:p w14:paraId="7532C9A7" w14:textId="46A450BF" w:rsidR="008B652E" w:rsidRPr="00A9424C" w:rsidRDefault="008B652E" w:rsidP="008B652E">
      <w:r w:rsidRPr="00A9424C">
        <w:rPr>
          <w:rFonts w:hint="eastAsia"/>
        </w:rPr>
        <w:t>이러한</w:t>
      </w:r>
      <w:r w:rsidRPr="00A9424C">
        <w:t xml:space="preserve"> </w:t>
      </w:r>
      <w:r w:rsidRPr="00A9424C">
        <w:rPr>
          <w:rFonts w:hint="eastAsia"/>
        </w:rPr>
        <w:t>집</w:t>
      </w:r>
      <w:r w:rsidRPr="00A9424C">
        <w:t>회의 영적인 영향은 측정하기 어렵지만</w:t>
      </w:r>
      <w:r w:rsidR="000963F0">
        <w:rPr>
          <w:rFonts w:hint="eastAsia"/>
        </w:rPr>
        <w:t>, 분명</w:t>
      </w:r>
      <w:r w:rsidR="00D349A4">
        <w:rPr>
          <w:rFonts w:hint="eastAsia"/>
        </w:rPr>
        <w:t xml:space="preserve"> </w:t>
      </w:r>
      <w:r w:rsidRPr="00A9424C">
        <w:t>지대한 영향을 미</w:t>
      </w:r>
      <w:r w:rsidR="005C3C9D">
        <w:rPr>
          <w:rFonts w:hint="eastAsia"/>
        </w:rPr>
        <w:t>치고 있습</w:t>
      </w:r>
      <w:r w:rsidRPr="00A9424C">
        <w:t xml:space="preserve">니다. 작년 </w:t>
      </w:r>
      <w:r w:rsidR="005869E3">
        <w:rPr>
          <w:rFonts w:hint="eastAsia"/>
        </w:rPr>
        <w:t>콘</w:t>
      </w:r>
      <w:r w:rsidRPr="00A9424C">
        <w:rPr>
          <w:rFonts w:hint="eastAsia"/>
        </w:rPr>
        <w:t>퍼런스</w:t>
      </w:r>
      <w:r w:rsidRPr="00A9424C">
        <w:t xml:space="preserve"> </w:t>
      </w:r>
      <w:r w:rsidR="00777D74">
        <w:rPr>
          <w:rFonts w:hint="eastAsia"/>
        </w:rPr>
        <w:t>이</w:t>
      </w:r>
      <w:r w:rsidRPr="00A9424C">
        <w:t>후</w:t>
      </w:r>
      <w:r w:rsidR="00777D74">
        <w:rPr>
          <w:rFonts w:hint="eastAsia"/>
        </w:rPr>
        <w:t>,</w:t>
      </w:r>
      <w:r w:rsidRPr="00A9424C">
        <w:t xml:space="preserve"> 46</w:t>
      </w:r>
      <w:r w:rsidR="00786DB7" w:rsidRPr="00A9424C">
        <w:rPr>
          <w:rFonts w:hint="eastAsia"/>
        </w:rPr>
        <w:t xml:space="preserve">호 홀리네스 앤 위즈덤 </w:t>
      </w:r>
      <w:r w:rsidR="00B74E62" w:rsidRPr="00A9424C">
        <w:rPr>
          <w:rFonts w:hint="eastAsia"/>
        </w:rPr>
        <w:t>보육원</w:t>
      </w:r>
      <w:r w:rsidR="00786DB7" w:rsidRPr="00A9424C">
        <w:rPr>
          <w:rFonts w:hint="eastAsia"/>
        </w:rPr>
        <w:t>(</w:t>
      </w:r>
      <w:r w:rsidRPr="00A9424C">
        <w:t>Holiness and Wisdom Orphanage</w:t>
      </w:r>
      <w:r w:rsidR="00786DB7" w:rsidRPr="00A9424C">
        <w:rPr>
          <w:rFonts w:hint="eastAsia"/>
        </w:rPr>
        <w:t xml:space="preserve">)의 </w:t>
      </w:r>
      <w:r w:rsidR="00B86FD2" w:rsidRPr="00A9424C">
        <w:rPr>
          <w:rFonts w:hint="eastAsia"/>
        </w:rPr>
        <w:t>원장</w:t>
      </w:r>
      <w:r w:rsidR="00786DB7" w:rsidRPr="00A9424C">
        <w:rPr>
          <w:rFonts w:hint="eastAsia"/>
        </w:rPr>
        <w:t>님</w:t>
      </w:r>
      <w:r w:rsidRPr="00A9424C">
        <w:t>은 “</w:t>
      </w:r>
      <w:r w:rsidRPr="00A9424C">
        <w:rPr>
          <w:rFonts w:hint="eastAsia"/>
        </w:rPr>
        <w:t xml:space="preserve">컴패션 </w:t>
      </w:r>
      <w:r w:rsidR="002B1EE2" w:rsidRPr="00A9424C">
        <w:rPr>
          <w:rFonts w:hint="eastAsia"/>
        </w:rPr>
        <w:t>바이</w:t>
      </w:r>
      <w:r w:rsidR="00C458D8" w:rsidRPr="00A9424C">
        <w:rPr>
          <w:rFonts w:hint="eastAsia"/>
        </w:rPr>
        <w:t>블</w:t>
      </w:r>
      <w:r w:rsidRPr="00A9424C">
        <w:rPr>
          <w:rFonts w:hint="eastAsia"/>
        </w:rPr>
        <w:t xml:space="preserve"> </w:t>
      </w:r>
      <w:r w:rsidR="00E95BBA">
        <w:rPr>
          <w:rFonts w:hint="eastAsia"/>
        </w:rPr>
        <w:t>콘</w:t>
      </w:r>
      <w:r w:rsidRPr="00A9424C">
        <w:rPr>
          <w:rFonts w:hint="eastAsia"/>
        </w:rPr>
        <w:t>퍼런스</w:t>
      </w:r>
      <w:r w:rsidRPr="00A9424C">
        <w:t>에 특별히 감사를 드</w:t>
      </w:r>
      <w:r w:rsidRPr="00A9424C">
        <w:rPr>
          <w:rFonts w:hint="eastAsia"/>
        </w:rPr>
        <w:t>리고 싶습니</w:t>
      </w:r>
      <w:r w:rsidRPr="00A9424C">
        <w:t xml:space="preserve">다… </w:t>
      </w:r>
      <w:r w:rsidRPr="00A9424C">
        <w:rPr>
          <w:rFonts w:hint="eastAsia"/>
        </w:rPr>
        <w:t xml:space="preserve">저는 집회를 통해 받은 </w:t>
      </w:r>
      <w:r w:rsidR="00AE2E72">
        <w:rPr>
          <w:rFonts w:hint="eastAsia"/>
        </w:rPr>
        <w:t>모든</w:t>
      </w:r>
      <w:r w:rsidRPr="00A9424C">
        <w:rPr>
          <w:rFonts w:hint="eastAsia"/>
        </w:rPr>
        <w:t xml:space="preserve"> 좋은 </w:t>
      </w:r>
      <w:r w:rsidR="002A6CEC" w:rsidRPr="00A9424C">
        <w:rPr>
          <w:rFonts w:hint="eastAsia"/>
        </w:rPr>
        <w:t>말씀을</w:t>
      </w:r>
      <w:r w:rsidRPr="00A9424C">
        <w:rPr>
          <w:rFonts w:hint="eastAsia"/>
        </w:rPr>
        <w:t xml:space="preserve"> 머</w:t>
      </w:r>
      <w:r w:rsidR="00940B87">
        <w:rPr>
          <w:rFonts w:hint="eastAsia"/>
        </w:rPr>
        <w:t>릿</w:t>
      </w:r>
      <w:r w:rsidRPr="00A9424C">
        <w:rPr>
          <w:rFonts w:hint="eastAsia"/>
        </w:rPr>
        <w:t>속에 잘 기록하</w:t>
      </w:r>
      <w:r w:rsidR="00632674">
        <w:rPr>
          <w:rFonts w:hint="eastAsia"/>
        </w:rPr>
        <w:t>여,</w:t>
      </w:r>
      <w:r w:rsidRPr="00A9424C">
        <w:rPr>
          <w:rFonts w:hint="eastAsia"/>
        </w:rPr>
        <w:t xml:space="preserve"> </w:t>
      </w:r>
      <w:r w:rsidRPr="00A9424C">
        <w:t xml:space="preserve">서울에서 돌아온 후 </w:t>
      </w:r>
      <w:r w:rsidR="00B86FD2" w:rsidRPr="00A9424C">
        <w:rPr>
          <w:rFonts w:hint="eastAsia"/>
        </w:rPr>
        <w:t>어린</w:t>
      </w:r>
      <w:r w:rsidRPr="00A9424C">
        <w:t>이들에게</w:t>
      </w:r>
      <w:r w:rsidRPr="00A9424C">
        <w:rPr>
          <w:rFonts w:hint="eastAsia"/>
        </w:rPr>
        <w:t xml:space="preserve"> 들려주었습니다</w:t>
      </w:r>
      <w:r w:rsidRPr="00A9424C">
        <w:t xml:space="preserve">. </w:t>
      </w:r>
      <w:r w:rsidR="00B86FD2" w:rsidRPr="00A9424C">
        <w:rPr>
          <w:rFonts w:hint="eastAsia"/>
        </w:rPr>
        <w:t>어린</w:t>
      </w:r>
      <w:r w:rsidRPr="00A9424C">
        <w:t xml:space="preserve">이들도 </w:t>
      </w:r>
      <w:r w:rsidRPr="00A9424C">
        <w:rPr>
          <w:rFonts w:hint="eastAsia"/>
        </w:rPr>
        <w:t>그 집</w:t>
      </w:r>
      <w:r w:rsidRPr="00A9424C">
        <w:t>회에 참석했다고 말할 수 있</w:t>
      </w:r>
      <w:r w:rsidRPr="00A9424C">
        <w:rPr>
          <w:rFonts w:hint="eastAsia"/>
        </w:rPr>
        <w:t>을 정도입</w:t>
      </w:r>
      <w:r w:rsidRPr="00A9424C">
        <w:t>니다!”</w:t>
      </w:r>
      <w:r w:rsidR="006A3C6A" w:rsidRPr="00A9424C">
        <w:rPr>
          <w:rFonts w:hint="eastAsia"/>
        </w:rPr>
        <w:t>라고 말했습니다.</w:t>
      </w:r>
    </w:p>
    <w:p w14:paraId="386F07AD" w14:textId="788EFA07" w:rsidR="008B652E" w:rsidRPr="00A9424C" w:rsidRDefault="008B652E" w:rsidP="008B652E">
      <w:r w:rsidRPr="00A9424C">
        <w:rPr>
          <w:rFonts w:hint="eastAsia"/>
        </w:rPr>
        <w:t xml:space="preserve">집회는 </w:t>
      </w:r>
      <w:r w:rsidRPr="00A9424C">
        <w:t>하루 종일</w:t>
      </w:r>
      <w:r w:rsidRPr="00A9424C">
        <w:rPr>
          <w:rFonts w:hint="eastAsia"/>
        </w:rPr>
        <w:t xml:space="preserve"> 진행됩</w:t>
      </w:r>
      <w:r w:rsidRPr="00A9424C">
        <w:t xml:space="preserve">니다. </w:t>
      </w:r>
      <w:r w:rsidRPr="00A9424C">
        <w:rPr>
          <w:rFonts w:hint="eastAsia"/>
        </w:rPr>
        <w:t>설교와</w:t>
      </w:r>
      <w:r w:rsidRPr="00A9424C">
        <w:t xml:space="preserve"> 성</w:t>
      </w:r>
      <w:r w:rsidRPr="00A9424C">
        <w:rPr>
          <w:rFonts w:hint="eastAsia"/>
        </w:rPr>
        <w:t>경</w:t>
      </w:r>
      <w:r w:rsidRPr="00A9424C">
        <w:t xml:space="preserve"> 암송 대회, 기도회, 풍성한 </w:t>
      </w:r>
      <w:r w:rsidR="002D36FC">
        <w:rPr>
          <w:rFonts w:hint="eastAsia"/>
        </w:rPr>
        <w:t>주</w:t>
      </w:r>
      <w:r w:rsidR="00885C29">
        <w:rPr>
          <w:rFonts w:hint="eastAsia"/>
        </w:rPr>
        <w:t xml:space="preserve"> </w:t>
      </w:r>
      <w:r w:rsidR="002D36FC">
        <w:rPr>
          <w:rFonts w:hint="eastAsia"/>
        </w:rPr>
        <w:t>안에서의</w:t>
      </w:r>
      <w:r w:rsidRPr="00A9424C">
        <w:t xml:space="preserve"> 교제 등이 </w:t>
      </w:r>
      <w:r w:rsidRPr="00A9424C">
        <w:rPr>
          <w:rFonts w:hint="eastAsia"/>
        </w:rPr>
        <w:t>포함됩</w:t>
      </w:r>
      <w:r w:rsidRPr="00A9424C">
        <w:t xml:space="preserve">니다. 여러 </w:t>
      </w:r>
      <w:r w:rsidRPr="00A9424C">
        <w:rPr>
          <w:rFonts w:hint="eastAsia"/>
        </w:rPr>
        <w:t>보육</w:t>
      </w:r>
      <w:r w:rsidRPr="00A9424C">
        <w:t>원</w:t>
      </w:r>
      <w:r w:rsidR="00285FAC" w:rsidRPr="00A9424C">
        <w:rPr>
          <w:rFonts w:hint="eastAsia"/>
        </w:rPr>
        <w:t>의</w:t>
      </w:r>
      <w:r w:rsidRPr="00A9424C">
        <w:t xml:space="preserve"> 합창단이 </w:t>
      </w:r>
      <w:r w:rsidRPr="00A9424C">
        <w:rPr>
          <w:rFonts w:hint="eastAsia"/>
        </w:rPr>
        <w:t>찬양을</w:t>
      </w:r>
      <w:r w:rsidRPr="00A9424C">
        <w:t xml:space="preserve"> 부르고 </w:t>
      </w:r>
      <w:r w:rsidR="002F4142">
        <w:rPr>
          <w:rFonts w:hint="eastAsia"/>
        </w:rPr>
        <w:t>콘</w:t>
      </w:r>
      <w:r w:rsidRPr="00A9424C">
        <w:t>퍼런스에 참여할 기회</w:t>
      </w:r>
      <w:r w:rsidR="00494D3B">
        <w:rPr>
          <w:rFonts w:hint="eastAsia"/>
        </w:rPr>
        <w:t>를 갖</w:t>
      </w:r>
      <w:r w:rsidRPr="00A9424C">
        <w:t xml:space="preserve">습니다. </w:t>
      </w:r>
      <w:r w:rsidR="00B26FBD">
        <w:rPr>
          <w:rFonts w:hint="eastAsia"/>
        </w:rPr>
        <w:t>이 집회는</w:t>
      </w:r>
      <w:r w:rsidRPr="00A9424C">
        <w:rPr>
          <w:rFonts w:hint="eastAsia"/>
        </w:rPr>
        <w:t xml:space="preserve"> </w:t>
      </w:r>
      <w:r w:rsidR="008521D2">
        <w:rPr>
          <w:rFonts w:hint="eastAsia"/>
        </w:rPr>
        <w:t>참으로</w:t>
      </w:r>
      <w:r w:rsidRPr="00A9424C">
        <w:t xml:space="preserve"> 한국의 모든 </w:t>
      </w:r>
      <w:r w:rsidRPr="00A9424C">
        <w:rPr>
          <w:rFonts w:hint="eastAsia"/>
        </w:rPr>
        <w:t>컴패션 종사</w:t>
      </w:r>
      <w:r w:rsidRPr="00A9424C">
        <w:t>자</w:t>
      </w:r>
      <w:r w:rsidRPr="00A9424C">
        <w:rPr>
          <w:rFonts w:hint="eastAsia"/>
        </w:rPr>
        <w:t>들</w:t>
      </w:r>
      <w:r w:rsidRPr="00A9424C">
        <w:t xml:space="preserve">에게 </w:t>
      </w:r>
      <w:r w:rsidR="000D44A5">
        <w:rPr>
          <w:rFonts w:hint="eastAsia"/>
        </w:rPr>
        <w:t>올</w:t>
      </w:r>
      <w:r w:rsidR="00DB7138">
        <w:rPr>
          <w:rFonts w:hint="eastAsia"/>
        </w:rPr>
        <w:t>해</w:t>
      </w:r>
      <w:r w:rsidRPr="00A9424C">
        <w:t>의 하이라이트 중 하나</w:t>
      </w:r>
      <w:r w:rsidR="00A27013">
        <w:rPr>
          <w:rFonts w:hint="eastAsia"/>
        </w:rPr>
        <w:t>입</w:t>
      </w:r>
      <w:r w:rsidRPr="00A9424C">
        <w:t>니다.</w:t>
      </w:r>
    </w:p>
    <w:p w14:paraId="16864301" w14:textId="39F4563B" w:rsidR="008B652E" w:rsidRPr="00A9424C" w:rsidRDefault="008B652E" w:rsidP="008B652E">
      <w:r w:rsidRPr="00A9424C">
        <w:rPr>
          <w:rFonts w:hint="eastAsia"/>
        </w:rPr>
        <w:t>컴패션은 집</w:t>
      </w:r>
      <w:r w:rsidRPr="00A9424C">
        <w:t xml:space="preserve">회 비용을 충당하기 위한 </w:t>
      </w:r>
      <w:r w:rsidRPr="00A9424C">
        <w:rPr>
          <w:rFonts w:hint="eastAsia"/>
        </w:rPr>
        <w:t>별도의 예비</w:t>
      </w:r>
      <w:r w:rsidRPr="00A9424C">
        <w:t>금</w:t>
      </w:r>
      <w:r w:rsidRPr="00A9424C">
        <w:rPr>
          <w:rFonts w:hint="eastAsia"/>
        </w:rPr>
        <w:t>을 가지고 있지 않</w:t>
      </w:r>
      <w:r w:rsidRPr="00A9424C">
        <w:t>습니다. 과거와</w:t>
      </w:r>
      <w:r w:rsidR="00E036AE">
        <w:rPr>
          <w:rFonts w:hint="eastAsia"/>
        </w:rPr>
        <w:t xml:space="preserve"> </w:t>
      </w:r>
      <w:r w:rsidRPr="00A9424C">
        <w:t xml:space="preserve">같이 </w:t>
      </w:r>
      <w:r w:rsidRPr="00A9424C">
        <w:rPr>
          <w:rFonts w:hint="eastAsia"/>
        </w:rPr>
        <w:t>현지</w:t>
      </w:r>
      <w:r w:rsidRPr="00A9424C">
        <w:t xml:space="preserve"> 전도</w:t>
      </w:r>
      <w:r w:rsidRPr="00A9424C">
        <w:rPr>
          <w:rFonts w:hint="eastAsia"/>
        </w:rPr>
        <w:t>사</w:t>
      </w:r>
      <w:r w:rsidRPr="00A9424C">
        <w:t xml:space="preserve">들은 </w:t>
      </w:r>
      <w:r w:rsidRPr="00A9424C">
        <w:rPr>
          <w:rFonts w:hint="eastAsia"/>
        </w:rPr>
        <w:t>참가</w:t>
      </w:r>
      <w:r w:rsidRPr="00A9424C">
        <w:t xml:space="preserve">비를 후원자의 </w:t>
      </w:r>
      <w:r w:rsidR="00744F64">
        <w:rPr>
          <w:rFonts w:hint="eastAsia"/>
        </w:rPr>
        <w:t>기부</w:t>
      </w:r>
      <w:r w:rsidR="0027122B">
        <w:rPr>
          <w:rFonts w:hint="eastAsia"/>
        </w:rPr>
        <w:t>금</w:t>
      </w:r>
      <w:r w:rsidRPr="00A9424C">
        <w:t>에</w:t>
      </w:r>
      <w:r w:rsidR="00915F5B">
        <w:rPr>
          <w:rFonts w:hint="eastAsia"/>
        </w:rPr>
        <w:t>,</w:t>
      </w:r>
      <w:r w:rsidR="00642F56">
        <w:rPr>
          <w:rFonts w:hint="eastAsia"/>
        </w:rPr>
        <w:t xml:space="preserve"> </w:t>
      </w:r>
      <w:r w:rsidRPr="00A9424C">
        <w:rPr>
          <w:rFonts w:hint="eastAsia"/>
        </w:rPr>
        <w:t>보육</w:t>
      </w:r>
      <w:r w:rsidRPr="00A9424C">
        <w:t xml:space="preserve">원 </w:t>
      </w:r>
      <w:r w:rsidR="00090EB9" w:rsidRPr="00A9424C">
        <w:t>원장</w:t>
      </w:r>
      <w:r w:rsidR="00FE6F69" w:rsidRPr="00A9424C">
        <w:rPr>
          <w:rFonts w:hint="eastAsia"/>
        </w:rPr>
        <w:t>님</w:t>
      </w:r>
      <w:r w:rsidRPr="00A9424C">
        <w:t xml:space="preserve">들은 </w:t>
      </w:r>
      <w:r w:rsidRPr="00A9424C">
        <w:rPr>
          <w:rFonts w:hint="eastAsia"/>
        </w:rPr>
        <w:t xml:space="preserve">이번 </w:t>
      </w:r>
      <w:r w:rsidR="00514805">
        <w:rPr>
          <w:rFonts w:hint="eastAsia"/>
        </w:rPr>
        <w:t>콘</w:t>
      </w:r>
      <w:r w:rsidRPr="00A9424C">
        <w:rPr>
          <w:rFonts w:hint="eastAsia"/>
        </w:rPr>
        <w:t>퍼런스</w:t>
      </w:r>
      <w:r w:rsidR="00C928CB">
        <w:rPr>
          <w:rFonts w:hint="eastAsia"/>
        </w:rPr>
        <w:t xml:space="preserve"> 용도로</w:t>
      </w:r>
      <w:r w:rsidRPr="00A9424C">
        <w:t xml:space="preserve"> 지정된 일반 </w:t>
      </w:r>
      <w:r w:rsidR="00E164A5">
        <w:rPr>
          <w:rFonts w:hint="eastAsia"/>
        </w:rPr>
        <w:t>기부</w:t>
      </w:r>
      <w:r w:rsidRPr="00A9424C">
        <w:rPr>
          <w:rFonts w:hint="eastAsia"/>
        </w:rPr>
        <w:t>금</w:t>
      </w:r>
      <w:r w:rsidRPr="00A9424C">
        <w:t>에 의존</w:t>
      </w:r>
      <w:r w:rsidR="00981CC5">
        <w:rPr>
          <w:rFonts w:hint="eastAsia"/>
        </w:rPr>
        <w:t>하</w:t>
      </w:r>
      <w:r w:rsidR="00915F5B">
        <w:rPr>
          <w:rFonts w:hint="eastAsia"/>
        </w:rPr>
        <w:t>여 비용을 충당할 것</w:t>
      </w:r>
      <w:r w:rsidR="00273361">
        <w:rPr>
          <w:rFonts w:hint="eastAsia"/>
        </w:rPr>
        <w:t>입니다</w:t>
      </w:r>
      <w:r w:rsidRPr="00A9424C">
        <w:t>. 12~15</w:t>
      </w:r>
      <w:r w:rsidR="003C0438" w:rsidRPr="00A9424C">
        <w:rPr>
          <w:rFonts w:hint="eastAsia"/>
        </w:rPr>
        <w:t>달러</w:t>
      </w:r>
      <w:r w:rsidRPr="00A9424C">
        <w:t xml:space="preserve">면 한 사람의 </w:t>
      </w:r>
      <w:r w:rsidR="00514805">
        <w:rPr>
          <w:rFonts w:hint="eastAsia"/>
        </w:rPr>
        <w:t>콘</w:t>
      </w:r>
      <w:r w:rsidRPr="00A9424C">
        <w:t>퍼런스 비용</w:t>
      </w:r>
      <w:r w:rsidRPr="00A9424C">
        <w:rPr>
          <w:rFonts w:hint="eastAsia"/>
        </w:rPr>
        <w:t xml:space="preserve"> 전체</w:t>
      </w:r>
      <w:r w:rsidR="00F316EA">
        <w:rPr>
          <w:rFonts w:hint="eastAsia"/>
        </w:rPr>
        <w:t>를 충당</w:t>
      </w:r>
      <w:r w:rsidRPr="00A9424C">
        <w:t xml:space="preserve">할 수 있습니다. 오늘 </w:t>
      </w:r>
      <w:r w:rsidRPr="00A9424C">
        <w:rPr>
          <w:rFonts w:hint="eastAsia"/>
        </w:rPr>
        <w:t>여러분의 후원</w:t>
      </w:r>
      <w:r w:rsidRPr="00A9424C">
        <w:t xml:space="preserve"> 전도사 비용</w:t>
      </w:r>
      <w:r w:rsidRPr="00A9424C">
        <w:rPr>
          <w:rFonts w:hint="eastAsia"/>
        </w:rPr>
        <w:t>,</w:t>
      </w:r>
      <w:r w:rsidRPr="00A9424C">
        <w:t xml:space="preserve"> </w:t>
      </w:r>
      <w:r w:rsidRPr="00A9424C">
        <w:rPr>
          <w:rFonts w:hint="eastAsia"/>
        </w:rPr>
        <w:t>혹은</w:t>
      </w:r>
      <w:r w:rsidRPr="00A9424C">
        <w:t xml:space="preserve"> </w:t>
      </w:r>
      <w:r w:rsidR="00090EB9" w:rsidRPr="00A9424C">
        <w:t>원장</w:t>
      </w:r>
      <w:r w:rsidR="00285FAC" w:rsidRPr="00A9424C">
        <w:rPr>
          <w:rFonts w:hint="eastAsia"/>
        </w:rPr>
        <w:t>님</w:t>
      </w:r>
      <w:r w:rsidRPr="00A9424C">
        <w:rPr>
          <w:rFonts w:hint="eastAsia"/>
        </w:rPr>
        <w:t>들의 참가비</w:t>
      </w:r>
      <w:r w:rsidRPr="00A9424C">
        <w:t>용</w:t>
      </w:r>
      <w:r w:rsidRPr="00A9424C">
        <w:rPr>
          <w:rFonts w:hint="eastAsia"/>
        </w:rPr>
        <w:t>을</w:t>
      </w:r>
      <w:r w:rsidRPr="00A9424C">
        <w:t xml:space="preserve"> </w:t>
      </w:r>
      <w:r w:rsidR="00080032">
        <w:rPr>
          <w:rFonts w:hint="eastAsia"/>
        </w:rPr>
        <w:t>지원해 주시지</w:t>
      </w:r>
      <w:r w:rsidRPr="00A9424C">
        <w:rPr>
          <w:rFonts w:hint="eastAsia"/>
        </w:rPr>
        <w:t xml:space="preserve"> 않</w:t>
      </w:r>
      <w:r w:rsidRPr="00A9424C">
        <w:t xml:space="preserve">겠습니까? </w:t>
      </w:r>
      <w:r w:rsidRPr="00A9424C">
        <w:rPr>
          <w:rFonts w:hint="eastAsia"/>
        </w:rPr>
        <w:t xml:space="preserve">여러분의 </w:t>
      </w:r>
      <w:r w:rsidR="00C730CB">
        <w:rPr>
          <w:rFonts w:hint="eastAsia"/>
        </w:rPr>
        <w:t>기부</w:t>
      </w:r>
      <w:r w:rsidRPr="00A9424C">
        <w:rPr>
          <w:rFonts w:hint="eastAsia"/>
        </w:rPr>
        <w:t>금</w:t>
      </w:r>
      <w:r w:rsidRPr="00A9424C">
        <w:t>을 "</w:t>
      </w:r>
      <w:r w:rsidR="00C458D8" w:rsidRPr="00A9424C">
        <w:rPr>
          <w:rFonts w:hint="eastAsia"/>
        </w:rPr>
        <w:t>바이블</w:t>
      </w:r>
      <w:r w:rsidRPr="00A9424C">
        <w:rPr>
          <w:rFonts w:hint="eastAsia"/>
        </w:rPr>
        <w:t xml:space="preserve"> </w:t>
      </w:r>
      <w:r w:rsidR="00BB432A">
        <w:rPr>
          <w:rFonts w:hint="eastAsia"/>
        </w:rPr>
        <w:t>콘</w:t>
      </w:r>
      <w:r w:rsidRPr="00A9424C">
        <w:rPr>
          <w:rFonts w:hint="eastAsia"/>
        </w:rPr>
        <w:t>퍼런스</w:t>
      </w:r>
      <w:r w:rsidRPr="00A9424C">
        <w:t>"로 지</w:t>
      </w:r>
      <w:r w:rsidRPr="00A9424C">
        <w:rPr>
          <w:rFonts w:hint="eastAsia"/>
        </w:rPr>
        <w:t>정</w:t>
      </w:r>
      <w:r w:rsidR="001A224E">
        <w:rPr>
          <w:rFonts w:hint="eastAsia"/>
        </w:rPr>
        <w:t>해 주십시</w:t>
      </w:r>
      <w:r w:rsidRPr="00A9424C">
        <w:rPr>
          <w:rFonts w:hint="eastAsia"/>
        </w:rPr>
        <w:t>오</w:t>
      </w:r>
      <w:r w:rsidRPr="00A9424C">
        <w:t>. 많은 감사를 드리며, 하</w:t>
      </w:r>
      <w:r w:rsidRPr="00A9424C">
        <w:rPr>
          <w:rFonts w:hint="eastAsia"/>
        </w:rPr>
        <w:t>나</w:t>
      </w:r>
      <w:r w:rsidRPr="00A9424C">
        <w:t xml:space="preserve">님께서 </w:t>
      </w:r>
      <w:r w:rsidRPr="00A9424C">
        <w:rPr>
          <w:rFonts w:hint="eastAsia"/>
        </w:rPr>
        <w:t>여러분</w:t>
      </w:r>
      <w:r w:rsidRPr="00A9424C">
        <w:t>의 친절에 대해 축복해 주시기</w:t>
      </w:r>
      <w:r w:rsidRPr="00A9424C">
        <w:rPr>
          <w:rFonts w:hint="eastAsia"/>
        </w:rPr>
        <w:t>를 기도합</w:t>
      </w:r>
      <w:r w:rsidRPr="00A9424C">
        <w:t>니다.</w:t>
      </w:r>
    </w:p>
    <w:p w14:paraId="37C537F5" w14:textId="77777777" w:rsidR="008B652E" w:rsidRPr="00A9424C" w:rsidRDefault="008B652E" w:rsidP="008B652E"/>
    <w:p w14:paraId="7AB8369F" w14:textId="77777777" w:rsidR="003C0438" w:rsidRPr="00A9424C" w:rsidRDefault="003C0438" w:rsidP="008B652E">
      <w:r w:rsidRPr="00A9424C">
        <w:t>(</w:t>
      </w:r>
      <w:r w:rsidR="008B652E" w:rsidRPr="00A9424C">
        <w:rPr>
          <w:rFonts w:hint="eastAsia"/>
        </w:rPr>
        <w:t>사진</w:t>
      </w:r>
      <w:r w:rsidRPr="00A9424C">
        <w:rPr>
          <w:rFonts w:hint="eastAsia"/>
        </w:rPr>
        <w:t>)</w:t>
      </w:r>
    </w:p>
    <w:p w14:paraId="24008D7E" w14:textId="1E4A3A9D" w:rsidR="008B652E" w:rsidRPr="00A9424C" w:rsidRDefault="00AC0F5A" w:rsidP="008B652E">
      <w:r>
        <w:rPr>
          <w:rFonts w:hint="eastAsia"/>
        </w:rPr>
        <w:t xml:space="preserve">우리는 </w:t>
      </w:r>
      <w:r w:rsidR="008B652E" w:rsidRPr="00A9424C">
        <w:t xml:space="preserve">지난 </w:t>
      </w:r>
      <w:r w:rsidR="0060514C">
        <w:rPr>
          <w:rFonts w:hint="eastAsia"/>
        </w:rPr>
        <w:t xml:space="preserve">성경 </w:t>
      </w:r>
      <w:r w:rsidR="00DA7155">
        <w:rPr>
          <w:rFonts w:hint="eastAsia"/>
        </w:rPr>
        <w:t>콘</w:t>
      </w:r>
      <w:r w:rsidR="008B652E" w:rsidRPr="00A9424C">
        <w:rPr>
          <w:rFonts w:hint="eastAsia"/>
        </w:rPr>
        <w:t>퍼런스</w:t>
      </w:r>
      <w:r w:rsidR="00DA7155">
        <w:rPr>
          <w:rFonts w:hint="eastAsia"/>
        </w:rPr>
        <w:t>에서</w:t>
      </w:r>
      <w:r w:rsidR="008B652E" w:rsidRPr="00A9424C">
        <w:t xml:space="preserve"> 큰 축복</w:t>
      </w:r>
      <w:r w:rsidR="00AF4489">
        <w:rPr>
          <w:rFonts w:hint="eastAsia"/>
        </w:rPr>
        <w:t>을 경험</w:t>
      </w:r>
      <w:r w:rsidR="008C7E3C">
        <w:rPr>
          <w:rFonts w:hint="eastAsia"/>
        </w:rPr>
        <w:t>했</w:t>
      </w:r>
      <w:r w:rsidR="00DA7155">
        <w:rPr>
          <w:rFonts w:hint="eastAsia"/>
        </w:rPr>
        <w:t>습</w:t>
      </w:r>
      <w:r w:rsidR="008B652E" w:rsidRPr="00A9424C">
        <w:t xml:space="preserve">니다. </w:t>
      </w:r>
      <w:r w:rsidR="001F1349">
        <w:rPr>
          <w:rFonts w:hint="eastAsia"/>
        </w:rPr>
        <w:t>여기</w:t>
      </w:r>
      <w:r w:rsidR="005469F3">
        <w:rPr>
          <w:rFonts w:hint="eastAsia"/>
        </w:rPr>
        <w:t xml:space="preserve"> </w:t>
      </w:r>
      <w:r w:rsidR="008B652E" w:rsidRPr="00A9424C">
        <w:t>고아</w:t>
      </w:r>
      <w:r w:rsidR="008B652E" w:rsidRPr="00A9424C">
        <w:rPr>
          <w:rFonts w:hint="eastAsia"/>
        </w:rPr>
        <w:t>들의 연합</w:t>
      </w:r>
      <w:r w:rsidR="008B652E" w:rsidRPr="00A9424C">
        <w:t xml:space="preserve"> 합창단이</w:t>
      </w:r>
      <w:r w:rsidR="001F1349">
        <w:rPr>
          <w:rFonts w:hint="eastAsia"/>
        </w:rPr>
        <w:t xml:space="preserve"> 모여</w:t>
      </w:r>
      <w:r w:rsidR="00761212">
        <w:rPr>
          <w:rFonts w:hint="eastAsia"/>
        </w:rPr>
        <w:t xml:space="preserve"> 함께</w:t>
      </w:r>
      <w:r w:rsidR="008B652E" w:rsidRPr="00A9424C">
        <w:t xml:space="preserve"> 하나님을 찬양</w:t>
      </w:r>
      <w:r w:rsidR="008B652E" w:rsidRPr="00A9424C">
        <w:rPr>
          <w:rFonts w:hint="eastAsia"/>
        </w:rPr>
        <w:t>하</w:t>
      </w:r>
      <w:r w:rsidR="00484789">
        <w:rPr>
          <w:rFonts w:hint="eastAsia"/>
        </w:rPr>
        <w:t>고 있습</w:t>
      </w:r>
      <w:r w:rsidR="008B652E" w:rsidRPr="00A9424C">
        <w:t xml:space="preserve">니다. </w:t>
      </w:r>
      <w:r w:rsidR="008B652E" w:rsidRPr="00A9424C">
        <w:rPr>
          <w:rFonts w:hint="eastAsia"/>
        </w:rPr>
        <w:t>이번</w:t>
      </w:r>
      <w:r w:rsidR="008B652E" w:rsidRPr="00A9424C">
        <w:t xml:space="preserve"> </w:t>
      </w:r>
      <w:r w:rsidR="005469F3">
        <w:rPr>
          <w:rFonts w:hint="eastAsia"/>
        </w:rPr>
        <w:t>콘</w:t>
      </w:r>
      <w:r w:rsidR="008B652E" w:rsidRPr="00A9424C">
        <w:rPr>
          <w:rFonts w:hint="eastAsia"/>
        </w:rPr>
        <w:t>퍼런스</w:t>
      </w:r>
      <w:r w:rsidR="008B652E" w:rsidRPr="00A9424C">
        <w:t>에</w:t>
      </w:r>
      <w:r w:rsidR="008B652E" w:rsidRPr="00A9424C">
        <w:rPr>
          <w:rFonts w:hint="eastAsia"/>
        </w:rPr>
        <w:t>도</w:t>
      </w:r>
      <w:r w:rsidR="008B652E" w:rsidRPr="00A9424C">
        <w:t xml:space="preserve"> 하나님의 축복이 있기를 기도합니다.</w:t>
      </w:r>
    </w:p>
    <w:p w14:paraId="4440EC4C" w14:textId="77777777" w:rsidR="008B652E" w:rsidRPr="00A9424C" w:rsidRDefault="008B652E" w:rsidP="008B652E"/>
    <w:p w14:paraId="3629CBEA" w14:textId="3467E60C" w:rsidR="008B652E" w:rsidRPr="00A9424C" w:rsidRDefault="008B652E" w:rsidP="008B652E">
      <w:pPr>
        <w:rPr>
          <w:b/>
          <w:bCs/>
        </w:rPr>
      </w:pPr>
      <w:r w:rsidRPr="00A9424C">
        <w:rPr>
          <w:rFonts w:hint="eastAsia"/>
          <w:b/>
          <w:bCs/>
        </w:rPr>
        <w:t>중요</w:t>
      </w:r>
      <w:r w:rsidRPr="00A9424C">
        <w:rPr>
          <w:b/>
          <w:bCs/>
        </w:rPr>
        <w:t xml:space="preserve"> </w:t>
      </w:r>
      <w:r w:rsidR="00D2205B" w:rsidRPr="00A9424C">
        <w:rPr>
          <w:rFonts w:hint="eastAsia"/>
          <w:b/>
          <w:bCs/>
        </w:rPr>
        <w:t xml:space="preserve">패킷을 </w:t>
      </w:r>
      <w:r w:rsidR="001A24E0" w:rsidRPr="00A9424C">
        <w:rPr>
          <w:rFonts w:hint="eastAsia"/>
          <w:b/>
          <w:bCs/>
        </w:rPr>
        <w:t>동봉</w:t>
      </w:r>
      <w:r w:rsidR="00D2205B" w:rsidRPr="00A9424C">
        <w:rPr>
          <w:rFonts w:hint="eastAsia"/>
          <w:b/>
          <w:bCs/>
        </w:rPr>
        <w:t>합니다.</w:t>
      </w:r>
    </w:p>
    <w:p w14:paraId="7C80B3BC" w14:textId="349D400D" w:rsidR="008B652E" w:rsidRPr="00A9424C" w:rsidRDefault="008B652E" w:rsidP="008B652E">
      <w:r w:rsidRPr="00A9424C">
        <w:t xml:space="preserve">이번 </w:t>
      </w:r>
      <w:r w:rsidR="001A24E0" w:rsidRPr="00A9424C">
        <w:t>&lt;</w:t>
      </w:r>
      <w:r w:rsidR="001A24E0" w:rsidRPr="00A9424C">
        <w:rPr>
          <w:rFonts w:hint="eastAsia"/>
        </w:rPr>
        <w:t>컴패션&gt;</w:t>
      </w:r>
      <w:r w:rsidR="002423DA">
        <w:rPr>
          <w:rFonts w:hint="eastAsia"/>
        </w:rPr>
        <w:t xml:space="preserve"> 호</w:t>
      </w:r>
      <w:r w:rsidRPr="00A9424C">
        <w:t xml:space="preserve">에 중요한 </w:t>
      </w:r>
      <w:r w:rsidR="00D2205B" w:rsidRPr="00A9424C">
        <w:rPr>
          <w:rFonts w:hint="eastAsia"/>
        </w:rPr>
        <w:t>패킷을</w:t>
      </w:r>
      <w:r w:rsidR="001A24E0" w:rsidRPr="00A9424C">
        <w:rPr>
          <w:rFonts w:hint="eastAsia"/>
        </w:rPr>
        <w:t xml:space="preserve"> 동봉합</w:t>
      </w:r>
      <w:r w:rsidRPr="00A9424C">
        <w:t xml:space="preserve">니다. 사진 패킷은 </w:t>
      </w:r>
      <w:r w:rsidR="00365840" w:rsidRPr="00A9424C">
        <w:rPr>
          <w:rFonts w:hint="eastAsia"/>
        </w:rPr>
        <w:t xml:space="preserve">저희에게 </w:t>
      </w:r>
      <w:r w:rsidRPr="00A9424C">
        <w:t xml:space="preserve">절실히 필요한 </w:t>
      </w:r>
      <w:r w:rsidR="00365840" w:rsidRPr="00A9424C">
        <w:rPr>
          <w:rFonts w:hint="eastAsia"/>
        </w:rPr>
        <w:t>새로운</w:t>
      </w:r>
      <w:r w:rsidRPr="00A9424C">
        <w:t xml:space="preserve"> 후원자</w:t>
      </w:r>
      <w:r w:rsidR="00365840" w:rsidRPr="00A9424C">
        <w:rPr>
          <w:rFonts w:hint="eastAsia"/>
        </w:rPr>
        <w:t>들을 모집하</w:t>
      </w:r>
      <w:r w:rsidRPr="00A9424C">
        <w:t xml:space="preserve">는 데 사용되어야 </w:t>
      </w:r>
      <w:r w:rsidR="00365840" w:rsidRPr="00A9424C">
        <w:rPr>
          <w:rFonts w:hint="eastAsia"/>
        </w:rPr>
        <w:t>하니</w:t>
      </w:r>
      <w:r w:rsidR="00A21CDF">
        <w:rPr>
          <w:rFonts w:hint="eastAsia"/>
        </w:rPr>
        <w:t>,</w:t>
      </w:r>
      <w:r w:rsidRPr="00A9424C">
        <w:t xml:space="preserve"> </w:t>
      </w:r>
      <w:r w:rsidR="00A21CDF">
        <w:rPr>
          <w:rFonts w:hint="eastAsia"/>
        </w:rPr>
        <w:t xml:space="preserve">이를 </w:t>
      </w:r>
      <w:r w:rsidRPr="00A9424C">
        <w:t xml:space="preserve">버리거나 함부로 사용하지 </w:t>
      </w:r>
      <w:r w:rsidR="00A21CDF">
        <w:rPr>
          <w:rFonts w:hint="eastAsia"/>
        </w:rPr>
        <w:t>말아 주</w:t>
      </w:r>
      <w:r w:rsidR="00E9556B">
        <w:rPr>
          <w:rFonts w:hint="eastAsia"/>
        </w:rPr>
        <w:t>시기 바랍니다</w:t>
      </w:r>
      <w:r w:rsidRPr="00A9424C">
        <w:t>.</w:t>
      </w:r>
      <w:r w:rsidR="00A973C4" w:rsidRPr="00A9424C">
        <w:t xml:space="preserve"> </w:t>
      </w:r>
      <w:r w:rsidR="00A973C4" w:rsidRPr="00A9424C">
        <w:rPr>
          <w:rFonts w:hint="eastAsia"/>
        </w:rPr>
        <w:t>여러분의</w:t>
      </w:r>
      <w:r w:rsidRPr="00A9424C">
        <w:t xml:space="preserve"> 친구</w:t>
      </w:r>
      <w:r w:rsidR="00A973C4" w:rsidRPr="00A9424C">
        <w:rPr>
          <w:rFonts w:hint="eastAsia"/>
        </w:rPr>
        <w:t>들,</w:t>
      </w:r>
      <w:r w:rsidR="00A973C4" w:rsidRPr="00A9424C">
        <w:t xml:space="preserve"> </w:t>
      </w:r>
      <w:r w:rsidR="00A973C4" w:rsidRPr="00A9424C">
        <w:rPr>
          <w:rFonts w:hint="eastAsia"/>
        </w:rPr>
        <w:t>주일학교,</w:t>
      </w:r>
      <w:r w:rsidRPr="00A9424C">
        <w:t xml:space="preserve"> 또는 다른 그룹에</w:t>
      </w:r>
      <w:r w:rsidR="004D7205">
        <w:rPr>
          <w:rFonts w:hint="eastAsia"/>
        </w:rPr>
        <w:t xml:space="preserve"> 패킷을</w:t>
      </w:r>
      <w:r w:rsidRPr="00A9424C">
        <w:t xml:space="preserve"> 보여주</w:t>
      </w:r>
      <w:r w:rsidR="004D7205">
        <w:rPr>
          <w:rFonts w:hint="eastAsia"/>
        </w:rPr>
        <w:t>십시오</w:t>
      </w:r>
      <w:r w:rsidRPr="00A9424C">
        <w:t>. 하나님께서는 새로운 후원자를 찾</w:t>
      </w:r>
      <w:r w:rsidR="0007025A">
        <w:rPr>
          <w:rFonts w:hint="eastAsia"/>
        </w:rPr>
        <w:t>기 위해</w:t>
      </w:r>
      <w:r w:rsidR="00201AEC" w:rsidRPr="00A9424C">
        <w:rPr>
          <w:rFonts w:hint="eastAsia"/>
        </w:rPr>
        <w:t xml:space="preserve"> 이</w:t>
      </w:r>
      <w:r w:rsidRPr="00A9424C">
        <w:t xml:space="preserve"> 패킷을 사용하는 </w:t>
      </w:r>
      <w:r w:rsidR="0007025A">
        <w:rPr>
          <w:rFonts w:hint="eastAsia"/>
        </w:rPr>
        <w:t>일에 풍성한</w:t>
      </w:r>
      <w:r w:rsidRPr="00A9424C">
        <w:t xml:space="preserve"> 축복</w:t>
      </w:r>
      <w:r w:rsidR="0007025A">
        <w:rPr>
          <w:rFonts w:hint="eastAsia"/>
        </w:rPr>
        <w:t>을 주셨</w:t>
      </w:r>
      <w:r w:rsidRPr="00A9424C">
        <w:t xml:space="preserve">습니다. 이것은 </w:t>
      </w:r>
      <w:r w:rsidR="00201AEC" w:rsidRPr="00A9424C">
        <w:rPr>
          <w:rFonts w:hint="eastAsia"/>
        </w:rPr>
        <w:t>컴패션</w:t>
      </w:r>
      <w:r w:rsidRPr="00A9424C">
        <w:t>의 사역을 발전시키는 가장 경제적인 수단 중 하나입니다.</w:t>
      </w:r>
    </w:p>
    <w:p w14:paraId="707C2A6E" w14:textId="1DA854F8" w:rsidR="008B652E" w:rsidRPr="00A9424C" w:rsidRDefault="008B652E" w:rsidP="008B652E">
      <w:r w:rsidRPr="00A9424C">
        <w:rPr>
          <w:rFonts w:hint="eastAsia"/>
        </w:rPr>
        <w:t>또한</w:t>
      </w:r>
      <w:r w:rsidRPr="00A9424C">
        <w:t xml:space="preserve"> </w:t>
      </w:r>
      <w:r w:rsidR="00365840" w:rsidRPr="00A9424C">
        <w:rPr>
          <w:rFonts w:hint="eastAsia"/>
        </w:rPr>
        <w:t>선데이 스</w:t>
      </w:r>
      <w:r w:rsidR="00C07FA8" w:rsidRPr="00A9424C">
        <w:rPr>
          <w:rFonts w:hint="eastAsia"/>
        </w:rPr>
        <w:t>쿨</w:t>
      </w:r>
      <w:r w:rsidRPr="00A9424C">
        <w:t xml:space="preserve"> 타임</w:t>
      </w:r>
      <w:r w:rsidR="00F819ED">
        <w:rPr>
          <w:rFonts w:hint="eastAsia"/>
        </w:rPr>
        <w:t>스</w:t>
      </w:r>
      <w:r w:rsidR="00201AEC" w:rsidRPr="00A9424C">
        <w:rPr>
          <w:rFonts w:hint="eastAsia"/>
        </w:rPr>
        <w:t>(</w:t>
      </w:r>
      <w:r w:rsidR="00201AEC" w:rsidRPr="00A9424C">
        <w:t>Sunday School Times)</w:t>
      </w:r>
      <w:r w:rsidR="00C07FA8" w:rsidRPr="00A9424C">
        <w:rPr>
          <w:rFonts w:hint="eastAsia"/>
        </w:rPr>
        <w:t>에</w:t>
      </w:r>
      <w:r w:rsidR="00E22FBB">
        <w:rPr>
          <w:rFonts w:hint="eastAsia"/>
        </w:rPr>
        <w:t xml:space="preserve"> 실린</w:t>
      </w:r>
      <w:r w:rsidRPr="00A9424C">
        <w:t xml:space="preserve"> "</w:t>
      </w:r>
      <w:r w:rsidR="00285FAC" w:rsidRPr="00A9424C">
        <w:rPr>
          <w:rFonts w:hint="eastAsia"/>
        </w:rPr>
        <w:t>컴패션(</w:t>
      </w:r>
      <w:r w:rsidRPr="00A9424C">
        <w:t>Com</w:t>
      </w:r>
      <w:r w:rsidR="00C07FA8" w:rsidRPr="00A9424C">
        <w:t>passion</w:t>
      </w:r>
      <w:r w:rsidR="00285FAC" w:rsidRPr="00A9424C">
        <w:rPr>
          <w:rFonts w:hint="eastAsia"/>
        </w:rPr>
        <w:t>)</w:t>
      </w:r>
      <w:r w:rsidRPr="00A9424C">
        <w:t xml:space="preserve">"이라는 제목의 기사를 </w:t>
      </w:r>
      <w:r w:rsidRPr="00A9424C">
        <w:lastRenderedPageBreak/>
        <w:t>읽</w:t>
      </w:r>
      <w:r w:rsidR="00E22FBB">
        <w:rPr>
          <w:rFonts w:hint="eastAsia"/>
        </w:rPr>
        <w:t>으시</w:t>
      </w:r>
      <w:r w:rsidRPr="00A9424C">
        <w:t xml:space="preserve">면 </w:t>
      </w:r>
      <w:r w:rsidR="00E26C4D">
        <w:rPr>
          <w:rFonts w:hint="eastAsia"/>
        </w:rPr>
        <w:t>기</w:t>
      </w:r>
      <w:r w:rsidR="00F85A2A">
        <w:rPr>
          <w:rFonts w:hint="eastAsia"/>
        </w:rPr>
        <w:t>뻐하</w:t>
      </w:r>
      <w:r w:rsidR="00E26C4D">
        <w:rPr>
          <w:rFonts w:hint="eastAsia"/>
        </w:rPr>
        <w:t>실</w:t>
      </w:r>
      <w:r w:rsidRPr="00A9424C">
        <w:t xml:space="preserve"> 것입니다. 읽은 후</w:t>
      </w:r>
      <w:r w:rsidR="00E04850">
        <w:rPr>
          <w:rFonts w:hint="eastAsia"/>
        </w:rPr>
        <w:t>에는</w:t>
      </w:r>
      <w:r w:rsidRPr="00A9424C">
        <w:t xml:space="preserve"> 친구</w:t>
      </w:r>
      <w:r w:rsidR="00184D6B" w:rsidRPr="00A9424C">
        <w:rPr>
          <w:rFonts w:hint="eastAsia"/>
        </w:rPr>
        <w:t>들</w:t>
      </w:r>
      <w:r w:rsidRPr="00A9424C">
        <w:t>에게</w:t>
      </w:r>
      <w:r w:rsidR="009E4685">
        <w:rPr>
          <w:rFonts w:hint="eastAsia"/>
        </w:rPr>
        <w:t xml:space="preserve"> </w:t>
      </w:r>
      <w:r w:rsidR="00252589">
        <w:rPr>
          <w:rFonts w:hint="eastAsia"/>
        </w:rPr>
        <w:t>공유해</w:t>
      </w:r>
      <w:r w:rsidR="00E04850">
        <w:rPr>
          <w:rFonts w:hint="eastAsia"/>
        </w:rPr>
        <w:t xml:space="preserve"> 주</w:t>
      </w:r>
      <w:r w:rsidRPr="00A9424C">
        <w:t>십시오.</w:t>
      </w:r>
      <w:r w:rsidR="00884613">
        <w:rPr>
          <w:rFonts w:hint="eastAsia"/>
        </w:rPr>
        <w:t xml:space="preserve"> 이</w:t>
      </w:r>
      <w:r w:rsidRPr="00A9424C">
        <w:t xml:space="preserve"> 마음 </w:t>
      </w:r>
      <w:r w:rsidR="00884613">
        <w:rPr>
          <w:rFonts w:hint="eastAsia"/>
        </w:rPr>
        <w:t>따뜻한</w:t>
      </w:r>
      <w:r w:rsidRPr="00A9424C">
        <w:t xml:space="preserve"> 기사는 진정한 </w:t>
      </w:r>
      <w:r w:rsidR="00884613">
        <w:t>‘</w:t>
      </w:r>
      <w:r w:rsidR="00884613">
        <w:rPr>
          <w:rFonts w:hint="eastAsia"/>
        </w:rPr>
        <w:t>연민</w:t>
      </w:r>
      <w:r w:rsidR="00884613">
        <w:t>’</w:t>
      </w:r>
      <w:r w:rsidR="00E75979">
        <w:rPr>
          <w:rFonts w:hint="eastAsia"/>
        </w:rPr>
        <w:t xml:space="preserve">의 </w:t>
      </w:r>
      <w:r w:rsidR="00DA0E12">
        <w:rPr>
          <w:rFonts w:hint="eastAsia"/>
        </w:rPr>
        <w:t xml:space="preserve">핵심적 </w:t>
      </w:r>
      <w:r w:rsidR="00E75979">
        <w:rPr>
          <w:rFonts w:hint="eastAsia"/>
        </w:rPr>
        <w:t xml:space="preserve">의미를 </w:t>
      </w:r>
      <w:r w:rsidR="00884613">
        <w:rPr>
          <w:rFonts w:hint="eastAsia"/>
        </w:rPr>
        <w:t>깊이 있게</w:t>
      </w:r>
      <w:r w:rsidR="001937AE">
        <w:rPr>
          <w:rFonts w:hint="eastAsia"/>
        </w:rPr>
        <w:t xml:space="preserve"> </w:t>
      </w:r>
      <w:r w:rsidR="00AA48BF">
        <w:rPr>
          <w:rFonts w:hint="eastAsia"/>
        </w:rPr>
        <w:t>전</w:t>
      </w:r>
      <w:r w:rsidR="003C6E32">
        <w:rPr>
          <w:rFonts w:hint="eastAsia"/>
        </w:rPr>
        <w:t>달</w:t>
      </w:r>
      <w:r w:rsidR="00AA48BF">
        <w:rPr>
          <w:rFonts w:hint="eastAsia"/>
        </w:rPr>
        <w:t>합</w:t>
      </w:r>
      <w:r w:rsidR="00366158">
        <w:rPr>
          <w:rFonts w:hint="eastAsia"/>
        </w:rPr>
        <w:t>니</w:t>
      </w:r>
      <w:r w:rsidRPr="00A9424C">
        <w:t>다.</w:t>
      </w:r>
    </w:p>
    <w:p w14:paraId="6674B6F8" w14:textId="77777777" w:rsidR="008B652E" w:rsidRPr="00A9424C" w:rsidRDefault="008B652E" w:rsidP="008B652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E102B" w:rsidRPr="00A9424C" w14:paraId="284F5A49" w14:textId="77777777" w:rsidTr="008E102B">
        <w:tc>
          <w:tcPr>
            <w:tcW w:w="9224" w:type="dxa"/>
          </w:tcPr>
          <w:p w14:paraId="5F9B33B7" w14:textId="35D2F5F6" w:rsidR="008E102B" w:rsidRPr="00A9424C" w:rsidRDefault="008E102B" w:rsidP="008E102B">
            <w:pPr>
              <w:rPr>
                <w:b/>
                <w:bCs/>
              </w:rPr>
            </w:pPr>
            <w:r w:rsidRPr="00A9424C">
              <w:rPr>
                <w:rFonts w:hint="eastAsia"/>
                <w:b/>
                <w:bCs/>
              </w:rPr>
              <w:t>캐나다</w:t>
            </w:r>
            <w:r w:rsidRPr="00A9424C">
              <w:rPr>
                <w:b/>
                <w:bCs/>
              </w:rPr>
              <w:t xml:space="preserve"> 후원자</w:t>
            </w:r>
            <w:r w:rsidRPr="00A9424C">
              <w:rPr>
                <w:rFonts w:hint="eastAsia"/>
                <w:b/>
                <w:bCs/>
              </w:rPr>
              <w:t xml:space="preserve">는 </w:t>
            </w:r>
            <w:r w:rsidRPr="00A9424C">
              <w:rPr>
                <w:b/>
                <w:bCs/>
              </w:rPr>
              <w:t>참고</w:t>
            </w:r>
            <w:r w:rsidR="002032F6">
              <w:rPr>
                <w:rFonts w:hint="eastAsia"/>
                <w:b/>
                <w:bCs/>
              </w:rPr>
              <w:t>하</w:t>
            </w:r>
            <w:r w:rsidRPr="00A9424C">
              <w:rPr>
                <w:rFonts w:hint="eastAsia"/>
                <w:b/>
                <w:bCs/>
              </w:rPr>
              <w:t>세요</w:t>
            </w:r>
            <w:r w:rsidRPr="00A9424C">
              <w:rPr>
                <w:b/>
                <w:bCs/>
              </w:rPr>
              <w:t>!</w:t>
            </w:r>
          </w:p>
          <w:p w14:paraId="54609D62" w14:textId="77777777" w:rsidR="00C632D7" w:rsidRPr="00A9424C" w:rsidRDefault="00C632D7" w:rsidP="008E102B">
            <w:pPr>
              <w:rPr>
                <w:b/>
                <w:bCs/>
              </w:rPr>
            </w:pPr>
          </w:p>
          <w:p w14:paraId="601BEE96" w14:textId="56952540" w:rsidR="008E102B" w:rsidRPr="00A9424C" w:rsidRDefault="008E102B" w:rsidP="00296D91">
            <w:r w:rsidRPr="00A9424C">
              <w:rPr>
                <w:rFonts w:hint="eastAsia"/>
              </w:rPr>
              <w:t>최근</w:t>
            </w:r>
            <w:r w:rsidRPr="00A9424C">
              <w:t xml:space="preserve"> 일부</w:t>
            </w:r>
            <w:r w:rsidR="00FA1328">
              <w:rPr>
                <w:rFonts w:hint="eastAsia"/>
              </w:rPr>
              <w:t xml:space="preserve"> 캐나다 후원자들</w:t>
            </w:r>
            <w:r w:rsidRPr="00A9424C">
              <w:t>로부터 후원</w:t>
            </w:r>
            <w:r w:rsidRPr="00A9424C">
              <w:rPr>
                <w:rFonts w:hint="eastAsia"/>
              </w:rPr>
              <w:t>금</w:t>
            </w:r>
            <w:r w:rsidRPr="00A9424C">
              <w:t xml:space="preserve"> 송금 방법에 대한 구체적인 </w:t>
            </w:r>
            <w:r w:rsidR="00296D91">
              <w:rPr>
                <w:rFonts w:hint="eastAsia"/>
              </w:rPr>
              <w:t>안내</w:t>
            </w:r>
            <w:r w:rsidR="00F30E06">
              <w:rPr>
                <w:rFonts w:hint="eastAsia"/>
              </w:rPr>
              <w:t>를 요청</w:t>
            </w:r>
            <w:r w:rsidRPr="00A9424C">
              <w:t>받았습니다. 캐나다</w:t>
            </w:r>
            <w:r w:rsidR="00184D6B" w:rsidRPr="00A9424C">
              <w:rPr>
                <w:rFonts w:hint="eastAsia"/>
              </w:rPr>
              <w:t xml:space="preserve"> 후원자들</w:t>
            </w:r>
            <w:r w:rsidR="002B6916">
              <w:rPr>
                <w:rFonts w:hint="eastAsia"/>
              </w:rPr>
              <w:t>께서는</w:t>
            </w:r>
            <w:r w:rsidR="00184D6B" w:rsidRPr="00A9424C">
              <w:rPr>
                <w:rFonts w:hint="eastAsia"/>
              </w:rPr>
              <w:t xml:space="preserve"> </w:t>
            </w:r>
            <w:r w:rsidRPr="00A9424C">
              <w:t xml:space="preserve">송금을 </w:t>
            </w:r>
            <w:r w:rsidR="00294C01" w:rsidRPr="00A9424C">
              <w:t>가장 효율적으로 처리하기 위</w:t>
            </w:r>
            <w:r w:rsidR="00540A1E">
              <w:rPr>
                <w:rFonts w:hint="eastAsia"/>
              </w:rPr>
              <w:t xml:space="preserve">해 </w:t>
            </w:r>
            <w:r w:rsidR="00294C01">
              <w:rPr>
                <w:rFonts w:hint="eastAsia"/>
              </w:rPr>
              <w:t>아래의</w:t>
            </w:r>
            <w:r w:rsidR="00294C01" w:rsidRPr="00A9424C">
              <w:t xml:space="preserve"> 간단한 규</w:t>
            </w:r>
            <w:r w:rsidR="003B3719">
              <w:rPr>
                <w:rFonts w:hint="eastAsia"/>
              </w:rPr>
              <w:t>정</w:t>
            </w:r>
            <w:r w:rsidR="00294C01">
              <w:rPr>
                <w:rFonts w:hint="eastAsia"/>
              </w:rPr>
              <w:t xml:space="preserve">을 </w:t>
            </w:r>
            <w:r w:rsidR="00DC1A6E">
              <w:rPr>
                <w:rFonts w:hint="eastAsia"/>
              </w:rPr>
              <w:t>따라</w:t>
            </w:r>
            <w:r w:rsidR="00294C01">
              <w:rPr>
                <w:rFonts w:hint="eastAsia"/>
              </w:rPr>
              <w:t xml:space="preserve"> 주시기 바랍니</w:t>
            </w:r>
            <w:r w:rsidRPr="00A9424C">
              <w:t>다</w:t>
            </w:r>
            <w:r w:rsidR="00294C01">
              <w:rPr>
                <w:rFonts w:hint="eastAsia"/>
              </w:rPr>
              <w:t>:</w:t>
            </w:r>
          </w:p>
          <w:p w14:paraId="4BF4C6B8" w14:textId="77777777" w:rsidR="00C632D7" w:rsidRPr="00A9424C" w:rsidRDefault="00C632D7" w:rsidP="008E102B"/>
          <w:p w14:paraId="2A9CDB0B" w14:textId="612DDA76" w:rsidR="008E102B" w:rsidRPr="00A9424C" w:rsidRDefault="008E102B" w:rsidP="008E102B">
            <w:pPr>
              <w:pStyle w:val="a4"/>
              <w:numPr>
                <w:ilvl w:val="0"/>
                <w:numId w:val="4"/>
              </w:numPr>
              <w:ind w:leftChars="0"/>
            </w:pPr>
            <w:r w:rsidRPr="00A9424C">
              <w:rPr>
                <w:rFonts w:hint="eastAsia"/>
              </w:rPr>
              <w:t>고아</w:t>
            </w:r>
            <w:r w:rsidRPr="00A9424C">
              <w:t xml:space="preserve"> 후원은 미화로 월 10</w:t>
            </w:r>
            <w:r w:rsidR="00C41EDA">
              <w:rPr>
                <w:rFonts w:hint="eastAsia"/>
              </w:rPr>
              <w:t>.00</w:t>
            </w:r>
            <w:r w:rsidRPr="00A9424C">
              <w:rPr>
                <w:rFonts w:hint="eastAsia"/>
              </w:rPr>
              <w:t>달러</w:t>
            </w:r>
            <w:r w:rsidRPr="00A9424C">
              <w:t xml:space="preserve">입니다. </w:t>
            </w:r>
            <w:r w:rsidRPr="00A9424C">
              <w:rPr>
                <w:rFonts w:hint="eastAsia"/>
              </w:rPr>
              <w:t>환</w:t>
            </w:r>
            <w:r w:rsidR="0044006D">
              <w:rPr>
                <w:rFonts w:hint="eastAsia"/>
              </w:rPr>
              <w:t>율 차이를</w:t>
            </w:r>
            <w:r w:rsidRPr="00A9424C">
              <w:t xml:space="preserve"> </w:t>
            </w:r>
            <w:r w:rsidR="000868F2">
              <w:rPr>
                <w:rFonts w:hint="eastAsia"/>
              </w:rPr>
              <w:t>보</w:t>
            </w:r>
            <w:r w:rsidR="00FF1E69">
              <w:rPr>
                <w:rFonts w:hint="eastAsia"/>
              </w:rPr>
              <w:t>완</w:t>
            </w:r>
            <w:r w:rsidR="00EA4EC1">
              <w:rPr>
                <w:rFonts w:hint="eastAsia"/>
              </w:rPr>
              <w:t xml:space="preserve">하기 </w:t>
            </w:r>
            <w:r w:rsidRPr="00A9424C">
              <w:t>위해 8%를 추가</w:t>
            </w:r>
            <w:r w:rsidRPr="00A9424C">
              <w:rPr>
                <w:rFonts w:hint="eastAsia"/>
              </w:rPr>
              <w:t>해 주시면</w:t>
            </w:r>
            <w:r w:rsidRPr="00A9424C">
              <w:t xml:space="preserve"> </w:t>
            </w:r>
            <w:r w:rsidR="009B63FC">
              <w:rPr>
                <w:rFonts w:hint="eastAsia"/>
              </w:rPr>
              <w:t>좋습니다</w:t>
            </w:r>
            <w:r w:rsidRPr="00A9424C">
              <w:t>. 즉, 캐나다 통화로 10.80</w:t>
            </w:r>
            <w:r w:rsidRPr="00A9424C">
              <w:rPr>
                <w:rFonts w:hint="eastAsia"/>
              </w:rPr>
              <w:t>달러</w:t>
            </w:r>
            <w:r w:rsidRPr="00A9424C">
              <w:t>입니다.</w:t>
            </w:r>
          </w:p>
          <w:p w14:paraId="5E8BF3B6" w14:textId="6B534469" w:rsidR="008E102B" w:rsidRPr="00A9424C" w:rsidRDefault="008E102B" w:rsidP="008E102B">
            <w:pPr>
              <w:pStyle w:val="a4"/>
              <w:numPr>
                <w:ilvl w:val="0"/>
                <w:numId w:val="4"/>
              </w:numPr>
              <w:ind w:leftChars="0"/>
            </w:pPr>
            <w:r w:rsidRPr="00A9424C">
              <w:rPr>
                <w:rFonts w:hint="eastAsia"/>
              </w:rPr>
              <w:t>캐나다</w:t>
            </w:r>
            <w:r w:rsidR="00A15F9D">
              <w:rPr>
                <w:rFonts w:hint="eastAsia"/>
              </w:rPr>
              <w:t>인은</w:t>
            </w:r>
            <w:r w:rsidRPr="00A9424C">
              <w:t xml:space="preserve"> 항상 미국 달러가 아닌 캐나다 통화로 송금해야 합니다.</w:t>
            </w:r>
          </w:p>
          <w:p w14:paraId="3A11683B" w14:textId="6C50A385" w:rsidR="008E102B" w:rsidRPr="00A9424C" w:rsidRDefault="008E102B" w:rsidP="008E102B">
            <w:pPr>
              <w:pStyle w:val="a4"/>
              <w:numPr>
                <w:ilvl w:val="0"/>
                <w:numId w:val="4"/>
              </w:numPr>
              <w:ind w:leftChars="0"/>
            </w:pPr>
            <w:r w:rsidRPr="00A9424C">
              <w:rPr>
                <w:rFonts w:hint="eastAsia"/>
              </w:rPr>
              <w:t>캐나다</w:t>
            </w:r>
            <w:r w:rsidR="00AE084A">
              <w:rPr>
                <w:rFonts w:hint="eastAsia"/>
              </w:rPr>
              <w:t>에 있는</w:t>
            </w:r>
            <w:r w:rsidRPr="00A9424C">
              <w:t xml:space="preserve"> 후원자는 </w:t>
            </w:r>
            <w:r w:rsidRPr="00A9424C">
              <w:rPr>
                <w:rFonts w:hint="eastAsia"/>
              </w:rPr>
              <w:t xml:space="preserve">아래 주소로 </w:t>
            </w:r>
            <w:r w:rsidR="008E284B">
              <w:rPr>
                <w:rFonts w:hint="eastAsia"/>
              </w:rPr>
              <w:t>송금</w:t>
            </w:r>
            <w:r w:rsidR="00FE27A1">
              <w:rPr>
                <w:rFonts w:hint="eastAsia"/>
              </w:rPr>
              <w:t>해</w:t>
            </w:r>
            <w:r w:rsidR="00BB1291">
              <w:rPr>
                <w:rFonts w:hint="eastAsia"/>
              </w:rPr>
              <w:t>야 합</w:t>
            </w:r>
            <w:r w:rsidRPr="00A9424C">
              <w:rPr>
                <w:rFonts w:hint="eastAsia"/>
              </w:rPr>
              <w:t>니다</w:t>
            </w:r>
            <w:r w:rsidR="00446A4D">
              <w:rPr>
                <w:rFonts w:hint="eastAsia"/>
              </w:rPr>
              <w:t>:</w:t>
            </w:r>
            <w:r w:rsidRPr="00A9424C">
              <w:t xml:space="preserve"> </w:t>
            </w:r>
          </w:p>
          <w:p w14:paraId="48D8747A" w14:textId="77777777" w:rsidR="008E102B" w:rsidRPr="00A9424C" w:rsidRDefault="008E102B" w:rsidP="008E102B">
            <w:pPr>
              <w:pStyle w:val="a4"/>
              <w:ind w:leftChars="0" w:left="880"/>
            </w:pPr>
            <w:r w:rsidRPr="00A9424C">
              <w:t>"Com</w:t>
            </w:r>
            <w:r w:rsidRPr="00A9424C">
              <w:rPr>
                <w:rFonts w:hint="eastAsia"/>
              </w:rPr>
              <w:t xml:space="preserve">passion </w:t>
            </w:r>
            <w:r w:rsidRPr="00A9424C">
              <w:t>of Canada, Box 880, Blenheim, Ontario, Canada."</w:t>
            </w:r>
          </w:p>
          <w:p w14:paraId="427D9C1C" w14:textId="77777777" w:rsidR="00C632D7" w:rsidRPr="00A9424C" w:rsidRDefault="00C632D7" w:rsidP="008E102B"/>
          <w:p w14:paraId="6692B9DF" w14:textId="24511C54" w:rsidR="008E102B" w:rsidRDefault="008E102B" w:rsidP="008B652E">
            <w:r w:rsidRPr="00A9424C">
              <w:rPr>
                <w:rFonts w:hint="eastAsia"/>
              </w:rPr>
              <w:t>이러한</w:t>
            </w:r>
            <w:r w:rsidRPr="00A9424C">
              <w:t xml:space="preserve"> 규</w:t>
            </w:r>
            <w:r w:rsidR="003B3719">
              <w:rPr>
                <w:rFonts w:hint="eastAsia"/>
              </w:rPr>
              <w:t>정</w:t>
            </w:r>
            <w:r w:rsidRPr="00A9424C">
              <w:t xml:space="preserve">을 따르면 </w:t>
            </w:r>
            <w:r w:rsidR="00447B2A">
              <w:rPr>
                <w:rFonts w:hint="eastAsia"/>
              </w:rPr>
              <w:t xml:space="preserve">송금을 </w:t>
            </w:r>
            <w:r w:rsidRPr="00A9424C">
              <w:t>가장 효율적이고 경제적</w:t>
            </w:r>
            <w:r w:rsidR="00447B2A">
              <w:rPr>
                <w:rFonts w:hint="eastAsia"/>
              </w:rPr>
              <w:t>으로</w:t>
            </w:r>
            <w:r w:rsidRPr="00A9424C">
              <w:t xml:space="preserve"> 처리할 수 있습니다.</w:t>
            </w:r>
          </w:p>
          <w:p w14:paraId="6B51484B" w14:textId="7DF88027" w:rsidR="003E57A6" w:rsidRPr="00A9424C" w:rsidRDefault="003E57A6" w:rsidP="008B652E"/>
        </w:tc>
      </w:tr>
    </w:tbl>
    <w:p w14:paraId="6F58D3C2" w14:textId="77777777" w:rsidR="008B652E" w:rsidRPr="00A9424C" w:rsidRDefault="008B652E" w:rsidP="008B652E"/>
    <w:p w14:paraId="057C8C78" w14:textId="50071952" w:rsidR="008B652E" w:rsidRPr="00A9424C" w:rsidRDefault="005E370D" w:rsidP="008B652E">
      <w:pPr>
        <w:rPr>
          <w:b/>
          <w:bCs/>
        </w:rPr>
      </w:pPr>
      <w:r w:rsidRPr="00A9424C">
        <w:rPr>
          <w:rFonts w:hint="eastAsia"/>
          <w:b/>
          <w:bCs/>
        </w:rPr>
        <w:t>보육원</w:t>
      </w:r>
      <w:r w:rsidR="008B652E" w:rsidRPr="00A9424C">
        <w:rPr>
          <w:rFonts w:hint="eastAsia"/>
          <w:b/>
          <w:bCs/>
        </w:rPr>
        <w:t>에</w:t>
      </w:r>
      <w:r w:rsidR="008B652E" w:rsidRPr="00A9424C">
        <w:rPr>
          <w:b/>
          <w:bCs/>
        </w:rPr>
        <w:t xml:space="preserve"> </w:t>
      </w:r>
      <w:r w:rsidR="00F611D0" w:rsidRPr="00A9424C">
        <w:rPr>
          <w:rFonts w:hint="eastAsia"/>
          <w:b/>
          <w:bCs/>
        </w:rPr>
        <w:t>낡은</w:t>
      </w:r>
      <w:r w:rsidR="008B652E" w:rsidRPr="00A9424C">
        <w:rPr>
          <w:b/>
          <w:bCs/>
        </w:rPr>
        <w:t xml:space="preserve"> </w:t>
      </w:r>
      <w:r w:rsidR="00890CBE">
        <w:rPr>
          <w:rFonts w:hint="eastAsia"/>
          <w:b/>
          <w:bCs/>
        </w:rPr>
        <w:t xml:space="preserve">실습용 </w:t>
      </w:r>
      <w:r w:rsidR="008B652E" w:rsidRPr="00A9424C">
        <w:rPr>
          <w:b/>
          <w:bCs/>
        </w:rPr>
        <w:t>시계</w:t>
      </w:r>
      <w:r w:rsidR="00E72B4E">
        <w:rPr>
          <w:rFonts w:hint="eastAsia"/>
          <w:b/>
          <w:bCs/>
        </w:rPr>
        <w:t>가</w:t>
      </w:r>
      <w:r w:rsidR="008B652E" w:rsidRPr="00A9424C">
        <w:rPr>
          <w:b/>
          <w:bCs/>
        </w:rPr>
        <w:t xml:space="preserve"> 필요합니다</w:t>
      </w:r>
      <w:r w:rsidR="00F611D0" w:rsidRPr="00A9424C">
        <w:rPr>
          <w:rFonts w:hint="eastAsia"/>
          <w:b/>
          <w:bCs/>
        </w:rPr>
        <w:t>.</w:t>
      </w:r>
    </w:p>
    <w:p w14:paraId="1625981C" w14:textId="67F537EA" w:rsidR="008B652E" w:rsidRPr="00A9424C" w:rsidRDefault="004F5469" w:rsidP="008B652E">
      <w:r w:rsidRPr="00A9424C">
        <w:rPr>
          <w:rFonts w:hint="eastAsia"/>
        </w:rPr>
        <w:t xml:space="preserve">72호 갓즈 러브 </w:t>
      </w:r>
      <w:r w:rsidR="00420292" w:rsidRPr="00A9424C">
        <w:rPr>
          <w:rFonts w:hint="eastAsia"/>
        </w:rPr>
        <w:t>보육원</w:t>
      </w:r>
      <w:r w:rsidRPr="00A9424C">
        <w:rPr>
          <w:rFonts w:hint="eastAsia"/>
        </w:rPr>
        <w:t>(</w:t>
      </w:r>
      <w:r w:rsidR="008B652E" w:rsidRPr="00A9424C">
        <w:t xml:space="preserve">God's Love Orphanage)의 </w:t>
      </w:r>
      <w:r w:rsidR="005E4EBB" w:rsidRPr="00A9424C">
        <w:rPr>
          <w:rFonts w:hint="eastAsia"/>
        </w:rPr>
        <w:t>원장</w:t>
      </w:r>
      <w:r w:rsidR="004408BD" w:rsidRPr="00A9424C">
        <w:rPr>
          <w:rFonts w:hint="eastAsia"/>
        </w:rPr>
        <w:t>님</w:t>
      </w:r>
      <w:r w:rsidR="005E4EBB" w:rsidRPr="00A9424C">
        <w:rPr>
          <w:rFonts w:hint="eastAsia"/>
        </w:rPr>
        <w:t>은</w:t>
      </w:r>
      <w:r w:rsidR="008B652E" w:rsidRPr="00A9424C">
        <w:t xml:space="preserve"> 최근 우리가 오래되고 쓸모없는 시계를 공급</w:t>
      </w:r>
      <w:r w:rsidR="00800D83">
        <w:rPr>
          <w:rFonts w:hint="eastAsia"/>
        </w:rPr>
        <w:t>해</w:t>
      </w:r>
      <w:r w:rsidR="00A87267">
        <w:rPr>
          <w:rFonts w:hint="eastAsia"/>
        </w:rPr>
        <w:t xml:space="preserve"> </w:t>
      </w:r>
      <w:r w:rsidR="00800D83">
        <w:rPr>
          <w:rFonts w:hint="eastAsia"/>
        </w:rPr>
        <w:t>줄</w:t>
      </w:r>
      <w:r w:rsidR="008B652E" w:rsidRPr="00A9424C">
        <w:t xml:space="preserve"> 수 있는지 </w:t>
      </w:r>
      <w:r w:rsidR="005E4EBB" w:rsidRPr="00A9424C">
        <w:rPr>
          <w:rFonts w:hint="eastAsia"/>
        </w:rPr>
        <w:t>물었</w:t>
      </w:r>
      <w:r w:rsidR="008B652E" w:rsidRPr="00A9424C">
        <w:t xml:space="preserve">습니다. 그는 시계 수리가 미국에서는 </w:t>
      </w:r>
      <w:r w:rsidR="00337E0C">
        <w:rPr>
          <w:rFonts w:hint="eastAsia"/>
        </w:rPr>
        <w:t>자주</w:t>
      </w:r>
      <w:r w:rsidR="008B652E" w:rsidRPr="00A9424C">
        <w:t xml:space="preserve"> 매우 비싸지만</w:t>
      </w:r>
      <w:r w:rsidR="00337E0C">
        <w:rPr>
          <w:rFonts w:hint="eastAsia"/>
        </w:rPr>
        <w:t>,</w:t>
      </w:r>
      <w:r w:rsidR="008B652E" w:rsidRPr="00A9424C">
        <w:t xml:space="preserve"> 한국에서는 훨씬 </w:t>
      </w:r>
      <w:r w:rsidR="00337E0C">
        <w:rPr>
          <w:rFonts w:hint="eastAsia"/>
        </w:rPr>
        <w:t xml:space="preserve">더 </w:t>
      </w:r>
      <w:r w:rsidR="008B652E" w:rsidRPr="00A9424C">
        <w:t xml:space="preserve">저렴하다고 </w:t>
      </w:r>
      <w:r w:rsidR="00623EDA" w:rsidRPr="00A9424C">
        <w:rPr>
          <w:rFonts w:hint="eastAsia"/>
        </w:rPr>
        <w:t>말</w:t>
      </w:r>
      <w:r w:rsidR="00C97958">
        <w:rPr>
          <w:rFonts w:hint="eastAsia"/>
        </w:rPr>
        <w:t>했습니다.</w:t>
      </w:r>
      <w:r w:rsidR="004424EF">
        <w:rPr>
          <w:rFonts w:hint="eastAsia"/>
        </w:rPr>
        <w:t xml:space="preserve"> </w:t>
      </w:r>
      <w:r w:rsidR="00A422D2" w:rsidRPr="00A422D2">
        <w:t>더 이상 사용되지 않는 시계들</w:t>
      </w:r>
      <w:r w:rsidR="004E078A">
        <w:rPr>
          <w:rFonts w:hint="eastAsia"/>
        </w:rPr>
        <w:t>을</w:t>
      </w:r>
      <w:r w:rsidR="00F97483">
        <w:rPr>
          <w:rFonts w:hint="eastAsia"/>
        </w:rPr>
        <w:t xml:space="preserve"> 보내주면, 일부</w:t>
      </w:r>
      <w:r w:rsidR="00C97958">
        <w:rPr>
          <w:rFonts w:hint="eastAsia"/>
        </w:rPr>
        <w:t xml:space="preserve"> </w:t>
      </w:r>
      <w:r w:rsidR="00A422D2" w:rsidRPr="00A422D2">
        <w:t>고아들</w:t>
      </w:r>
      <w:r w:rsidR="00F97483">
        <w:rPr>
          <w:rFonts w:hint="eastAsia"/>
        </w:rPr>
        <w:t>은</w:t>
      </w:r>
      <w:r w:rsidR="004E078A">
        <w:rPr>
          <w:rFonts w:hint="eastAsia"/>
        </w:rPr>
        <w:t xml:space="preserve"> 이를 가지고 </w:t>
      </w:r>
      <w:r w:rsidR="00A422D2" w:rsidRPr="00A422D2">
        <w:t xml:space="preserve">시계 수리 기술을 </w:t>
      </w:r>
      <w:r w:rsidR="004E078A">
        <w:rPr>
          <w:rFonts w:hint="eastAsia"/>
        </w:rPr>
        <w:t>배우는</w:t>
      </w:r>
      <w:r w:rsidR="00A422D2" w:rsidRPr="00A422D2">
        <w:t xml:space="preserve"> 훈련의 기회</w:t>
      </w:r>
      <w:r w:rsidR="004E078A">
        <w:rPr>
          <w:rFonts w:hint="eastAsia"/>
        </w:rPr>
        <w:t xml:space="preserve">를 </w:t>
      </w:r>
      <w:r w:rsidR="00C97958">
        <w:rPr>
          <w:rFonts w:hint="eastAsia"/>
        </w:rPr>
        <w:t>제공</w:t>
      </w:r>
      <w:r w:rsidR="004E078A">
        <w:rPr>
          <w:rFonts w:hint="eastAsia"/>
        </w:rPr>
        <w:t>받을</w:t>
      </w:r>
      <w:r w:rsidR="00A422D2" w:rsidRPr="00A422D2">
        <w:t xml:space="preserve"> 수 </w:t>
      </w:r>
      <w:r w:rsidR="0095660C">
        <w:rPr>
          <w:rFonts w:hint="eastAsia"/>
        </w:rPr>
        <w:t>있</w:t>
      </w:r>
      <w:r w:rsidR="00A422D2" w:rsidRPr="00A422D2">
        <w:t>습니다</w:t>
      </w:r>
      <w:r w:rsidR="008B652E" w:rsidRPr="00A9424C">
        <w:t xml:space="preserve">. 또한 </w:t>
      </w:r>
      <w:r w:rsidR="005E370D" w:rsidRPr="00A9424C">
        <w:t>보육원</w:t>
      </w:r>
      <w:r w:rsidR="008B652E" w:rsidRPr="00A9424C">
        <w:t>에서 수리한 시계를 판매하</w:t>
      </w:r>
      <w:r w:rsidR="009C773D">
        <w:rPr>
          <w:rFonts w:hint="eastAsia"/>
        </w:rPr>
        <w:t>면,</w:t>
      </w:r>
      <w:r w:rsidR="008B652E" w:rsidRPr="00A9424C">
        <w:t xml:space="preserve"> </w:t>
      </w:r>
      <w:r w:rsidR="0015221A">
        <w:rPr>
          <w:rFonts w:hint="eastAsia"/>
        </w:rPr>
        <w:t>적</w:t>
      </w:r>
      <w:r w:rsidR="008E1E41" w:rsidRPr="00A9424C">
        <w:rPr>
          <w:rFonts w:hint="eastAsia"/>
        </w:rPr>
        <w:t>게</w:t>
      </w:r>
      <w:r w:rsidR="008E1E41" w:rsidRPr="00A9424C">
        <w:t>나마</w:t>
      </w:r>
      <w:r w:rsidR="008B652E" w:rsidRPr="00A9424C">
        <w:t xml:space="preserve"> </w:t>
      </w:r>
      <w:r w:rsidR="00AD10B6" w:rsidRPr="00A9424C">
        <w:rPr>
          <w:rFonts w:hint="eastAsia"/>
        </w:rPr>
        <w:t>이</w:t>
      </w:r>
      <w:r w:rsidR="008B652E" w:rsidRPr="00A9424C">
        <w:t xml:space="preserve">익을 </w:t>
      </w:r>
      <w:r w:rsidR="00AD10B6" w:rsidRPr="00A9424C">
        <w:rPr>
          <w:rFonts w:hint="eastAsia"/>
        </w:rPr>
        <w:t>창출하여</w:t>
      </w:r>
      <w:r w:rsidR="008B652E" w:rsidRPr="00A9424C">
        <w:t xml:space="preserve"> </w:t>
      </w:r>
      <w:r w:rsidR="00AD10B6" w:rsidRPr="00A9424C">
        <w:rPr>
          <w:rFonts w:hint="eastAsia"/>
        </w:rPr>
        <w:t>보육원</w:t>
      </w:r>
      <w:r w:rsidR="008B652E" w:rsidRPr="00A9424C">
        <w:t xml:space="preserve"> 운영비를 충당할 수도 있습니다.</w:t>
      </w:r>
    </w:p>
    <w:p w14:paraId="3B492CB5" w14:textId="07AD3FC6" w:rsidR="008B652E" w:rsidRPr="00A9424C" w:rsidRDefault="008B652E" w:rsidP="008B652E">
      <w:r w:rsidRPr="00A9424C">
        <w:rPr>
          <w:rFonts w:hint="eastAsia"/>
        </w:rPr>
        <w:t>오래</w:t>
      </w:r>
      <w:r w:rsidRPr="00A9424C">
        <w:t xml:space="preserve">전에 </w:t>
      </w:r>
      <w:r w:rsidR="003D0468" w:rsidRPr="00A9424C">
        <w:rPr>
          <w:rFonts w:hint="eastAsia"/>
        </w:rPr>
        <w:t xml:space="preserve">이미 그 </w:t>
      </w:r>
      <w:r w:rsidR="00E63703">
        <w:rPr>
          <w:rFonts w:hint="eastAsia"/>
        </w:rPr>
        <w:t>쓰임</w:t>
      </w:r>
      <w:r w:rsidRPr="00A9424C">
        <w:t>을 다한 시계</w:t>
      </w:r>
      <w:r w:rsidR="00BB7313">
        <w:rPr>
          <w:rFonts w:hint="eastAsia"/>
        </w:rPr>
        <w:t>를 가지고 계시</w:t>
      </w:r>
      <w:r w:rsidRPr="00A9424C">
        <w:t>다면</w:t>
      </w:r>
      <w:r w:rsidR="00B92D99">
        <w:rPr>
          <w:rFonts w:hint="eastAsia"/>
        </w:rPr>
        <w:t>,</w:t>
      </w:r>
      <w:r w:rsidRPr="00A9424C">
        <w:t xml:space="preserve"> 시카고 사무</w:t>
      </w:r>
      <w:r w:rsidR="00B92D99">
        <w:rPr>
          <w:rFonts w:hint="eastAsia"/>
        </w:rPr>
        <w:t>소</w:t>
      </w:r>
      <w:r w:rsidRPr="00A9424C">
        <w:t xml:space="preserve">(7774 West Irving Park Road)로 보내주십시오. </w:t>
      </w:r>
      <w:r w:rsidR="003D0468" w:rsidRPr="00A9424C">
        <w:rPr>
          <w:rFonts w:hint="eastAsia"/>
        </w:rPr>
        <w:t xml:space="preserve">받은 </w:t>
      </w:r>
      <w:r w:rsidRPr="00A9424C">
        <w:t xml:space="preserve">모든 시계를 </w:t>
      </w:r>
      <w:r w:rsidR="00C44653">
        <w:rPr>
          <w:rFonts w:hint="eastAsia"/>
        </w:rPr>
        <w:t>모아서</w:t>
      </w:r>
      <w:r w:rsidR="003D0468" w:rsidRPr="00A9424C">
        <w:rPr>
          <w:rFonts w:hint="eastAsia"/>
        </w:rPr>
        <w:t xml:space="preserve"> 전달할</w:t>
      </w:r>
      <w:r w:rsidRPr="00A9424C">
        <w:t xml:space="preserve"> 것입니다. 이</w:t>
      </w:r>
      <w:r w:rsidR="005F42BA">
        <w:rPr>
          <w:rFonts w:hint="eastAsia"/>
        </w:rPr>
        <w:t>것은</w:t>
      </w:r>
      <w:r w:rsidRPr="00A9424C">
        <w:t xml:space="preserve"> </w:t>
      </w:r>
      <w:r w:rsidR="004408BD" w:rsidRPr="00A9424C">
        <w:rPr>
          <w:rFonts w:hint="eastAsia"/>
        </w:rPr>
        <w:t xml:space="preserve">갓즈 러브 </w:t>
      </w:r>
      <w:r w:rsidR="00420292" w:rsidRPr="00A9424C">
        <w:rPr>
          <w:rFonts w:hint="eastAsia"/>
        </w:rPr>
        <w:t>보육원</w:t>
      </w:r>
      <w:r w:rsidR="004408BD" w:rsidRPr="00A9424C">
        <w:rPr>
          <w:rFonts w:hint="eastAsia"/>
        </w:rPr>
        <w:t>(</w:t>
      </w:r>
      <w:r w:rsidR="004408BD" w:rsidRPr="00A9424C">
        <w:t>God's Love Orphanage)</w:t>
      </w:r>
      <w:r w:rsidRPr="00A9424C">
        <w:t xml:space="preserve">의 </w:t>
      </w:r>
      <w:r w:rsidR="003D0468" w:rsidRPr="00A9424C">
        <w:t>어린이들</w:t>
      </w:r>
      <w:r w:rsidRPr="00A9424C">
        <w:t xml:space="preserve">과 직원들에게 큰 도움이 될 </w:t>
      </w:r>
      <w:r w:rsidR="00EF0A34">
        <w:rPr>
          <w:rFonts w:hint="eastAsia"/>
        </w:rPr>
        <w:t>것입</w:t>
      </w:r>
      <w:r w:rsidRPr="00A9424C">
        <w:t>니다.</w:t>
      </w:r>
    </w:p>
    <w:p w14:paraId="014500FC" w14:textId="77777777" w:rsidR="008B652E" w:rsidRPr="00A9424C" w:rsidRDefault="008B652E" w:rsidP="008B652E"/>
    <w:p w14:paraId="4F43863C" w14:textId="0F16A797" w:rsidR="008B652E" w:rsidRPr="00A9424C" w:rsidRDefault="008B652E" w:rsidP="008B652E">
      <w:pPr>
        <w:rPr>
          <w:b/>
          <w:bCs/>
        </w:rPr>
      </w:pPr>
      <w:r w:rsidRPr="00A9424C">
        <w:rPr>
          <w:rFonts w:hint="eastAsia"/>
          <w:b/>
          <w:bCs/>
        </w:rPr>
        <w:t>컴패션</w:t>
      </w:r>
      <w:r w:rsidR="00420292" w:rsidRPr="00A9424C">
        <w:rPr>
          <w:rFonts w:hint="eastAsia"/>
          <w:b/>
          <w:bCs/>
        </w:rPr>
        <w:t xml:space="preserve"> 우체통</w:t>
      </w:r>
    </w:p>
    <w:p w14:paraId="787302C4" w14:textId="15C168B8" w:rsidR="008B652E" w:rsidRPr="00A9424C" w:rsidRDefault="008B652E" w:rsidP="008B652E">
      <w:pPr>
        <w:rPr>
          <w:b/>
          <w:bCs/>
        </w:rPr>
      </w:pPr>
      <w:r w:rsidRPr="00A9424C">
        <w:rPr>
          <w:rFonts w:hint="eastAsia"/>
          <w:b/>
          <w:bCs/>
        </w:rPr>
        <w:t>너무</w:t>
      </w:r>
      <w:r w:rsidRPr="00A9424C">
        <w:rPr>
          <w:b/>
          <w:bCs/>
        </w:rPr>
        <w:t xml:space="preserve"> </w:t>
      </w:r>
      <w:r w:rsidR="008F742C" w:rsidRPr="00A9424C">
        <w:rPr>
          <w:rFonts w:hint="eastAsia"/>
          <w:b/>
          <w:bCs/>
        </w:rPr>
        <w:t>적</w:t>
      </w:r>
      <w:r w:rsidRPr="00A9424C">
        <w:rPr>
          <w:b/>
          <w:bCs/>
        </w:rPr>
        <w:t>은 것 같</w:t>
      </w:r>
      <w:r w:rsidR="008711C9" w:rsidRPr="00A9424C">
        <w:rPr>
          <w:rFonts w:hint="eastAsia"/>
          <w:b/>
          <w:bCs/>
        </w:rPr>
        <w:t>지만 시작합니다</w:t>
      </w:r>
      <w:r w:rsidR="00F47BC9" w:rsidRPr="00A9424C">
        <w:rPr>
          <w:rFonts w:hint="eastAsia"/>
          <w:b/>
          <w:bCs/>
        </w:rPr>
        <w:t>.</w:t>
      </w:r>
    </w:p>
    <w:p w14:paraId="6F3E2072" w14:textId="136FDB7D" w:rsidR="008B652E" w:rsidRPr="00A9424C" w:rsidRDefault="000F25ED" w:rsidP="008B652E">
      <w:r w:rsidRPr="00A9424C">
        <w:rPr>
          <w:rFonts w:hint="eastAsia"/>
        </w:rPr>
        <w:t xml:space="preserve">친애하는 스완슨 </w:t>
      </w:r>
      <w:r w:rsidR="00B05FC0" w:rsidRPr="00A9424C">
        <w:rPr>
          <w:rFonts w:hint="eastAsia"/>
        </w:rPr>
        <w:t>목사님</w:t>
      </w:r>
      <w:r w:rsidRPr="00A9424C">
        <w:rPr>
          <w:rFonts w:hint="eastAsia"/>
        </w:rPr>
        <w:t>,</w:t>
      </w:r>
      <w:r w:rsidR="00495C0C">
        <w:rPr>
          <w:rFonts w:hint="eastAsia"/>
        </w:rPr>
        <w:t xml:space="preserve"> </w:t>
      </w:r>
      <w:r w:rsidR="008B652E" w:rsidRPr="00A9424C">
        <w:rPr>
          <w:rFonts w:hint="eastAsia"/>
        </w:rPr>
        <w:t>남편과</w:t>
      </w:r>
      <w:r w:rsidR="008B652E" w:rsidRPr="00A9424C">
        <w:t xml:space="preserve"> 저, 그리고 </w:t>
      </w:r>
      <w:r w:rsidRPr="00A9424C">
        <w:rPr>
          <w:rFonts w:hint="eastAsia"/>
        </w:rPr>
        <w:t xml:space="preserve">저희의 </w:t>
      </w:r>
      <w:r w:rsidR="008B652E" w:rsidRPr="00A9424C">
        <w:t xml:space="preserve">다섯 자녀가 이 어린이를 우리 삶의 일부로 </w:t>
      </w:r>
      <w:r w:rsidRPr="00A9424C">
        <w:rPr>
          <w:rFonts w:hint="eastAsia"/>
        </w:rPr>
        <w:t>받아들이게</w:t>
      </w:r>
      <w:r w:rsidR="008B652E" w:rsidRPr="00A9424C">
        <w:t xml:space="preserve"> 된 것이 얼마나 축복인지 말씀드리고 싶습니다. 집도 부모도 없</w:t>
      </w:r>
      <w:r w:rsidR="009352D9">
        <w:rPr>
          <w:rFonts w:hint="eastAsia"/>
        </w:rPr>
        <w:t>이</w:t>
      </w:r>
      <w:r w:rsidR="008B0A1E">
        <w:rPr>
          <w:rFonts w:hint="eastAsia"/>
        </w:rPr>
        <w:t xml:space="preserve"> </w:t>
      </w:r>
      <w:r w:rsidR="00661503">
        <w:rPr>
          <w:rFonts w:hint="eastAsia"/>
        </w:rPr>
        <w:t>굶주린</w:t>
      </w:r>
      <w:r w:rsidR="008B652E" w:rsidRPr="00A9424C">
        <w:t xml:space="preserve"> </w:t>
      </w:r>
      <w:r w:rsidR="009E2C43" w:rsidRPr="00A9424C">
        <w:rPr>
          <w:rFonts w:hint="eastAsia"/>
        </w:rPr>
        <w:t>어린</w:t>
      </w:r>
      <w:r w:rsidR="008B652E" w:rsidRPr="00A9424C">
        <w:t xml:space="preserve">이를 돕기 위해 </w:t>
      </w:r>
      <w:r w:rsidR="008B652E" w:rsidRPr="00A9424C">
        <w:lastRenderedPageBreak/>
        <w:t xml:space="preserve">할 수 있는 일이 </w:t>
      </w:r>
      <w:r w:rsidR="005055A5" w:rsidRPr="00A9424C">
        <w:rPr>
          <w:rFonts w:hint="eastAsia"/>
        </w:rPr>
        <w:t>많지 않은</w:t>
      </w:r>
      <w:r w:rsidR="008B652E" w:rsidRPr="00A9424C">
        <w:t xml:space="preserve"> 것 같습니다. 그러나 </w:t>
      </w:r>
      <w:r w:rsidR="00CE5092" w:rsidRPr="00A9424C">
        <w:rPr>
          <w:rFonts w:hint="eastAsia"/>
        </w:rPr>
        <w:t xml:space="preserve">풍요로움을 당연하게 여기는 우리가 </w:t>
      </w:r>
      <w:r w:rsidR="008B652E" w:rsidRPr="00A9424C">
        <w:t>하나님을 기쁘시게 하고자 하는 간절한 소망을 가지고</w:t>
      </w:r>
      <w:r w:rsidR="00B23880">
        <w:rPr>
          <w:rFonts w:hint="eastAsia"/>
        </w:rPr>
        <w:t>,</w:t>
      </w:r>
      <w:r w:rsidR="008B652E" w:rsidRPr="00A9424C">
        <w:t xml:space="preserve"> 이 작은 이들의 필요를 보고 </w:t>
      </w:r>
      <w:r w:rsidR="00512E91" w:rsidRPr="00A9424C">
        <w:rPr>
          <w:rFonts w:hint="eastAsia"/>
        </w:rPr>
        <w:t>긍휼함</w:t>
      </w:r>
      <w:r w:rsidR="008B652E" w:rsidRPr="00A9424C">
        <w:t>을 갖기를 기도합니다.</w:t>
      </w:r>
    </w:p>
    <w:p w14:paraId="3D6FB05F" w14:textId="06360501" w:rsidR="008B652E" w:rsidRPr="00A9424C" w:rsidRDefault="00BB4630" w:rsidP="00495C0C">
      <w:pPr>
        <w:pStyle w:val="a4"/>
        <w:numPr>
          <w:ilvl w:val="0"/>
          <w:numId w:val="1"/>
        </w:numPr>
        <w:ind w:leftChars="0"/>
        <w:jc w:val="right"/>
      </w:pPr>
      <w:r w:rsidRPr="00A9424C">
        <w:t>미주리</w:t>
      </w:r>
      <w:r w:rsidRPr="00A9424C">
        <w:rPr>
          <w:rFonts w:hint="eastAsia"/>
        </w:rPr>
        <w:t>주</w:t>
      </w:r>
      <w:r w:rsidRPr="00A9424C">
        <w:t xml:space="preserve"> </w:t>
      </w:r>
      <w:r w:rsidR="00512E91" w:rsidRPr="00A9424C">
        <w:rPr>
          <w:rFonts w:hint="eastAsia"/>
        </w:rPr>
        <w:t>포</w:t>
      </w:r>
      <w:r w:rsidR="008B652E" w:rsidRPr="00A9424C">
        <w:rPr>
          <w:rFonts w:hint="eastAsia"/>
        </w:rPr>
        <w:t>트</w:t>
      </w:r>
      <w:r w:rsidR="008B652E" w:rsidRPr="00A9424C">
        <w:t xml:space="preserve"> 레너드 우드</w:t>
      </w:r>
      <w:r w:rsidR="00512E91" w:rsidRPr="00A9424C">
        <w:rPr>
          <w:rFonts w:hint="eastAsia"/>
        </w:rPr>
        <w:t>(F</w:t>
      </w:r>
      <w:r w:rsidR="00512E91" w:rsidRPr="00A9424C">
        <w:t>t. Leonard Wood)</w:t>
      </w:r>
      <w:r w:rsidR="008B652E" w:rsidRPr="00A9424C">
        <w:t>, B</w:t>
      </w:r>
      <w:r w:rsidR="00F47BC9" w:rsidRPr="00A9424C">
        <w:t xml:space="preserve"> </w:t>
      </w:r>
      <w:r w:rsidR="00F47BC9" w:rsidRPr="00A9424C">
        <w:rPr>
          <w:rFonts w:hint="eastAsia"/>
        </w:rPr>
        <w:t>부부</w:t>
      </w:r>
    </w:p>
    <w:p w14:paraId="00CE0934" w14:textId="77777777" w:rsidR="008B652E" w:rsidRPr="00A9424C" w:rsidRDefault="008B652E" w:rsidP="008B652E"/>
    <w:p w14:paraId="7B43B773" w14:textId="77777777" w:rsidR="008B652E" w:rsidRPr="00A9424C" w:rsidRDefault="008B652E" w:rsidP="008B652E">
      <w:pPr>
        <w:rPr>
          <w:b/>
          <w:bCs/>
        </w:rPr>
      </w:pPr>
      <w:r w:rsidRPr="00A9424C">
        <w:rPr>
          <w:rFonts w:hint="eastAsia"/>
          <w:b/>
          <w:bCs/>
        </w:rPr>
        <w:t>졸업선물</w:t>
      </w:r>
      <w:r w:rsidRPr="00A9424C">
        <w:rPr>
          <w:b/>
          <w:bCs/>
        </w:rPr>
        <w:t xml:space="preserve"> 나눔</w:t>
      </w:r>
    </w:p>
    <w:p w14:paraId="6FE1B362" w14:textId="440E15AE" w:rsidR="008B652E" w:rsidRPr="00A9424C" w:rsidRDefault="00F47BC9" w:rsidP="008B652E">
      <w:r w:rsidRPr="00A9424C">
        <w:rPr>
          <w:rFonts w:hint="eastAsia"/>
        </w:rPr>
        <w:t xml:space="preserve">친애하는 스완슨 </w:t>
      </w:r>
      <w:r w:rsidR="00B05FC0" w:rsidRPr="00A9424C">
        <w:rPr>
          <w:rFonts w:hint="eastAsia"/>
        </w:rPr>
        <w:t>목사</w:t>
      </w:r>
      <w:r w:rsidRPr="00A9424C">
        <w:rPr>
          <w:rFonts w:hint="eastAsia"/>
        </w:rPr>
        <w:t>님,</w:t>
      </w:r>
      <w:r w:rsidRPr="00A9424C">
        <w:t xml:space="preserve"> </w:t>
      </w:r>
      <w:r w:rsidR="00487414">
        <w:rPr>
          <w:rFonts w:hint="eastAsia"/>
        </w:rPr>
        <w:t xml:space="preserve">제가 </w:t>
      </w:r>
      <w:r w:rsidR="008B652E" w:rsidRPr="00A9424C">
        <w:t>보내</w:t>
      </w:r>
      <w:r w:rsidR="00604EC5">
        <w:rPr>
          <w:rFonts w:hint="eastAsia"/>
        </w:rPr>
        <w:t xml:space="preserve"> </w:t>
      </w:r>
      <w:r w:rsidR="0075336C">
        <w:rPr>
          <w:rFonts w:hint="eastAsia"/>
        </w:rPr>
        <w:t>드리</w:t>
      </w:r>
      <w:r w:rsidR="008B652E" w:rsidRPr="00A9424C">
        <w:t>는 돈은 이번 봄에 고등학교</w:t>
      </w:r>
      <w:r w:rsidRPr="00A9424C">
        <w:rPr>
          <w:rFonts w:hint="eastAsia"/>
        </w:rPr>
        <w:t>를</w:t>
      </w:r>
      <w:r w:rsidR="008B652E" w:rsidRPr="00A9424C">
        <w:t xml:space="preserve"> 졸업</w:t>
      </w:r>
      <w:r w:rsidRPr="00A9424C">
        <w:rPr>
          <w:rFonts w:hint="eastAsia"/>
        </w:rPr>
        <w:t>하며</w:t>
      </w:r>
      <w:r w:rsidR="008B652E" w:rsidRPr="00A9424C">
        <w:t xml:space="preserve"> 선물로 </w:t>
      </w:r>
      <w:r w:rsidRPr="00A9424C">
        <w:rPr>
          <w:rFonts w:hint="eastAsia"/>
        </w:rPr>
        <w:t xml:space="preserve">받은 </w:t>
      </w:r>
      <w:r w:rsidR="00696B3B">
        <w:rPr>
          <w:rFonts w:hint="eastAsia"/>
        </w:rPr>
        <w:t>것</w:t>
      </w:r>
      <w:r w:rsidRPr="00A9424C">
        <w:rPr>
          <w:rFonts w:hint="eastAsia"/>
        </w:rPr>
        <w:t>입</w:t>
      </w:r>
      <w:r w:rsidR="00E67479" w:rsidRPr="00A9424C">
        <w:rPr>
          <w:rFonts w:hint="eastAsia"/>
        </w:rPr>
        <w:t>니</w:t>
      </w:r>
      <w:r w:rsidR="008B652E" w:rsidRPr="00A9424C">
        <w:t xml:space="preserve">다. 저는 고등학교를 졸업한 </w:t>
      </w:r>
      <w:r w:rsidR="00D9624C">
        <w:rPr>
          <w:rFonts w:hint="eastAsia"/>
        </w:rPr>
        <w:t>고</w:t>
      </w:r>
      <w:r w:rsidR="00E84808">
        <w:rPr>
          <w:rFonts w:hint="eastAsia"/>
        </w:rPr>
        <w:t>3</w:t>
      </w:r>
      <w:r w:rsidR="00D9624C">
        <w:rPr>
          <w:rFonts w:hint="eastAsia"/>
        </w:rPr>
        <w:t xml:space="preserve"> </w:t>
      </w:r>
      <w:r w:rsidR="00E84808">
        <w:rPr>
          <w:rFonts w:hint="eastAsia"/>
        </w:rPr>
        <w:t>학</w:t>
      </w:r>
      <w:r w:rsidR="00D9624C">
        <w:rPr>
          <w:rFonts w:hint="eastAsia"/>
        </w:rPr>
        <w:t>생에 불과하</w:t>
      </w:r>
      <w:r w:rsidR="008B652E" w:rsidRPr="00A9424C">
        <w:t>지만</w:t>
      </w:r>
      <w:r w:rsidR="00E84808">
        <w:rPr>
          <w:rFonts w:hint="eastAsia"/>
        </w:rPr>
        <w:t>,</w:t>
      </w:r>
      <w:r w:rsidR="008B652E" w:rsidRPr="00A9424C">
        <w:t xml:space="preserve"> 제가 가진 모든 것을 기꺼이 나누고</w:t>
      </w:r>
      <w:r w:rsidR="00CC1774">
        <w:rPr>
          <w:rFonts w:hint="eastAsia"/>
        </w:rPr>
        <w:t xml:space="preserve"> 싶습</w:t>
      </w:r>
      <w:r w:rsidR="008B652E" w:rsidRPr="00A9424C">
        <w:t xml:space="preserve">니다. 이 </w:t>
      </w:r>
      <w:r w:rsidR="00E67479" w:rsidRPr="00A9424C">
        <w:rPr>
          <w:rFonts w:hint="eastAsia"/>
        </w:rPr>
        <w:t>적</w:t>
      </w:r>
      <w:r w:rsidR="008B652E" w:rsidRPr="00A9424C">
        <w:t>은 금액이 누군가 육체적으로나 영적으로 더 나은 삶을 찾는 데 도움이 되기를 바랍니다.</w:t>
      </w:r>
    </w:p>
    <w:p w14:paraId="40AB9EAD" w14:textId="4698ED2B" w:rsidR="008B652E" w:rsidRPr="00A9424C" w:rsidRDefault="008B652E" w:rsidP="005E3466">
      <w:pPr>
        <w:pStyle w:val="a4"/>
        <w:numPr>
          <w:ilvl w:val="0"/>
          <w:numId w:val="1"/>
        </w:numPr>
        <w:ind w:leftChars="0"/>
        <w:jc w:val="right"/>
      </w:pPr>
      <w:r w:rsidRPr="00A9424C">
        <w:rPr>
          <w:rFonts w:hint="eastAsia"/>
        </w:rPr>
        <w:t>펜실베</w:t>
      </w:r>
      <w:r w:rsidR="000A67F2">
        <w:rPr>
          <w:rFonts w:hint="eastAsia"/>
        </w:rPr>
        <w:t>이</w:t>
      </w:r>
      <w:r w:rsidRPr="00A9424C">
        <w:rPr>
          <w:rFonts w:hint="eastAsia"/>
        </w:rPr>
        <w:t>니아주</w:t>
      </w:r>
      <w:r w:rsidRPr="00A9424C">
        <w:t xml:space="preserve"> 마이어스데일</w:t>
      </w:r>
      <w:r w:rsidR="00E67479" w:rsidRPr="00A9424C">
        <w:rPr>
          <w:rFonts w:hint="eastAsia"/>
        </w:rPr>
        <w:t>(</w:t>
      </w:r>
      <w:r w:rsidR="00E67479" w:rsidRPr="00A9424C">
        <w:t>Meyersdale),</w:t>
      </w:r>
      <w:r w:rsidR="00E67479" w:rsidRPr="00A9424C">
        <w:rPr>
          <w:rFonts w:hint="eastAsia"/>
        </w:rPr>
        <w:t xml:space="preserve"> </w:t>
      </w:r>
      <w:r w:rsidR="00E67479" w:rsidRPr="00A9424C">
        <w:t>M.</w:t>
      </w:r>
      <w:r w:rsidR="005E3466">
        <w:rPr>
          <w:rFonts w:hint="eastAsia"/>
        </w:rPr>
        <w:t xml:space="preserve"> </w:t>
      </w:r>
      <w:r w:rsidR="00E67479" w:rsidRPr="00A9424C">
        <w:t>E.</w:t>
      </w:r>
      <w:r w:rsidR="005E3466">
        <w:rPr>
          <w:rFonts w:hint="eastAsia"/>
        </w:rPr>
        <w:t xml:space="preserve"> </w:t>
      </w:r>
      <w:r w:rsidR="00E67479" w:rsidRPr="00A9424C">
        <w:t>Y</w:t>
      </w:r>
      <w:r w:rsidR="005E3466">
        <w:rPr>
          <w:rFonts w:hint="eastAsia"/>
        </w:rPr>
        <w:t>.</w:t>
      </w:r>
    </w:p>
    <w:p w14:paraId="12F3383B" w14:textId="77777777" w:rsidR="008B652E" w:rsidRPr="00A9424C" w:rsidRDefault="008B652E" w:rsidP="008B652E"/>
    <w:p w14:paraId="2E919F02" w14:textId="5FA8EC0A" w:rsidR="008B652E" w:rsidRPr="00A9424C" w:rsidRDefault="008B652E" w:rsidP="008B652E">
      <w:pPr>
        <w:rPr>
          <w:b/>
          <w:bCs/>
        </w:rPr>
      </w:pPr>
      <w:r w:rsidRPr="00A9424C">
        <w:rPr>
          <w:rFonts w:hint="eastAsia"/>
          <w:b/>
          <w:bCs/>
        </w:rPr>
        <w:t>후원자를</w:t>
      </w:r>
      <w:r w:rsidRPr="00A9424C">
        <w:rPr>
          <w:b/>
          <w:bCs/>
        </w:rPr>
        <w:t xml:space="preserve"> 위해 기도하는 고아</w:t>
      </w:r>
      <w:r w:rsidR="00410322" w:rsidRPr="00A9424C">
        <w:rPr>
          <w:rFonts w:hint="eastAsia"/>
          <w:b/>
          <w:bCs/>
        </w:rPr>
        <w:t>들</w:t>
      </w:r>
    </w:p>
    <w:p w14:paraId="238DD231" w14:textId="171B5C4D" w:rsidR="008B652E" w:rsidRPr="00A9424C" w:rsidRDefault="00E67479" w:rsidP="008B652E">
      <w:r w:rsidRPr="00A9424C">
        <w:rPr>
          <w:rFonts w:hint="eastAsia"/>
        </w:rPr>
        <w:t xml:space="preserve">친애하는 스완슨 </w:t>
      </w:r>
      <w:r w:rsidR="00B05FC0" w:rsidRPr="00A9424C">
        <w:rPr>
          <w:rFonts w:hint="eastAsia"/>
        </w:rPr>
        <w:t>목사님</w:t>
      </w:r>
      <w:r w:rsidRPr="00A9424C">
        <w:rPr>
          <w:rFonts w:hint="eastAsia"/>
        </w:rPr>
        <w:t>,</w:t>
      </w:r>
      <w:r w:rsidRPr="00A9424C">
        <w:t xml:space="preserve"> </w:t>
      </w:r>
      <w:r w:rsidR="008B652E" w:rsidRPr="00A9424C">
        <w:rPr>
          <w:rFonts w:hint="eastAsia"/>
        </w:rPr>
        <w:t>아침예배</w:t>
      </w:r>
      <w:r w:rsidR="008B652E" w:rsidRPr="00A9424C">
        <w:t xml:space="preserve"> 전에 </w:t>
      </w:r>
      <w:r w:rsidR="00104DEE" w:rsidRPr="00A9424C">
        <w:t xml:space="preserve">저와 모든 </w:t>
      </w:r>
      <w:r w:rsidR="008B652E" w:rsidRPr="00A9424C">
        <w:t>직원</w:t>
      </w:r>
      <w:r w:rsidR="006547F2" w:rsidRPr="00A9424C">
        <w:rPr>
          <w:rFonts w:hint="eastAsia"/>
        </w:rPr>
        <w:t>은</w:t>
      </w:r>
      <w:r w:rsidR="008B652E" w:rsidRPr="00A9424C">
        <w:t xml:space="preserve"> 특별기도</w:t>
      </w:r>
      <w:r w:rsidR="006B4E5C">
        <w:rPr>
          <w:rFonts w:hint="eastAsia"/>
        </w:rPr>
        <w:t xml:space="preserve"> </w:t>
      </w:r>
      <w:r w:rsidR="006547F2" w:rsidRPr="00A9424C">
        <w:rPr>
          <w:rFonts w:hint="eastAsia"/>
        </w:rPr>
        <w:t>시간을 갖습</w:t>
      </w:r>
      <w:r w:rsidR="008B652E" w:rsidRPr="00A9424C">
        <w:t>니다. 이 시간</w:t>
      </w:r>
      <w:r w:rsidR="006547F2" w:rsidRPr="00A9424C">
        <w:rPr>
          <w:rFonts w:hint="eastAsia"/>
        </w:rPr>
        <w:t>에 저희</w:t>
      </w:r>
      <w:r w:rsidR="008B652E" w:rsidRPr="00A9424C">
        <w:t>는 모건</w:t>
      </w:r>
      <w:r w:rsidR="006547F2" w:rsidRPr="00A9424C">
        <w:rPr>
          <w:rFonts w:hint="eastAsia"/>
        </w:rPr>
        <w:t>(</w:t>
      </w:r>
      <w:r w:rsidR="006547F2" w:rsidRPr="00A9424C">
        <w:t xml:space="preserve">Morgan) </w:t>
      </w:r>
      <w:r w:rsidR="00B05FC0" w:rsidRPr="00A9424C">
        <w:rPr>
          <w:rFonts w:hint="eastAsia"/>
        </w:rPr>
        <w:t>목사</w:t>
      </w:r>
      <w:r w:rsidR="006547F2" w:rsidRPr="00A9424C">
        <w:rPr>
          <w:rFonts w:hint="eastAsia"/>
        </w:rPr>
        <w:t>님</w:t>
      </w:r>
      <w:r w:rsidR="008B652E" w:rsidRPr="00A9424C">
        <w:t>과 모든 후원자들</w:t>
      </w:r>
      <w:r w:rsidR="004D4BF9">
        <w:rPr>
          <w:rFonts w:hint="eastAsia"/>
        </w:rPr>
        <w:t>,</w:t>
      </w:r>
      <w:r w:rsidR="008B652E" w:rsidRPr="00A9424C">
        <w:t xml:space="preserve"> 그리고 </w:t>
      </w:r>
      <w:r w:rsidR="00B05FC0" w:rsidRPr="00A9424C">
        <w:rPr>
          <w:rFonts w:hint="eastAsia"/>
        </w:rPr>
        <w:t>목사님</w:t>
      </w:r>
      <w:r w:rsidR="008B652E" w:rsidRPr="00A9424C">
        <w:t xml:space="preserve">을 위해 기도합니다. 또한 정부 지도자들과 </w:t>
      </w:r>
      <w:r w:rsidR="009753FB" w:rsidRPr="00A9424C">
        <w:rPr>
          <w:rFonts w:hint="eastAsia"/>
        </w:rPr>
        <w:t>우리의 어린이</w:t>
      </w:r>
      <w:r w:rsidR="008B652E" w:rsidRPr="00A9424C">
        <w:t xml:space="preserve">들을 </w:t>
      </w:r>
      <w:r w:rsidR="009753FB" w:rsidRPr="00A9424C">
        <w:rPr>
          <w:rFonts w:hint="eastAsia"/>
        </w:rPr>
        <w:t xml:space="preserve">위해서 </w:t>
      </w:r>
      <w:r w:rsidR="008B652E" w:rsidRPr="00A9424C">
        <w:t>기</w:t>
      </w:r>
      <w:r w:rsidR="009753FB" w:rsidRPr="00A9424C">
        <w:rPr>
          <w:rFonts w:hint="eastAsia"/>
        </w:rPr>
        <w:t>도</w:t>
      </w:r>
      <w:r w:rsidR="008B652E" w:rsidRPr="00A9424C">
        <w:t xml:space="preserve">합니다. 우리 </w:t>
      </w:r>
      <w:r w:rsidR="009753FB" w:rsidRPr="00A9424C">
        <w:rPr>
          <w:rFonts w:hint="eastAsia"/>
        </w:rPr>
        <w:t>어린이</w:t>
      </w:r>
      <w:r w:rsidR="008B652E" w:rsidRPr="00A9424C">
        <w:t>들이 장래에 주님의 좋은 일꾼이 되기를 간절히 소망하</w:t>
      </w:r>
      <w:r w:rsidR="00410322" w:rsidRPr="00A9424C">
        <w:rPr>
          <w:rFonts w:hint="eastAsia"/>
        </w:rPr>
        <w:t>며</w:t>
      </w:r>
      <w:r w:rsidR="008B652E" w:rsidRPr="00A9424C">
        <w:t xml:space="preserve"> 기도합니다. 우리 </w:t>
      </w:r>
      <w:r w:rsidR="003D0468" w:rsidRPr="00A9424C">
        <w:t>어린이들</w:t>
      </w:r>
      <w:r w:rsidR="008B652E" w:rsidRPr="00A9424C">
        <w:t xml:space="preserve">은 </w:t>
      </w:r>
      <w:r w:rsidR="00B05FC0" w:rsidRPr="00A9424C">
        <w:rPr>
          <w:rFonts w:hint="eastAsia"/>
        </w:rPr>
        <w:t>목사님</w:t>
      </w:r>
      <w:r w:rsidR="008B652E" w:rsidRPr="00A9424C">
        <w:t xml:space="preserve">이 </w:t>
      </w:r>
      <w:r w:rsidR="009753FB" w:rsidRPr="00A9424C">
        <w:rPr>
          <w:rFonts w:hint="eastAsia"/>
        </w:rPr>
        <w:t>저희 보육원</w:t>
      </w:r>
      <w:r w:rsidR="008B652E" w:rsidRPr="00A9424C">
        <w:t>을 방문</w:t>
      </w:r>
      <w:r w:rsidR="009753FB" w:rsidRPr="00A9424C">
        <w:rPr>
          <w:rFonts w:hint="eastAsia"/>
        </w:rPr>
        <w:t>하셔서 하신</w:t>
      </w:r>
      <w:r w:rsidR="008B652E" w:rsidRPr="00A9424C">
        <w:t xml:space="preserve"> 말</w:t>
      </w:r>
      <w:r w:rsidR="009753FB" w:rsidRPr="00A9424C">
        <w:rPr>
          <w:rFonts w:hint="eastAsia"/>
        </w:rPr>
        <w:t>씀</w:t>
      </w:r>
      <w:r w:rsidR="008B652E" w:rsidRPr="00A9424C">
        <w:t xml:space="preserve">을 아직도 기억합니다. </w:t>
      </w:r>
      <w:r w:rsidR="00B05FC0" w:rsidRPr="00A9424C">
        <w:rPr>
          <w:rFonts w:hint="eastAsia"/>
        </w:rPr>
        <w:t>목사</w:t>
      </w:r>
      <w:r w:rsidR="009753FB" w:rsidRPr="00A9424C">
        <w:rPr>
          <w:rFonts w:hint="eastAsia"/>
        </w:rPr>
        <w:t>님</w:t>
      </w:r>
      <w:r w:rsidR="008B652E" w:rsidRPr="00A9424C">
        <w:t xml:space="preserve">은 우리 </w:t>
      </w:r>
      <w:r w:rsidR="003D0468" w:rsidRPr="00A9424C">
        <w:t>어린이들</w:t>
      </w:r>
      <w:r w:rsidR="008B652E" w:rsidRPr="00A9424C">
        <w:t>에게 “</w:t>
      </w:r>
      <w:r w:rsidR="00503C5B">
        <w:rPr>
          <w:rFonts w:hint="eastAsia"/>
        </w:rPr>
        <w:t>작은</w:t>
      </w:r>
      <w:r w:rsidR="008B652E" w:rsidRPr="00A9424C">
        <w:t xml:space="preserve"> 전도자”가 되기를 바란다고 말</w:t>
      </w:r>
      <w:r w:rsidR="002B3532" w:rsidRPr="00A9424C">
        <w:rPr>
          <w:rFonts w:hint="eastAsia"/>
        </w:rPr>
        <w:t>씀하셨</w:t>
      </w:r>
      <w:r w:rsidR="008B652E" w:rsidRPr="00A9424C">
        <w:t>습니다.</w:t>
      </w:r>
    </w:p>
    <w:p w14:paraId="12C559B3" w14:textId="4EB56042" w:rsidR="008B652E" w:rsidRPr="00A9424C" w:rsidRDefault="00935850" w:rsidP="00495C0C">
      <w:pPr>
        <w:pStyle w:val="a4"/>
        <w:numPr>
          <w:ilvl w:val="0"/>
          <w:numId w:val="1"/>
        </w:numPr>
        <w:ind w:leftChars="0"/>
        <w:jc w:val="right"/>
      </w:pPr>
      <w:r w:rsidRPr="00A9424C">
        <w:rPr>
          <w:rFonts w:hint="eastAsia"/>
        </w:rPr>
        <w:t xml:space="preserve">이터널 라이트 </w:t>
      </w:r>
      <w:r w:rsidR="00B74E62" w:rsidRPr="00A9424C">
        <w:rPr>
          <w:rFonts w:hint="eastAsia"/>
        </w:rPr>
        <w:t>보육원</w:t>
      </w:r>
      <w:r w:rsidRPr="00A9424C">
        <w:rPr>
          <w:rFonts w:hint="eastAsia"/>
        </w:rPr>
        <w:t>(</w:t>
      </w:r>
      <w:r w:rsidR="002B3532" w:rsidRPr="00A9424C">
        <w:t>Eternal Light Orphanage</w:t>
      </w:r>
      <w:r w:rsidRPr="00A9424C">
        <w:rPr>
          <w:rFonts w:hint="eastAsia"/>
        </w:rPr>
        <w:t>)</w:t>
      </w:r>
      <w:r w:rsidR="008B652E" w:rsidRPr="00A9424C">
        <w:t>, 박정순</w:t>
      </w:r>
      <w:r w:rsidR="002B3532" w:rsidRPr="00A9424C">
        <w:rPr>
          <w:rFonts w:hint="eastAsia"/>
        </w:rPr>
        <w:t>(</w:t>
      </w:r>
      <w:r w:rsidR="002B3532" w:rsidRPr="00A9424C">
        <w:t>Pak Jung Soon)</w:t>
      </w:r>
    </w:p>
    <w:p w14:paraId="380EEED6" w14:textId="77777777" w:rsidR="008B652E" w:rsidRPr="00A9424C" w:rsidRDefault="008B652E" w:rsidP="008B652E"/>
    <w:p w14:paraId="2FED542C" w14:textId="0C09FA4B" w:rsidR="008B652E" w:rsidRPr="00A9424C" w:rsidRDefault="002B3532" w:rsidP="008B652E">
      <w:pPr>
        <w:rPr>
          <w:b/>
          <w:bCs/>
        </w:rPr>
      </w:pPr>
      <w:r w:rsidRPr="00A9424C">
        <w:rPr>
          <w:rFonts w:hint="eastAsia"/>
          <w:b/>
          <w:bCs/>
        </w:rPr>
        <w:t>전도사</w:t>
      </w:r>
      <w:r w:rsidR="008B652E" w:rsidRPr="00A9424C">
        <w:rPr>
          <w:rFonts w:hint="eastAsia"/>
          <w:b/>
          <w:bCs/>
        </w:rPr>
        <w:t>의</w:t>
      </w:r>
      <w:r w:rsidR="008B652E" w:rsidRPr="00A9424C">
        <w:rPr>
          <w:b/>
          <w:bCs/>
        </w:rPr>
        <w:t xml:space="preserve"> 감사</w:t>
      </w:r>
    </w:p>
    <w:p w14:paraId="3EC2D9F3" w14:textId="202A25B3" w:rsidR="008B652E" w:rsidRPr="00A9424C" w:rsidRDefault="00AA6DD4" w:rsidP="008B652E">
      <w:r w:rsidRPr="00A9424C">
        <w:rPr>
          <w:rFonts w:hint="eastAsia"/>
        </w:rPr>
        <w:t xml:space="preserve">친애하는 </w:t>
      </w:r>
      <w:r w:rsidR="002B3532" w:rsidRPr="00A9424C">
        <w:rPr>
          <w:rFonts w:hint="eastAsia"/>
        </w:rPr>
        <w:t>후원자님께,</w:t>
      </w:r>
      <w:r w:rsidR="00495C0C">
        <w:rPr>
          <w:rFonts w:hint="eastAsia"/>
        </w:rPr>
        <w:t xml:space="preserve"> </w:t>
      </w:r>
      <w:r w:rsidR="008B652E" w:rsidRPr="00A9424C">
        <w:rPr>
          <w:rFonts w:hint="eastAsia"/>
        </w:rPr>
        <w:t>우리</w:t>
      </w:r>
      <w:r w:rsidR="008B652E" w:rsidRPr="00A9424C">
        <w:t xml:space="preserve"> 주 </w:t>
      </w:r>
      <w:r w:rsidR="002B3532" w:rsidRPr="00A9424C">
        <w:rPr>
          <w:rFonts w:hint="eastAsia"/>
        </w:rPr>
        <w:t>예수 그리스도</w:t>
      </w:r>
      <w:r w:rsidR="008B652E" w:rsidRPr="00A9424C">
        <w:t xml:space="preserve">의 이름으로 인사드립니다! </w:t>
      </w:r>
      <w:r w:rsidR="002B3532" w:rsidRPr="00A9424C">
        <w:rPr>
          <w:rFonts w:hint="eastAsia"/>
        </w:rPr>
        <w:t>후원자님</w:t>
      </w:r>
      <w:r w:rsidR="008B652E" w:rsidRPr="00A9424C">
        <w:t xml:space="preserve">의 도움 덕분에 </w:t>
      </w:r>
      <w:r w:rsidR="002B3532" w:rsidRPr="00A9424C">
        <w:rPr>
          <w:rFonts w:hint="eastAsia"/>
        </w:rPr>
        <w:t>저</w:t>
      </w:r>
      <w:r w:rsidR="008B652E" w:rsidRPr="00A9424C">
        <w:t>는 많은 사람들을 그리스도의 구원</w:t>
      </w:r>
      <w:r w:rsidRPr="00A9424C">
        <w:rPr>
          <w:rFonts w:hint="eastAsia"/>
        </w:rPr>
        <w:t>의</w:t>
      </w:r>
      <w:r w:rsidR="008B652E" w:rsidRPr="00A9424C">
        <w:t xml:space="preserve"> 지식으로 인도할 수 있었고</w:t>
      </w:r>
      <w:r w:rsidRPr="00A9424C">
        <w:rPr>
          <w:rFonts w:hint="eastAsia"/>
        </w:rPr>
        <w:t>,</w:t>
      </w:r>
      <w:r w:rsidR="008B652E" w:rsidRPr="00A9424C">
        <w:t xml:space="preserve"> 이제</w:t>
      </w:r>
      <w:r w:rsidR="00142FA0">
        <w:rPr>
          <w:rFonts w:hint="eastAsia"/>
        </w:rPr>
        <w:t>는</w:t>
      </w:r>
      <w:r w:rsidR="008B652E" w:rsidRPr="00A9424C">
        <w:t xml:space="preserve"> </w:t>
      </w:r>
      <w:r w:rsidR="00935850" w:rsidRPr="00A9424C">
        <w:rPr>
          <w:rFonts w:hint="eastAsia"/>
        </w:rPr>
        <w:t>석조 건물의 교</w:t>
      </w:r>
      <w:r w:rsidR="008B652E" w:rsidRPr="00A9424C">
        <w:t>회</w:t>
      </w:r>
      <w:r w:rsidR="002C4B3D" w:rsidRPr="00A9424C">
        <w:rPr>
          <w:rFonts w:hint="eastAsia"/>
        </w:rPr>
        <w:t>가 세워지</w:t>
      </w:r>
      <w:r w:rsidR="008B652E" w:rsidRPr="00A9424C">
        <w:t xml:space="preserve">게 되었습니다. </w:t>
      </w:r>
      <w:r w:rsidRPr="00A9424C">
        <w:rPr>
          <w:rFonts w:hint="eastAsia"/>
        </w:rPr>
        <w:t>후원자님</w:t>
      </w:r>
      <w:r w:rsidR="008B652E" w:rsidRPr="00A9424C">
        <w:t>의 기도와 도움으로 교회가 세워졌으니</w:t>
      </w:r>
      <w:r w:rsidR="00140EFA">
        <w:rPr>
          <w:rFonts w:hint="eastAsia"/>
        </w:rPr>
        <w:t>,</w:t>
      </w:r>
      <w:r w:rsidR="008B652E" w:rsidRPr="00A9424C">
        <w:t xml:space="preserve"> 영원히</w:t>
      </w:r>
      <w:r w:rsidR="00140EFA">
        <w:rPr>
          <w:rFonts w:hint="eastAsia"/>
        </w:rPr>
        <w:t xml:space="preserve"> 후원자님을</w:t>
      </w:r>
      <w:r w:rsidR="008B652E" w:rsidRPr="00A9424C">
        <w:t xml:space="preserve"> 잊지 않겠습니다.</w:t>
      </w:r>
    </w:p>
    <w:p w14:paraId="5430216F" w14:textId="7FC7293A" w:rsidR="008B652E" w:rsidRPr="00A9424C" w:rsidRDefault="008B652E" w:rsidP="00495C0C">
      <w:pPr>
        <w:pStyle w:val="a4"/>
        <w:numPr>
          <w:ilvl w:val="0"/>
          <w:numId w:val="1"/>
        </w:numPr>
        <w:ind w:leftChars="0"/>
        <w:jc w:val="right"/>
      </w:pPr>
      <w:r w:rsidRPr="00A9424C">
        <w:rPr>
          <w:rFonts w:hint="eastAsia"/>
        </w:rPr>
        <w:t>임성대</w:t>
      </w:r>
      <w:r w:rsidR="00AA6DD4" w:rsidRPr="00A9424C">
        <w:rPr>
          <w:rFonts w:hint="eastAsia"/>
        </w:rPr>
        <w:t>(</w:t>
      </w:r>
      <w:r w:rsidR="00AA6DD4" w:rsidRPr="00A9424C">
        <w:t>Lim Sung Dae</w:t>
      </w:r>
      <w:r w:rsidR="00AA6DD4" w:rsidRPr="00A9424C">
        <w:rPr>
          <w:rFonts w:hint="eastAsia"/>
        </w:rPr>
        <w:t>)</w:t>
      </w:r>
      <w:r w:rsidR="00AA6DD4" w:rsidRPr="00A9424C">
        <w:t xml:space="preserve"> </w:t>
      </w:r>
      <w:r w:rsidR="00AA6DD4" w:rsidRPr="00A9424C">
        <w:rPr>
          <w:rFonts w:hint="eastAsia"/>
        </w:rPr>
        <w:t>전도사</w:t>
      </w:r>
    </w:p>
    <w:p w14:paraId="557F7737" w14:textId="77777777" w:rsidR="008B652E" w:rsidRPr="00A9424C" w:rsidRDefault="008B652E" w:rsidP="008B652E"/>
    <w:p w14:paraId="160D554C" w14:textId="77777777" w:rsidR="008B652E" w:rsidRPr="00A9424C" w:rsidRDefault="008B652E" w:rsidP="008B652E">
      <w:pPr>
        <w:rPr>
          <w:b/>
          <w:bCs/>
        </w:rPr>
      </w:pPr>
      <w:r w:rsidRPr="00A9424C">
        <w:rPr>
          <w:rFonts w:hint="eastAsia"/>
          <w:b/>
          <w:bCs/>
        </w:rPr>
        <w:t>감사하는</w:t>
      </w:r>
      <w:r w:rsidRPr="00A9424C">
        <w:rPr>
          <w:b/>
          <w:bCs/>
        </w:rPr>
        <w:t xml:space="preserve"> 학생</w:t>
      </w:r>
    </w:p>
    <w:p w14:paraId="188DEFB2" w14:textId="4550A71D" w:rsidR="008B652E" w:rsidRPr="00A9424C" w:rsidRDefault="00AA6DD4" w:rsidP="008B652E">
      <w:r w:rsidRPr="00A9424C">
        <w:rPr>
          <w:rFonts w:hint="eastAsia"/>
        </w:rPr>
        <w:t>친애하는 후원자님께,</w:t>
      </w:r>
      <w:r w:rsidR="00495C0C">
        <w:rPr>
          <w:rFonts w:hint="eastAsia"/>
        </w:rPr>
        <w:t xml:space="preserve"> </w:t>
      </w:r>
      <w:r w:rsidRPr="00A9424C">
        <w:rPr>
          <w:rFonts w:hint="eastAsia"/>
        </w:rPr>
        <w:t>후원자님께</w:t>
      </w:r>
      <w:r w:rsidR="008B652E" w:rsidRPr="00A9424C">
        <w:t xml:space="preserve"> </w:t>
      </w:r>
      <w:r w:rsidR="00E97EBA" w:rsidRPr="00A9424C">
        <w:rPr>
          <w:rFonts w:hint="eastAsia"/>
        </w:rPr>
        <w:t>편지를</w:t>
      </w:r>
      <w:r w:rsidR="00410322" w:rsidRPr="00A9424C">
        <w:rPr>
          <w:rFonts w:hint="eastAsia"/>
        </w:rPr>
        <w:t xml:space="preserve"> </w:t>
      </w:r>
      <w:r w:rsidR="008B652E" w:rsidRPr="00A9424C">
        <w:t xml:space="preserve">쓰게 되어 매우 기쁩니다. </w:t>
      </w:r>
      <w:r w:rsidR="00E97EBA" w:rsidRPr="00A9424C">
        <w:rPr>
          <w:rFonts w:hint="eastAsia"/>
        </w:rPr>
        <w:t xml:space="preserve">후원자님께 </w:t>
      </w:r>
      <w:r w:rsidR="008B652E" w:rsidRPr="00A9424C">
        <w:t xml:space="preserve">편지를 쓰는 것보다 </w:t>
      </w:r>
      <w:r w:rsidR="00410322" w:rsidRPr="00A9424C">
        <w:rPr>
          <w:rFonts w:hint="eastAsia"/>
        </w:rPr>
        <w:t xml:space="preserve">세상에 </w:t>
      </w:r>
      <w:r w:rsidR="00E97EBA" w:rsidRPr="00A9424C">
        <w:rPr>
          <w:rFonts w:hint="eastAsia"/>
        </w:rPr>
        <w:t xml:space="preserve">더 </w:t>
      </w:r>
      <w:r w:rsidR="008B652E" w:rsidRPr="00A9424C">
        <w:t>행복</w:t>
      </w:r>
      <w:r w:rsidR="00E97EBA" w:rsidRPr="00A9424C">
        <w:rPr>
          <w:rFonts w:hint="eastAsia"/>
        </w:rPr>
        <w:t xml:space="preserve">한 일은 </w:t>
      </w:r>
      <w:r w:rsidR="008B652E" w:rsidRPr="00A9424C">
        <w:t xml:space="preserve">없습니다. </w:t>
      </w:r>
      <w:r w:rsidR="00E97EBA" w:rsidRPr="00A9424C">
        <w:rPr>
          <w:rFonts w:hint="eastAsia"/>
        </w:rPr>
        <w:t>후원자님</w:t>
      </w:r>
      <w:r w:rsidR="008B652E" w:rsidRPr="00A9424C">
        <w:t xml:space="preserve">의 끊임없는 관심과 기도 덕분에 저는 학교 공부를 잘하고 있습니다. </w:t>
      </w:r>
      <w:r w:rsidR="005A4615">
        <w:rPr>
          <w:rFonts w:hint="eastAsia"/>
        </w:rPr>
        <w:t>하지만, 현재</w:t>
      </w:r>
      <w:r w:rsidR="008B652E" w:rsidRPr="00A9424C">
        <w:t xml:space="preserve"> </w:t>
      </w:r>
      <w:r w:rsidR="00C513A5">
        <w:rPr>
          <w:rFonts w:hint="eastAsia"/>
        </w:rPr>
        <w:t xml:space="preserve">제 </w:t>
      </w:r>
      <w:r w:rsidR="008B652E" w:rsidRPr="00A9424C">
        <w:t xml:space="preserve">상황에서는 </w:t>
      </w:r>
      <w:r w:rsidR="00E97EBA" w:rsidRPr="00A9424C">
        <w:rPr>
          <w:rFonts w:hint="eastAsia"/>
        </w:rPr>
        <w:t>후원자님께</w:t>
      </w:r>
      <w:r w:rsidR="008B652E" w:rsidRPr="00A9424C">
        <w:t xml:space="preserve"> 보답할 수 있는 것이 없</w:t>
      </w:r>
      <w:r w:rsidR="005A4615">
        <w:rPr>
          <w:rFonts w:hint="eastAsia"/>
        </w:rPr>
        <w:t xml:space="preserve">어 </w:t>
      </w:r>
      <w:r w:rsidR="00EC7C0A">
        <w:rPr>
          <w:rFonts w:hint="eastAsia"/>
        </w:rPr>
        <w:t>속상합</w:t>
      </w:r>
      <w:r w:rsidR="008B652E" w:rsidRPr="00A9424C">
        <w:t xml:space="preserve">니다. </w:t>
      </w:r>
      <w:r w:rsidR="006B68AF" w:rsidRPr="00A9424C">
        <w:rPr>
          <w:rFonts w:hint="eastAsia"/>
        </w:rPr>
        <w:t>후원자님</w:t>
      </w:r>
      <w:r w:rsidR="008B652E" w:rsidRPr="00A9424C">
        <w:t xml:space="preserve">의 </w:t>
      </w:r>
      <w:r w:rsidR="008B652E" w:rsidRPr="00A9424C">
        <w:lastRenderedPageBreak/>
        <w:t xml:space="preserve">호의와 성원에 보답하기 위해 최선을 다해 공부하겠습니다. 그리고 </w:t>
      </w:r>
      <w:r w:rsidR="006B68AF" w:rsidRPr="00A9424C">
        <w:rPr>
          <w:rFonts w:hint="eastAsia"/>
        </w:rPr>
        <w:t xml:space="preserve">후원자님을 위해 </w:t>
      </w:r>
      <w:r w:rsidR="008B652E" w:rsidRPr="00A9424C">
        <w:t>매일 기</w:t>
      </w:r>
      <w:r w:rsidR="006B68AF" w:rsidRPr="00A9424C">
        <w:rPr>
          <w:rFonts w:hint="eastAsia"/>
        </w:rPr>
        <w:t>도</w:t>
      </w:r>
      <w:r w:rsidR="008B652E" w:rsidRPr="00A9424C">
        <w:t>하겠습니다.</w:t>
      </w:r>
    </w:p>
    <w:p w14:paraId="35104065" w14:textId="14618FE2" w:rsidR="00A864EE" w:rsidRPr="00A9424C" w:rsidRDefault="008B652E" w:rsidP="00495C0C">
      <w:pPr>
        <w:pStyle w:val="a4"/>
        <w:numPr>
          <w:ilvl w:val="0"/>
          <w:numId w:val="1"/>
        </w:numPr>
        <w:ind w:leftChars="0"/>
        <w:jc w:val="right"/>
      </w:pPr>
      <w:r w:rsidRPr="00A9424C">
        <w:rPr>
          <w:rFonts w:hint="eastAsia"/>
        </w:rPr>
        <w:t>김판태</w:t>
      </w:r>
      <w:r w:rsidR="006B68AF" w:rsidRPr="00A9424C">
        <w:rPr>
          <w:rFonts w:hint="eastAsia"/>
        </w:rPr>
        <w:t>(</w:t>
      </w:r>
      <w:r w:rsidR="006B68AF" w:rsidRPr="00A9424C">
        <w:t>Kim Pan Tae</w:t>
      </w:r>
      <w:r w:rsidR="006B68AF" w:rsidRPr="00A9424C">
        <w:rPr>
          <w:rFonts w:hint="eastAsia"/>
        </w:rPr>
        <w:t>)</w:t>
      </w:r>
      <w:r w:rsidR="006B68AF" w:rsidRPr="00A9424C">
        <w:t xml:space="preserve"> </w:t>
      </w:r>
      <w:r w:rsidR="006B68AF" w:rsidRPr="00A9424C">
        <w:rPr>
          <w:rFonts w:hint="eastAsia"/>
        </w:rPr>
        <w:t>학생</w:t>
      </w:r>
    </w:p>
    <w:sectPr w:rsidR="00A864EE" w:rsidRPr="00A9424C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7AD7E" w14:textId="77777777" w:rsidR="00C70935" w:rsidRDefault="00C70935" w:rsidP="00CB1862">
      <w:pPr>
        <w:spacing w:after="0" w:line="240" w:lineRule="auto"/>
      </w:pPr>
      <w:r>
        <w:separator/>
      </w:r>
    </w:p>
  </w:endnote>
  <w:endnote w:type="continuationSeparator" w:id="0">
    <w:p w14:paraId="40666E9C" w14:textId="77777777" w:rsidR="00C70935" w:rsidRDefault="00C70935" w:rsidP="00CB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6976798"/>
      <w:docPartObj>
        <w:docPartGallery w:val="Page Numbers (Bottom of Page)"/>
        <w:docPartUnique/>
      </w:docPartObj>
    </w:sdtPr>
    <w:sdtContent>
      <w:p w14:paraId="79412D3D" w14:textId="1DBF44A8" w:rsidR="00686BF7" w:rsidRDefault="00686B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C0D1D68" w14:textId="77777777" w:rsidR="00686BF7" w:rsidRDefault="00686B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94779" w14:textId="77777777" w:rsidR="00C70935" w:rsidRDefault="00C70935" w:rsidP="00CB1862">
      <w:pPr>
        <w:spacing w:after="0" w:line="240" w:lineRule="auto"/>
      </w:pPr>
      <w:r>
        <w:separator/>
      </w:r>
    </w:p>
  </w:footnote>
  <w:footnote w:type="continuationSeparator" w:id="0">
    <w:p w14:paraId="2CF1F49D" w14:textId="77777777" w:rsidR="00C70935" w:rsidRDefault="00C70935" w:rsidP="00CB1862">
      <w:pPr>
        <w:spacing w:after="0" w:line="240" w:lineRule="auto"/>
      </w:pPr>
      <w:r>
        <w:continuationSeparator/>
      </w:r>
    </w:p>
  </w:footnote>
  <w:footnote w:id="1">
    <w:p w14:paraId="440AFE5C" w14:textId="0D8388D0" w:rsidR="00586678" w:rsidRPr="00586678" w:rsidRDefault="00586678">
      <w:pPr>
        <w:pStyle w:val="a7"/>
        <w:rPr>
          <w:sz w:val="16"/>
          <w:szCs w:val="16"/>
        </w:rPr>
      </w:pPr>
      <w:r w:rsidRPr="00586678">
        <w:rPr>
          <w:rStyle w:val="a8"/>
          <w:sz w:val="16"/>
          <w:szCs w:val="16"/>
        </w:rPr>
        <w:footnoteRef/>
      </w:r>
      <w:r w:rsidRPr="00586678">
        <w:rPr>
          <w:rFonts w:hint="eastAsia"/>
          <w:sz w:val="16"/>
          <w:szCs w:val="16"/>
        </w:rPr>
        <w:t>가스펠 라이트</w:t>
      </w:r>
      <w:r w:rsidR="00AA2261" w:rsidRPr="00AA2261">
        <w:rPr>
          <w:sz w:val="16"/>
          <w:szCs w:val="16"/>
        </w:rPr>
        <w:t>(Gospel Light)</w:t>
      </w:r>
      <w:r w:rsidRPr="00586678">
        <w:rPr>
          <w:sz w:val="16"/>
          <w:szCs w:val="16"/>
        </w:rPr>
        <w:t xml:space="preserve">: </w:t>
      </w:r>
      <w:bookmarkStart w:id="3" w:name="_Hlk104368206"/>
      <w:r w:rsidRPr="00586678">
        <w:rPr>
          <w:sz w:val="16"/>
          <w:szCs w:val="16"/>
        </w:rPr>
        <w:t>1875</w:t>
      </w:r>
      <w:r w:rsidRPr="00586678">
        <w:rPr>
          <w:rFonts w:hint="eastAsia"/>
          <w:sz w:val="16"/>
          <w:szCs w:val="16"/>
        </w:rPr>
        <w:t>년 설립된 미국의 비영리 기독교 출판사</w:t>
      </w:r>
      <w:bookmarkEnd w:id="3"/>
      <w:r w:rsidRPr="00586678">
        <w:rPr>
          <w:rFonts w:hint="eastAsia"/>
          <w:sz w:val="16"/>
          <w:szCs w:val="16"/>
        </w:rPr>
        <w:t>(</w:t>
      </w:r>
      <w:hyperlink r:id="rId1" w:history="1">
        <w:r w:rsidR="00D166B9" w:rsidRPr="002A3499">
          <w:rPr>
            <w:rStyle w:val="a9"/>
            <w:color w:val="auto"/>
            <w:sz w:val="16"/>
            <w:szCs w:val="16"/>
            <w:u w:val="none"/>
          </w:rPr>
          <w:t>https://www.gospellight.com/inside-gospel-light/)</w:t>
        </w:r>
      </w:hyperlink>
      <w:r w:rsidR="0074517B" w:rsidRPr="002A3499">
        <w:rPr>
          <w:rStyle w:val="a9"/>
          <w:rFonts w:hint="eastAsia"/>
          <w:color w:val="auto"/>
          <w:sz w:val="16"/>
          <w:szCs w:val="16"/>
          <w:u w:val="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0CC06" w14:textId="7937B2C5" w:rsidR="00686BF7" w:rsidRDefault="00686BF7" w:rsidP="00686BF7">
    <w:pPr>
      <w:pStyle w:val="a3"/>
      <w:jc w:val="right"/>
    </w:pPr>
    <w:r w:rsidRPr="00EA30A2">
      <w:rPr>
        <w:rFonts w:hint="eastAsia"/>
      </w:rPr>
      <w:t>컴패션</w:t>
    </w:r>
    <w:r w:rsidRPr="00EA30A2">
      <w:t xml:space="preserve"> 뉴스레터 196</w:t>
    </w:r>
    <w:r>
      <w:t>5</w:t>
    </w:r>
    <w:r w:rsidRPr="00EA30A2">
      <w:t xml:space="preserve">년 </w:t>
    </w:r>
    <w:r>
      <w:t>3-4</w:t>
    </w:r>
    <w:r>
      <w:rPr>
        <w:rFonts w:hint="eastAsia"/>
      </w:rPr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50CBC"/>
    <w:multiLevelType w:val="hybridMultilevel"/>
    <w:tmpl w:val="CF6E67C2"/>
    <w:lvl w:ilvl="0" w:tplc="0DF61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32C02B11"/>
    <w:multiLevelType w:val="hybridMultilevel"/>
    <w:tmpl w:val="04B62A52"/>
    <w:lvl w:ilvl="0" w:tplc="E6D4E92A">
      <w:start w:val="196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D2861ED"/>
    <w:multiLevelType w:val="hybridMultilevel"/>
    <w:tmpl w:val="F7C8608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FED1C3B"/>
    <w:multiLevelType w:val="hybridMultilevel"/>
    <w:tmpl w:val="5588CC1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40076246">
    <w:abstractNumId w:val="1"/>
  </w:num>
  <w:num w:numId="2" w16cid:durableId="1245992201">
    <w:abstractNumId w:val="0"/>
  </w:num>
  <w:num w:numId="3" w16cid:durableId="1787001431">
    <w:abstractNumId w:val="3"/>
  </w:num>
  <w:num w:numId="4" w16cid:durableId="490029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52E"/>
    <w:rsid w:val="0000640B"/>
    <w:rsid w:val="0002102C"/>
    <w:rsid w:val="00025D5E"/>
    <w:rsid w:val="00027A61"/>
    <w:rsid w:val="0003249C"/>
    <w:rsid w:val="00033BCA"/>
    <w:rsid w:val="00034C91"/>
    <w:rsid w:val="00036594"/>
    <w:rsid w:val="000367F2"/>
    <w:rsid w:val="00040242"/>
    <w:rsid w:val="00052DB3"/>
    <w:rsid w:val="0005386E"/>
    <w:rsid w:val="000635EB"/>
    <w:rsid w:val="000645F8"/>
    <w:rsid w:val="0006551C"/>
    <w:rsid w:val="0007025A"/>
    <w:rsid w:val="00073107"/>
    <w:rsid w:val="0007567E"/>
    <w:rsid w:val="0007648E"/>
    <w:rsid w:val="00080032"/>
    <w:rsid w:val="00081C17"/>
    <w:rsid w:val="000868F2"/>
    <w:rsid w:val="00090EB9"/>
    <w:rsid w:val="00093CC6"/>
    <w:rsid w:val="000963F0"/>
    <w:rsid w:val="00096879"/>
    <w:rsid w:val="000A67F2"/>
    <w:rsid w:val="000B11CF"/>
    <w:rsid w:val="000B4FF5"/>
    <w:rsid w:val="000C046F"/>
    <w:rsid w:val="000C2094"/>
    <w:rsid w:val="000C4CF9"/>
    <w:rsid w:val="000D44A5"/>
    <w:rsid w:val="000D7EC0"/>
    <w:rsid w:val="000E1750"/>
    <w:rsid w:val="000E26AC"/>
    <w:rsid w:val="000E4586"/>
    <w:rsid w:val="000E556B"/>
    <w:rsid w:val="000F25ED"/>
    <w:rsid w:val="000F2679"/>
    <w:rsid w:val="000F3E7F"/>
    <w:rsid w:val="000F698F"/>
    <w:rsid w:val="001034CF"/>
    <w:rsid w:val="001048F8"/>
    <w:rsid w:val="00104DEE"/>
    <w:rsid w:val="00106899"/>
    <w:rsid w:val="0011074F"/>
    <w:rsid w:val="00114B89"/>
    <w:rsid w:val="00124524"/>
    <w:rsid w:val="00126443"/>
    <w:rsid w:val="00130DC7"/>
    <w:rsid w:val="00136498"/>
    <w:rsid w:val="00140EFA"/>
    <w:rsid w:val="00141F7B"/>
    <w:rsid w:val="0014210E"/>
    <w:rsid w:val="00142C4F"/>
    <w:rsid w:val="00142FA0"/>
    <w:rsid w:val="0015221A"/>
    <w:rsid w:val="0015336D"/>
    <w:rsid w:val="001563CC"/>
    <w:rsid w:val="0016035F"/>
    <w:rsid w:val="00162CBA"/>
    <w:rsid w:val="00167215"/>
    <w:rsid w:val="00184155"/>
    <w:rsid w:val="00184D6B"/>
    <w:rsid w:val="00186CC4"/>
    <w:rsid w:val="00191275"/>
    <w:rsid w:val="001937AE"/>
    <w:rsid w:val="00194759"/>
    <w:rsid w:val="001A224E"/>
    <w:rsid w:val="001A24E0"/>
    <w:rsid w:val="001B0ED7"/>
    <w:rsid w:val="001B3AE4"/>
    <w:rsid w:val="001C3B07"/>
    <w:rsid w:val="001C5C6D"/>
    <w:rsid w:val="001C6D26"/>
    <w:rsid w:val="001D1B47"/>
    <w:rsid w:val="001D45F2"/>
    <w:rsid w:val="001D4F14"/>
    <w:rsid w:val="001D76F1"/>
    <w:rsid w:val="001E11E8"/>
    <w:rsid w:val="001F1349"/>
    <w:rsid w:val="001F3953"/>
    <w:rsid w:val="001F7D3F"/>
    <w:rsid w:val="00200666"/>
    <w:rsid w:val="00201AEC"/>
    <w:rsid w:val="002032F6"/>
    <w:rsid w:val="00203BAD"/>
    <w:rsid w:val="00203FC2"/>
    <w:rsid w:val="00210599"/>
    <w:rsid w:val="0021164A"/>
    <w:rsid w:val="00213504"/>
    <w:rsid w:val="00214EF4"/>
    <w:rsid w:val="00215D37"/>
    <w:rsid w:val="00220E91"/>
    <w:rsid w:val="0022143F"/>
    <w:rsid w:val="00221A59"/>
    <w:rsid w:val="00225657"/>
    <w:rsid w:val="00237445"/>
    <w:rsid w:val="00240F7E"/>
    <w:rsid w:val="0024225A"/>
    <w:rsid w:val="002423DA"/>
    <w:rsid w:val="00243DDC"/>
    <w:rsid w:val="00250BD6"/>
    <w:rsid w:val="00252589"/>
    <w:rsid w:val="00261AC0"/>
    <w:rsid w:val="00264BC2"/>
    <w:rsid w:val="0027122B"/>
    <w:rsid w:val="00273361"/>
    <w:rsid w:val="0028006F"/>
    <w:rsid w:val="00285FAC"/>
    <w:rsid w:val="002911E3"/>
    <w:rsid w:val="0029305B"/>
    <w:rsid w:val="00294C01"/>
    <w:rsid w:val="00294F75"/>
    <w:rsid w:val="00296D91"/>
    <w:rsid w:val="002A1B23"/>
    <w:rsid w:val="002A1E03"/>
    <w:rsid w:val="002A2C56"/>
    <w:rsid w:val="002A3499"/>
    <w:rsid w:val="002A373A"/>
    <w:rsid w:val="002A6CEC"/>
    <w:rsid w:val="002A7465"/>
    <w:rsid w:val="002A7F81"/>
    <w:rsid w:val="002B1703"/>
    <w:rsid w:val="002B1EE2"/>
    <w:rsid w:val="002B3532"/>
    <w:rsid w:val="002B6916"/>
    <w:rsid w:val="002B6BEC"/>
    <w:rsid w:val="002C4B3D"/>
    <w:rsid w:val="002C6750"/>
    <w:rsid w:val="002D01BE"/>
    <w:rsid w:val="002D36FC"/>
    <w:rsid w:val="002D57E5"/>
    <w:rsid w:val="002E0D99"/>
    <w:rsid w:val="002E7995"/>
    <w:rsid w:val="002F4142"/>
    <w:rsid w:val="002F7776"/>
    <w:rsid w:val="002F7BA1"/>
    <w:rsid w:val="003002AB"/>
    <w:rsid w:val="003006D7"/>
    <w:rsid w:val="003024D2"/>
    <w:rsid w:val="003051BD"/>
    <w:rsid w:val="00313A3B"/>
    <w:rsid w:val="00313C93"/>
    <w:rsid w:val="00314B31"/>
    <w:rsid w:val="0033081C"/>
    <w:rsid w:val="00335587"/>
    <w:rsid w:val="0033675E"/>
    <w:rsid w:val="00337E0C"/>
    <w:rsid w:val="00340A10"/>
    <w:rsid w:val="0034451C"/>
    <w:rsid w:val="00355282"/>
    <w:rsid w:val="003611F6"/>
    <w:rsid w:val="00365840"/>
    <w:rsid w:val="00366158"/>
    <w:rsid w:val="0037088E"/>
    <w:rsid w:val="003719C8"/>
    <w:rsid w:val="00373AFC"/>
    <w:rsid w:val="003764A8"/>
    <w:rsid w:val="00377900"/>
    <w:rsid w:val="00382979"/>
    <w:rsid w:val="003841B5"/>
    <w:rsid w:val="00386D82"/>
    <w:rsid w:val="00394054"/>
    <w:rsid w:val="00394ABD"/>
    <w:rsid w:val="00395350"/>
    <w:rsid w:val="003958D8"/>
    <w:rsid w:val="003959A5"/>
    <w:rsid w:val="003A3647"/>
    <w:rsid w:val="003B0041"/>
    <w:rsid w:val="003B3719"/>
    <w:rsid w:val="003B53FE"/>
    <w:rsid w:val="003B7AB6"/>
    <w:rsid w:val="003C0438"/>
    <w:rsid w:val="003C1460"/>
    <w:rsid w:val="003C4EA9"/>
    <w:rsid w:val="003C5526"/>
    <w:rsid w:val="003C6E32"/>
    <w:rsid w:val="003C7040"/>
    <w:rsid w:val="003D0468"/>
    <w:rsid w:val="003E57A6"/>
    <w:rsid w:val="003F3982"/>
    <w:rsid w:val="004006EF"/>
    <w:rsid w:val="0040197E"/>
    <w:rsid w:val="00402683"/>
    <w:rsid w:val="00404B65"/>
    <w:rsid w:val="00410322"/>
    <w:rsid w:val="00410994"/>
    <w:rsid w:val="00416FD6"/>
    <w:rsid w:val="00420292"/>
    <w:rsid w:val="004211A3"/>
    <w:rsid w:val="00425B5F"/>
    <w:rsid w:val="004308B6"/>
    <w:rsid w:val="00430AEC"/>
    <w:rsid w:val="0044006D"/>
    <w:rsid w:val="004408BD"/>
    <w:rsid w:val="004424EF"/>
    <w:rsid w:val="0044311E"/>
    <w:rsid w:val="00446555"/>
    <w:rsid w:val="00446A4D"/>
    <w:rsid w:val="00447B2A"/>
    <w:rsid w:val="00450A47"/>
    <w:rsid w:val="00453D0A"/>
    <w:rsid w:val="00462607"/>
    <w:rsid w:val="00477F8A"/>
    <w:rsid w:val="00477F9F"/>
    <w:rsid w:val="00483022"/>
    <w:rsid w:val="004831AB"/>
    <w:rsid w:val="00484789"/>
    <w:rsid w:val="00487414"/>
    <w:rsid w:val="00494D3B"/>
    <w:rsid w:val="004953F2"/>
    <w:rsid w:val="00495C0C"/>
    <w:rsid w:val="004A5702"/>
    <w:rsid w:val="004B4375"/>
    <w:rsid w:val="004B6916"/>
    <w:rsid w:val="004C20FE"/>
    <w:rsid w:val="004C7B3C"/>
    <w:rsid w:val="004D4BF9"/>
    <w:rsid w:val="004D56A0"/>
    <w:rsid w:val="004D7205"/>
    <w:rsid w:val="004D746D"/>
    <w:rsid w:val="004E078A"/>
    <w:rsid w:val="004E21B0"/>
    <w:rsid w:val="004E7700"/>
    <w:rsid w:val="004F5469"/>
    <w:rsid w:val="004F58C9"/>
    <w:rsid w:val="004F6C33"/>
    <w:rsid w:val="00502B64"/>
    <w:rsid w:val="00503C5B"/>
    <w:rsid w:val="005055A5"/>
    <w:rsid w:val="00512E91"/>
    <w:rsid w:val="00514805"/>
    <w:rsid w:val="00515A8C"/>
    <w:rsid w:val="00520966"/>
    <w:rsid w:val="005255BB"/>
    <w:rsid w:val="00540A1E"/>
    <w:rsid w:val="005416CD"/>
    <w:rsid w:val="005431C6"/>
    <w:rsid w:val="005469F3"/>
    <w:rsid w:val="00553090"/>
    <w:rsid w:val="00556D76"/>
    <w:rsid w:val="005620C8"/>
    <w:rsid w:val="0056296E"/>
    <w:rsid w:val="0056382C"/>
    <w:rsid w:val="00564628"/>
    <w:rsid w:val="00571FC4"/>
    <w:rsid w:val="0057516A"/>
    <w:rsid w:val="00583BB1"/>
    <w:rsid w:val="00585613"/>
    <w:rsid w:val="00586678"/>
    <w:rsid w:val="005869E3"/>
    <w:rsid w:val="005A4615"/>
    <w:rsid w:val="005A5344"/>
    <w:rsid w:val="005A61C4"/>
    <w:rsid w:val="005A7E07"/>
    <w:rsid w:val="005B155B"/>
    <w:rsid w:val="005B7D69"/>
    <w:rsid w:val="005C3C8B"/>
    <w:rsid w:val="005C3C9D"/>
    <w:rsid w:val="005C7743"/>
    <w:rsid w:val="005D0283"/>
    <w:rsid w:val="005E1981"/>
    <w:rsid w:val="005E3466"/>
    <w:rsid w:val="005E370D"/>
    <w:rsid w:val="005E4EBB"/>
    <w:rsid w:val="005E74AF"/>
    <w:rsid w:val="005F15A3"/>
    <w:rsid w:val="005F42BA"/>
    <w:rsid w:val="005F6200"/>
    <w:rsid w:val="005F794A"/>
    <w:rsid w:val="006029B3"/>
    <w:rsid w:val="00602B7A"/>
    <w:rsid w:val="00604D49"/>
    <w:rsid w:val="00604EC5"/>
    <w:rsid w:val="0060514C"/>
    <w:rsid w:val="0060732C"/>
    <w:rsid w:val="00611F61"/>
    <w:rsid w:val="00616044"/>
    <w:rsid w:val="006160FC"/>
    <w:rsid w:val="00617764"/>
    <w:rsid w:val="00617D86"/>
    <w:rsid w:val="00620F24"/>
    <w:rsid w:val="00623EDA"/>
    <w:rsid w:val="00624061"/>
    <w:rsid w:val="00625221"/>
    <w:rsid w:val="00632674"/>
    <w:rsid w:val="00634B9F"/>
    <w:rsid w:val="00636E34"/>
    <w:rsid w:val="00642EDF"/>
    <w:rsid w:val="00642F56"/>
    <w:rsid w:val="0064661A"/>
    <w:rsid w:val="00652EA8"/>
    <w:rsid w:val="006547F2"/>
    <w:rsid w:val="006604FA"/>
    <w:rsid w:val="00661503"/>
    <w:rsid w:val="00667046"/>
    <w:rsid w:val="00667D90"/>
    <w:rsid w:val="00682188"/>
    <w:rsid w:val="00682CF3"/>
    <w:rsid w:val="00683C79"/>
    <w:rsid w:val="006843E0"/>
    <w:rsid w:val="00686BF7"/>
    <w:rsid w:val="006878B3"/>
    <w:rsid w:val="006965E5"/>
    <w:rsid w:val="00696B3B"/>
    <w:rsid w:val="006A3C6A"/>
    <w:rsid w:val="006B087E"/>
    <w:rsid w:val="006B4E5C"/>
    <w:rsid w:val="006B68AF"/>
    <w:rsid w:val="006C3D79"/>
    <w:rsid w:val="006C3DB6"/>
    <w:rsid w:val="006C732A"/>
    <w:rsid w:val="006D0F95"/>
    <w:rsid w:val="006D2D36"/>
    <w:rsid w:val="006D44C9"/>
    <w:rsid w:val="006E12C2"/>
    <w:rsid w:val="006E132D"/>
    <w:rsid w:val="006E3073"/>
    <w:rsid w:val="006E623F"/>
    <w:rsid w:val="006F09F8"/>
    <w:rsid w:val="006F110B"/>
    <w:rsid w:val="006F44F2"/>
    <w:rsid w:val="00701707"/>
    <w:rsid w:val="00703AFF"/>
    <w:rsid w:val="00704746"/>
    <w:rsid w:val="0072410E"/>
    <w:rsid w:val="0073002E"/>
    <w:rsid w:val="00736B7B"/>
    <w:rsid w:val="007415A9"/>
    <w:rsid w:val="00744F64"/>
    <w:rsid w:val="0074517B"/>
    <w:rsid w:val="007461B3"/>
    <w:rsid w:val="00751DC8"/>
    <w:rsid w:val="0075205E"/>
    <w:rsid w:val="0075336C"/>
    <w:rsid w:val="00761212"/>
    <w:rsid w:val="00761822"/>
    <w:rsid w:val="00762823"/>
    <w:rsid w:val="007649B2"/>
    <w:rsid w:val="00777D74"/>
    <w:rsid w:val="00782A99"/>
    <w:rsid w:val="00786DB7"/>
    <w:rsid w:val="007921A8"/>
    <w:rsid w:val="007A2B6A"/>
    <w:rsid w:val="007A4A79"/>
    <w:rsid w:val="007B5829"/>
    <w:rsid w:val="007B63CA"/>
    <w:rsid w:val="007B7EA5"/>
    <w:rsid w:val="007C7CBF"/>
    <w:rsid w:val="007D344D"/>
    <w:rsid w:val="007D4438"/>
    <w:rsid w:val="007D68C6"/>
    <w:rsid w:val="007D6B95"/>
    <w:rsid w:val="007D6D88"/>
    <w:rsid w:val="007E0AA0"/>
    <w:rsid w:val="007E3B6C"/>
    <w:rsid w:val="007E5892"/>
    <w:rsid w:val="007F2893"/>
    <w:rsid w:val="007F2DC4"/>
    <w:rsid w:val="007F2F75"/>
    <w:rsid w:val="007F4F92"/>
    <w:rsid w:val="00800D83"/>
    <w:rsid w:val="008036FB"/>
    <w:rsid w:val="008044B6"/>
    <w:rsid w:val="008148E6"/>
    <w:rsid w:val="0082260A"/>
    <w:rsid w:val="0082398C"/>
    <w:rsid w:val="00826ABA"/>
    <w:rsid w:val="00832998"/>
    <w:rsid w:val="00833A7A"/>
    <w:rsid w:val="00840FEE"/>
    <w:rsid w:val="008451F0"/>
    <w:rsid w:val="00846EA3"/>
    <w:rsid w:val="008521D2"/>
    <w:rsid w:val="0085493F"/>
    <w:rsid w:val="00855265"/>
    <w:rsid w:val="00857A44"/>
    <w:rsid w:val="00860359"/>
    <w:rsid w:val="00861D9C"/>
    <w:rsid w:val="00870AC6"/>
    <w:rsid w:val="008711C9"/>
    <w:rsid w:val="00883367"/>
    <w:rsid w:val="00884613"/>
    <w:rsid w:val="008854FC"/>
    <w:rsid w:val="00885C29"/>
    <w:rsid w:val="00890CBE"/>
    <w:rsid w:val="00894433"/>
    <w:rsid w:val="00896629"/>
    <w:rsid w:val="0089757E"/>
    <w:rsid w:val="00897868"/>
    <w:rsid w:val="008A41B9"/>
    <w:rsid w:val="008A7AD6"/>
    <w:rsid w:val="008B02FC"/>
    <w:rsid w:val="008B0A1E"/>
    <w:rsid w:val="008B417C"/>
    <w:rsid w:val="008B47E8"/>
    <w:rsid w:val="008B5870"/>
    <w:rsid w:val="008B652E"/>
    <w:rsid w:val="008C0B09"/>
    <w:rsid w:val="008C1BD1"/>
    <w:rsid w:val="008C7E3C"/>
    <w:rsid w:val="008D3963"/>
    <w:rsid w:val="008D4013"/>
    <w:rsid w:val="008D719E"/>
    <w:rsid w:val="008E102B"/>
    <w:rsid w:val="008E12A7"/>
    <w:rsid w:val="008E1E41"/>
    <w:rsid w:val="008E284B"/>
    <w:rsid w:val="008E4646"/>
    <w:rsid w:val="008E718A"/>
    <w:rsid w:val="008E7CDE"/>
    <w:rsid w:val="008F691C"/>
    <w:rsid w:val="008F742C"/>
    <w:rsid w:val="008F74CB"/>
    <w:rsid w:val="009074E5"/>
    <w:rsid w:val="00910B81"/>
    <w:rsid w:val="009125B2"/>
    <w:rsid w:val="00915F5B"/>
    <w:rsid w:val="00920004"/>
    <w:rsid w:val="0092139D"/>
    <w:rsid w:val="009236E0"/>
    <w:rsid w:val="00924F10"/>
    <w:rsid w:val="009352D9"/>
    <w:rsid w:val="009354C7"/>
    <w:rsid w:val="00935850"/>
    <w:rsid w:val="00940B87"/>
    <w:rsid w:val="0094100E"/>
    <w:rsid w:val="009418C9"/>
    <w:rsid w:val="00941D4C"/>
    <w:rsid w:val="00942463"/>
    <w:rsid w:val="00942EEE"/>
    <w:rsid w:val="00950E79"/>
    <w:rsid w:val="0095660C"/>
    <w:rsid w:val="00971534"/>
    <w:rsid w:val="009753FB"/>
    <w:rsid w:val="00981BE8"/>
    <w:rsid w:val="00981CC5"/>
    <w:rsid w:val="00990CA8"/>
    <w:rsid w:val="00991B62"/>
    <w:rsid w:val="009A6783"/>
    <w:rsid w:val="009B117B"/>
    <w:rsid w:val="009B63FC"/>
    <w:rsid w:val="009C0AB9"/>
    <w:rsid w:val="009C1443"/>
    <w:rsid w:val="009C773D"/>
    <w:rsid w:val="009E2C43"/>
    <w:rsid w:val="009E4685"/>
    <w:rsid w:val="009E4885"/>
    <w:rsid w:val="009E5861"/>
    <w:rsid w:val="009E6234"/>
    <w:rsid w:val="00A00E99"/>
    <w:rsid w:val="00A02B60"/>
    <w:rsid w:val="00A04F49"/>
    <w:rsid w:val="00A07ABF"/>
    <w:rsid w:val="00A15F9D"/>
    <w:rsid w:val="00A206AB"/>
    <w:rsid w:val="00A2147F"/>
    <w:rsid w:val="00A21ACC"/>
    <w:rsid w:val="00A21CDF"/>
    <w:rsid w:val="00A23813"/>
    <w:rsid w:val="00A24800"/>
    <w:rsid w:val="00A26761"/>
    <w:rsid w:val="00A27013"/>
    <w:rsid w:val="00A421AC"/>
    <w:rsid w:val="00A422D2"/>
    <w:rsid w:val="00A44968"/>
    <w:rsid w:val="00A5343B"/>
    <w:rsid w:val="00A56581"/>
    <w:rsid w:val="00A67114"/>
    <w:rsid w:val="00A67CCC"/>
    <w:rsid w:val="00A72637"/>
    <w:rsid w:val="00A75E9A"/>
    <w:rsid w:val="00A77C5B"/>
    <w:rsid w:val="00A84600"/>
    <w:rsid w:val="00A84F6F"/>
    <w:rsid w:val="00A864EE"/>
    <w:rsid w:val="00A87267"/>
    <w:rsid w:val="00A87A11"/>
    <w:rsid w:val="00A906D5"/>
    <w:rsid w:val="00A9424C"/>
    <w:rsid w:val="00A973C4"/>
    <w:rsid w:val="00AA2261"/>
    <w:rsid w:val="00AA3D86"/>
    <w:rsid w:val="00AA48BF"/>
    <w:rsid w:val="00AA6DD4"/>
    <w:rsid w:val="00AB3492"/>
    <w:rsid w:val="00AB5CF7"/>
    <w:rsid w:val="00AC08D3"/>
    <w:rsid w:val="00AC0F5A"/>
    <w:rsid w:val="00AC7DF0"/>
    <w:rsid w:val="00AD03E8"/>
    <w:rsid w:val="00AD0D79"/>
    <w:rsid w:val="00AD10B6"/>
    <w:rsid w:val="00AD336B"/>
    <w:rsid w:val="00AD4D15"/>
    <w:rsid w:val="00AE084A"/>
    <w:rsid w:val="00AE2E72"/>
    <w:rsid w:val="00AE4AF9"/>
    <w:rsid w:val="00AE5F00"/>
    <w:rsid w:val="00AE740C"/>
    <w:rsid w:val="00AE7E95"/>
    <w:rsid w:val="00AF4489"/>
    <w:rsid w:val="00AF629C"/>
    <w:rsid w:val="00B05FC0"/>
    <w:rsid w:val="00B13BFD"/>
    <w:rsid w:val="00B14090"/>
    <w:rsid w:val="00B15741"/>
    <w:rsid w:val="00B16E44"/>
    <w:rsid w:val="00B17635"/>
    <w:rsid w:val="00B23880"/>
    <w:rsid w:val="00B23DD9"/>
    <w:rsid w:val="00B26FBD"/>
    <w:rsid w:val="00B31EC1"/>
    <w:rsid w:val="00B3319C"/>
    <w:rsid w:val="00B334F7"/>
    <w:rsid w:val="00B36F41"/>
    <w:rsid w:val="00B421F9"/>
    <w:rsid w:val="00B50260"/>
    <w:rsid w:val="00B54014"/>
    <w:rsid w:val="00B561C0"/>
    <w:rsid w:val="00B61276"/>
    <w:rsid w:val="00B61718"/>
    <w:rsid w:val="00B71D04"/>
    <w:rsid w:val="00B74E62"/>
    <w:rsid w:val="00B7560F"/>
    <w:rsid w:val="00B770AF"/>
    <w:rsid w:val="00B86FD2"/>
    <w:rsid w:val="00B92D99"/>
    <w:rsid w:val="00B9341E"/>
    <w:rsid w:val="00BA0D57"/>
    <w:rsid w:val="00BA4427"/>
    <w:rsid w:val="00BA58F8"/>
    <w:rsid w:val="00BA64F4"/>
    <w:rsid w:val="00BB1291"/>
    <w:rsid w:val="00BB35EE"/>
    <w:rsid w:val="00BB3B9A"/>
    <w:rsid w:val="00BB432A"/>
    <w:rsid w:val="00BB4630"/>
    <w:rsid w:val="00BB61A8"/>
    <w:rsid w:val="00BB7313"/>
    <w:rsid w:val="00BC0C47"/>
    <w:rsid w:val="00BC6B55"/>
    <w:rsid w:val="00BC73A3"/>
    <w:rsid w:val="00BC7BC7"/>
    <w:rsid w:val="00BD0F96"/>
    <w:rsid w:val="00BD2D91"/>
    <w:rsid w:val="00BD4F97"/>
    <w:rsid w:val="00BD6BEA"/>
    <w:rsid w:val="00BE08CF"/>
    <w:rsid w:val="00BE21E6"/>
    <w:rsid w:val="00BE68E6"/>
    <w:rsid w:val="00BE6FFF"/>
    <w:rsid w:val="00BE754B"/>
    <w:rsid w:val="00BF5450"/>
    <w:rsid w:val="00BF6264"/>
    <w:rsid w:val="00BF7437"/>
    <w:rsid w:val="00BF7CA3"/>
    <w:rsid w:val="00C01D5B"/>
    <w:rsid w:val="00C07FA8"/>
    <w:rsid w:val="00C101C9"/>
    <w:rsid w:val="00C17C36"/>
    <w:rsid w:val="00C23311"/>
    <w:rsid w:val="00C30C6B"/>
    <w:rsid w:val="00C30D65"/>
    <w:rsid w:val="00C310E9"/>
    <w:rsid w:val="00C31472"/>
    <w:rsid w:val="00C3384B"/>
    <w:rsid w:val="00C34795"/>
    <w:rsid w:val="00C41EDA"/>
    <w:rsid w:val="00C44653"/>
    <w:rsid w:val="00C45500"/>
    <w:rsid w:val="00C458D8"/>
    <w:rsid w:val="00C4642A"/>
    <w:rsid w:val="00C50952"/>
    <w:rsid w:val="00C513A5"/>
    <w:rsid w:val="00C544B8"/>
    <w:rsid w:val="00C573DB"/>
    <w:rsid w:val="00C632D7"/>
    <w:rsid w:val="00C66718"/>
    <w:rsid w:val="00C70935"/>
    <w:rsid w:val="00C730CB"/>
    <w:rsid w:val="00C731EF"/>
    <w:rsid w:val="00C7374D"/>
    <w:rsid w:val="00C80725"/>
    <w:rsid w:val="00C8239D"/>
    <w:rsid w:val="00C9203C"/>
    <w:rsid w:val="00C928CB"/>
    <w:rsid w:val="00C94B58"/>
    <w:rsid w:val="00C96B4F"/>
    <w:rsid w:val="00C97958"/>
    <w:rsid w:val="00C97A23"/>
    <w:rsid w:val="00CA4117"/>
    <w:rsid w:val="00CA4F2D"/>
    <w:rsid w:val="00CB026E"/>
    <w:rsid w:val="00CB1862"/>
    <w:rsid w:val="00CC022C"/>
    <w:rsid w:val="00CC1774"/>
    <w:rsid w:val="00CC5D28"/>
    <w:rsid w:val="00CC7C47"/>
    <w:rsid w:val="00CD23D6"/>
    <w:rsid w:val="00CD514D"/>
    <w:rsid w:val="00CD5675"/>
    <w:rsid w:val="00CE5092"/>
    <w:rsid w:val="00CE7C32"/>
    <w:rsid w:val="00CE7E04"/>
    <w:rsid w:val="00CF2862"/>
    <w:rsid w:val="00CF2F9C"/>
    <w:rsid w:val="00D0503B"/>
    <w:rsid w:val="00D05811"/>
    <w:rsid w:val="00D06EB8"/>
    <w:rsid w:val="00D15F3B"/>
    <w:rsid w:val="00D166B9"/>
    <w:rsid w:val="00D2130E"/>
    <w:rsid w:val="00D2205B"/>
    <w:rsid w:val="00D30934"/>
    <w:rsid w:val="00D33397"/>
    <w:rsid w:val="00D33679"/>
    <w:rsid w:val="00D345BA"/>
    <w:rsid w:val="00D349A4"/>
    <w:rsid w:val="00D36888"/>
    <w:rsid w:val="00D44752"/>
    <w:rsid w:val="00D53797"/>
    <w:rsid w:val="00D54DF8"/>
    <w:rsid w:val="00D64969"/>
    <w:rsid w:val="00D64E12"/>
    <w:rsid w:val="00D82B86"/>
    <w:rsid w:val="00D94E30"/>
    <w:rsid w:val="00D9624C"/>
    <w:rsid w:val="00DA04DD"/>
    <w:rsid w:val="00DA0E12"/>
    <w:rsid w:val="00DA1C8A"/>
    <w:rsid w:val="00DA7155"/>
    <w:rsid w:val="00DB1A8E"/>
    <w:rsid w:val="00DB4DDC"/>
    <w:rsid w:val="00DB7138"/>
    <w:rsid w:val="00DC1A6E"/>
    <w:rsid w:val="00DC2939"/>
    <w:rsid w:val="00DC5EF4"/>
    <w:rsid w:val="00DD0130"/>
    <w:rsid w:val="00DE61FA"/>
    <w:rsid w:val="00DE6940"/>
    <w:rsid w:val="00DF0EA9"/>
    <w:rsid w:val="00DF55C8"/>
    <w:rsid w:val="00DF687D"/>
    <w:rsid w:val="00E004A7"/>
    <w:rsid w:val="00E022CA"/>
    <w:rsid w:val="00E036AE"/>
    <w:rsid w:val="00E04850"/>
    <w:rsid w:val="00E0715A"/>
    <w:rsid w:val="00E10750"/>
    <w:rsid w:val="00E13028"/>
    <w:rsid w:val="00E164A5"/>
    <w:rsid w:val="00E2150B"/>
    <w:rsid w:val="00E22FBB"/>
    <w:rsid w:val="00E24DAE"/>
    <w:rsid w:val="00E26C4D"/>
    <w:rsid w:val="00E30CF8"/>
    <w:rsid w:val="00E3571F"/>
    <w:rsid w:val="00E50190"/>
    <w:rsid w:val="00E54D95"/>
    <w:rsid w:val="00E55ABE"/>
    <w:rsid w:val="00E623A2"/>
    <w:rsid w:val="00E63703"/>
    <w:rsid w:val="00E63CE0"/>
    <w:rsid w:val="00E67479"/>
    <w:rsid w:val="00E72B4E"/>
    <w:rsid w:val="00E75979"/>
    <w:rsid w:val="00E83546"/>
    <w:rsid w:val="00E84808"/>
    <w:rsid w:val="00E867CD"/>
    <w:rsid w:val="00E869ED"/>
    <w:rsid w:val="00E86C2B"/>
    <w:rsid w:val="00E9556B"/>
    <w:rsid w:val="00E95BBA"/>
    <w:rsid w:val="00E977EF"/>
    <w:rsid w:val="00E97EBA"/>
    <w:rsid w:val="00EA333C"/>
    <w:rsid w:val="00EA4EC1"/>
    <w:rsid w:val="00EB2EC3"/>
    <w:rsid w:val="00EC20A1"/>
    <w:rsid w:val="00EC4033"/>
    <w:rsid w:val="00EC7C0A"/>
    <w:rsid w:val="00ED10AD"/>
    <w:rsid w:val="00ED41A9"/>
    <w:rsid w:val="00EE3D1B"/>
    <w:rsid w:val="00EF0A34"/>
    <w:rsid w:val="00F01438"/>
    <w:rsid w:val="00F033DD"/>
    <w:rsid w:val="00F03687"/>
    <w:rsid w:val="00F07C1A"/>
    <w:rsid w:val="00F11996"/>
    <w:rsid w:val="00F11E52"/>
    <w:rsid w:val="00F12873"/>
    <w:rsid w:val="00F13037"/>
    <w:rsid w:val="00F16932"/>
    <w:rsid w:val="00F16D38"/>
    <w:rsid w:val="00F2395B"/>
    <w:rsid w:val="00F27E76"/>
    <w:rsid w:val="00F30E06"/>
    <w:rsid w:val="00F316EA"/>
    <w:rsid w:val="00F41573"/>
    <w:rsid w:val="00F47667"/>
    <w:rsid w:val="00F47BC9"/>
    <w:rsid w:val="00F55002"/>
    <w:rsid w:val="00F55E55"/>
    <w:rsid w:val="00F611D0"/>
    <w:rsid w:val="00F67229"/>
    <w:rsid w:val="00F77277"/>
    <w:rsid w:val="00F819ED"/>
    <w:rsid w:val="00F83F2F"/>
    <w:rsid w:val="00F84E5C"/>
    <w:rsid w:val="00F85A2A"/>
    <w:rsid w:val="00F906B5"/>
    <w:rsid w:val="00F91DC7"/>
    <w:rsid w:val="00F97483"/>
    <w:rsid w:val="00FA12CA"/>
    <w:rsid w:val="00FA1328"/>
    <w:rsid w:val="00FA4A28"/>
    <w:rsid w:val="00FB02E5"/>
    <w:rsid w:val="00FC05AE"/>
    <w:rsid w:val="00FC4CE1"/>
    <w:rsid w:val="00FC64BF"/>
    <w:rsid w:val="00FC6FD9"/>
    <w:rsid w:val="00FC7F95"/>
    <w:rsid w:val="00FD1D74"/>
    <w:rsid w:val="00FD2290"/>
    <w:rsid w:val="00FD2340"/>
    <w:rsid w:val="00FD326D"/>
    <w:rsid w:val="00FE1985"/>
    <w:rsid w:val="00FE27A1"/>
    <w:rsid w:val="00FE4119"/>
    <w:rsid w:val="00FE6F69"/>
    <w:rsid w:val="00FF18A2"/>
    <w:rsid w:val="00FF1E69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3B63F"/>
  <w15:docId w15:val="{5EB3A162-FD88-4B05-82E7-633AA9B2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5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65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652E"/>
  </w:style>
  <w:style w:type="paragraph" w:styleId="a4">
    <w:name w:val="List Paragraph"/>
    <w:basedOn w:val="a"/>
    <w:uiPriority w:val="34"/>
    <w:qFormat/>
    <w:rsid w:val="008B652E"/>
    <w:pPr>
      <w:ind w:leftChars="400" w:left="800"/>
    </w:pPr>
  </w:style>
  <w:style w:type="paragraph" w:styleId="a5">
    <w:name w:val="footer"/>
    <w:basedOn w:val="a"/>
    <w:link w:val="Char0"/>
    <w:uiPriority w:val="99"/>
    <w:unhideWhenUsed/>
    <w:rsid w:val="00CB18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B1862"/>
  </w:style>
  <w:style w:type="table" w:styleId="a6">
    <w:name w:val="Table Grid"/>
    <w:basedOn w:val="a1"/>
    <w:uiPriority w:val="39"/>
    <w:rsid w:val="00617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unhideWhenUsed/>
    <w:rsid w:val="008D3963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rsid w:val="008D3963"/>
  </w:style>
  <w:style w:type="character" w:styleId="a8">
    <w:name w:val="footnote reference"/>
    <w:basedOn w:val="a0"/>
    <w:uiPriority w:val="99"/>
    <w:semiHidden/>
    <w:unhideWhenUsed/>
    <w:rsid w:val="008D3963"/>
    <w:rPr>
      <w:vertAlign w:val="superscript"/>
    </w:rPr>
  </w:style>
  <w:style w:type="character" w:styleId="a9">
    <w:name w:val="Hyperlink"/>
    <w:basedOn w:val="a0"/>
    <w:uiPriority w:val="99"/>
    <w:unhideWhenUsed/>
    <w:rsid w:val="00586678"/>
    <w:rPr>
      <w:color w:val="0000FF"/>
      <w:u w:val="single"/>
    </w:rPr>
  </w:style>
  <w:style w:type="paragraph" w:styleId="aa">
    <w:name w:val="No Spacing"/>
    <w:uiPriority w:val="1"/>
    <w:qFormat/>
    <w:rsid w:val="001D76F1"/>
    <w:pPr>
      <w:widowControl w:val="0"/>
      <w:wordWrap w:val="0"/>
      <w:autoSpaceDE w:val="0"/>
      <w:autoSpaceDN w:val="0"/>
      <w:spacing w:after="0" w:line="240" w:lineRule="auto"/>
    </w:pPr>
  </w:style>
  <w:style w:type="character" w:styleId="ab">
    <w:name w:val="Unresolved Mention"/>
    <w:basedOn w:val="a0"/>
    <w:uiPriority w:val="99"/>
    <w:semiHidden/>
    <w:unhideWhenUsed/>
    <w:rsid w:val="00745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spellight.com/inside-gospel-light/)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99AC-8CBC-4353-886C-5DC09A82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8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578</cp:revision>
  <dcterms:created xsi:type="dcterms:W3CDTF">2023-08-14T06:53:00Z</dcterms:created>
  <dcterms:modified xsi:type="dcterms:W3CDTF">2024-11-13T02:30:00Z</dcterms:modified>
</cp:coreProperties>
</file>